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1" w:type="pct"/>
        <w:tblInd w:w="108" w:type="dxa"/>
        <w:tblBorders>
          <w:top w:val="single" w:sz="12" w:space="0" w:color="auto"/>
          <w:left w:val="single" w:sz="12" w:space="0" w:color="auto"/>
          <w:bottom w:val="single" w:sz="12" w:space="0" w:color="auto"/>
          <w:right w:val="single" w:sz="12" w:space="0" w:color="auto"/>
          <w:insideH w:val="dotted" w:sz="4" w:space="0" w:color="000000"/>
          <w:insideV w:val="dotted" w:sz="4" w:space="0" w:color="000000"/>
        </w:tblBorders>
        <w:tblLook w:val="0000" w:firstRow="0" w:lastRow="0" w:firstColumn="0" w:lastColumn="0" w:noHBand="0" w:noVBand="0"/>
      </w:tblPr>
      <w:tblGrid>
        <w:gridCol w:w="6749"/>
        <w:gridCol w:w="3744"/>
      </w:tblGrid>
      <w:tr w:rsidR="00411485" w:rsidRPr="00411485" w:rsidTr="00930D80">
        <w:trPr>
          <w:cantSplit/>
          <w:trHeight w:hRule="exact" w:val="489"/>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vAlign w:val="center"/>
          </w:tcPr>
          <w:p w:rsidR="00503B5F" w:rsidRPr="00411485" w:rsidRDefault="00503B5F" w:rsidP="00B960C5">
            <w:pPr>
              <w:numPr>
                <w:ilvl w:val="0"/>
                <w:numId w:val="18"/>
              </w:numPr>
              <w:spacing w:before="60" w:after="60"/>
              <w:ind w:left="425" w:hanging="425"/>
              <w:rPr>
                <w:b/>
              </w:rPr>
            </w:pPr>
            <w:bookmarkStart w:id="0" w:name="_GoBack"/>
            <w:bookmarkEnd w:id="0"/>
            <w:r w:rsidRPr="00411485">
              <w:rPr>
                <w:b/>
              </w:rPr>
              <w:t>THÔNG TIN CHUNG</w:t>
            </w:r>
          </w:p>
        </w:tc>
      </w:tr>
      <w:tr w:rsidR="00411485" w:rsidRPr="00411485" w:rsidTr="009F7F4D">
        <w:trPr>
          <w:cantSplit/>
          <w:trHeight w:hRule="exact" w:val="433"/>
        </w:trPr>
        <w:tc>
          <w:tcPr>
            <w:tcW w:w="3216" w:type="pct"/>
            <w:tcBorders>
              <w:top w:val="single" w:sz="4" w:space="0" w:color="auto"/>
              <w:left w:val="single" w:sz="4" w:space="0" w:color="auto"/>
              <w:bottom w:val="dotted" w:sz="4" w:space="0" w:color="000000"/>
              <w:right w:val="dotted" w:sz="4" w:space="0" w:color="auto"/>
            </w:tcBorders>
            <w:vAlign w:val="center"/>
          </w:tcPr>
          <w:p w:rsidR="001B2B09" w:rsidRPr="00952108" w:rsidRDefault="00E15AE7" w:rsidP="00E15AE7">
            <w:pPr>
              <w:pStyle w:val="Heading3"/>
              <w:spacing w:before="60"/>
              <w:rPr>
                <w:rStyle w:val="Strong"/>
                <w:rFonts w:ascii="Times New Roman" w:hAnsi="Times New Roman"/>
                <w:sz w:val="24"/>
                <w:szCs w:val="24"/>
              </w:rPr>
            </w:pPr>
            <w:r>
              <w:rPr>
                <w:rFonts w:ascii="Times New Roman" w:hAnsi="Times New Roman"/>
                <w:b w:val="0"/>
                <w:sz w:val="24"/>
                <w:szCs w:val="24"/>
              </w:rPr>
              <w:t>Vị trí dự tuyển</w:t>
            </w:r>
            <w:r w:rsidR="001B2B09" w:rsidRPr="00952108">
              <w:rPr>
                <w:rFonts w:ascii="Times New Roman" w:hAnsi="Times New Roman"/>
                <w:b w:val="0"/>
                <w:sz w:val="24"/>
                <w:szCs w:val="24"/>
              </w:rPr>
              <w:t>:</w:t>
            </w:r>
            <w:r w:rsidR="00437AA9">
              <w:rPr>
                <w:rFonts w:ascii="Times New Roman" w:hAnsi="Times New Roman"/>
                <w:b w:val="0"/>
                <w:sz w:val="24"/>
                <w:szCs w:val="24"/>
              </w:rPr>
              <w:t xml:space="preserve"> </w:t>
            </w:r>
          </w:p>
        </w:tc>
        <w:tc>
          <w:tcPr>
            <w:tcW w:w="1784" w:type="pct"/>
            <w:tcBorders>
              <w:top w:val="single" w:sz="4" w:space="0" w:color="auto"/>
              <w:left w:val="dotted" w:sz="4" w:space="0" w:color="auto"/>
              <w:bottom w:val="dotted" w:sz="4" w:space="0" w:color="000000"/>
              <w:right w:val="single" w:sz="4" w:space="0" w:color="auto"/>
            </w:tcBorders>
            <w:vAlign w:val="center"/>
          </w:tcPr>
          <w:p w:rsidR="001B2B09" w:rsidRPr="00952108" w:rsidRDefault="00DD6112" w:rsidP="00B960C5">
            <w:pPr>
              <w:pStyle w:val="Heading3"/>
              <w:spacing w:before="60"/>
              <w:rPr>
                <w:rStyle w:val="Strong"/>
                <w:rFonts w:ascii="Times New Roman" w:hAnsi="Times New Roman"/>
                <w:sz w:val="24"/>
                <w:szCs w:val="24"/>
              </w:rPr>
            </w:pPr>
            <w:r>
              <w:rPr>
                <w:rFonts w:ascii="Times New Roman" w:hAnsi="Times New Roman"/>
                <w:b w:val="0"/>
                <w:sz w:val="24"/>
                <w:szCs w:val="24"/>
              </w:rPr>
              <w:t>Đơn vị</w:t>
            </w:r>
            <w:r w:rsidR="001B2B09" w:rsidRPr="00952108">
              <w:rPr>
                <w:rFonts w:ascii="Times New Roman" w:hAnsi="Times New Roman"/>
                <w:b w:val="0"/>
                <w:sz w:val="24"/>
                <w:szCs w:val="24"/>
              </w:rPr>
              <w:t>:</w:t>
            </w:r>
          </w:p>
        </w:tc>
      </w:tr>
      <w:tr w:rsidR="00B960C5" w:rsidRPr="00411485" w:rsidTr="009F7F4D">
        <w:trPr>
          <w:cantSplit/>
          <w:trHeight w:hRule="exact" w:val="451"/>
        </w:trPr>
        <w:tc>
          <w:tcPr>
            <w:tcW w:w="3216" w:type="pct"/>
            <w:tcBorders>
              <w:top w:val="dotted" w:sz="4" w:space="0" w:color="000000"/>
              <w:left w:val="single" w:sz="4" w:space="0" w:color="auto"/>
              <w:bottom w:val="single" w:sz="4" w:space="0" w:color="000000"/>
              <w:right w:val="dotted" w:sz="4" w:space="0" w:color="000000"/>
            </w:tcBorders>
            <w:vAlign w:val="center"/>
          </w:tcPr>
          <w:p w:rsidR="00B960C5" w:rsidRPr="00952108" w:rsidRDefault="00B960C5" w:rsidP="00B960C5">
            <w:pPr>
              <w:pStyle w:val="Heading3"/>
              <w:spacing w:before="60"/>
              <w:rPr>
                <w:rFonts w:ascii="Times New Roman" w:hAnsi="Times New Roman"/>
                <w:sz w:val="24"/>
                <w:szCs w:val="24"/>
              </w:rPr>
            </w:pPr>
            <w:r w:rsidRPr="00952108">
              <w:rPr>
                <w:rFonts w:ascii="Times New Roman" w:hAnsi="Times New Roman"/>
                <w:b w:val="0"/>
                <w:sz w:val="24"/>
                <w:szCs w:val="24"/>
              </w:rPr>
              <w:t>Mức lương mong muốn:</w:t>
            </w:r>
            <w:r w:rsidRPr="00952108">
              <w:rPr>
                <w:rFonts w:ascii="Times New Roman" w:hAnsi="Times New Roman"/>
                <w:sz w:val="24"/>
                <w:szCs w:val="24"/>
              </w:rPr>
              <w:t xml:space="preserve"> </w:t>
            </w:r>
          </w:p>
        </w:tc>
        <w:tc>
          <w:tcPr>
            <w:tcW w:w="1784" w:type="pct"/>
            <w:tcBorders>
              <w:top w:val="dotted" w:sz="4" w:space="0" w:color="000000"/>
              <w:left w:val="dotted" w:sz="4" w:space="0" w:color="000000"/>
              <w:bottom w:val="single" w:sz="4" w:space="0" w:color="000000"/>
              <w:right w:val="single" w:sz="4" w:space="0" w:color="auto"/>
            </w:tcBorders>
            <w:vAlign w:val="center"/>
          </w:tcPr>
          <w:p w:rsidR="00B960C5" w:rsidRPr="00B960C5" w:rsidRDefault="00B960C5" w:rsidP="009F7F4D">
            <w:pPr>
              <w:pStyle w:val="Heading3"/>
              <w:spacing w:before="60"/>
              <w:rPr>
                <w:rFonts w:ascii="Times New Roman" w:hAnsi="Times New Roman"/>
                <w:b w:val="0"/>
                <w:sz w:val="24"/>
                <w:szCs w:val="24"/>
              </w:rPr>
            </w:pPr>
            <w:r w:rsidRPr="00952108">
              <w:rPr>
                <w:rFonts w:ascii="Times New Roman" w:hAnsi="Times New Roman"/>
                <w:b w:val="0"/>
                <w:sz w:val="24"/>
                <w:szCs w:val="24"/>
              </w:rPr>
              <w:t xml:space="preserve">Ngày </w:t>
            </w:r>
            <w:r w:rsidR="009F7F4D">
              <w:rPr>
                <w:rFonts w:ascii="Times New Roman" w:hAnsi="Times New Roman"/>
                <w:b w:val="0"/>
                <w:sz w:val="24"/>
                <w:szCs w:val="24"/>
              </w:rPr>
              <w:t>có thể</w:t>
            </w:r>
            <w:r>
              <w:rPr>
                <w:rFonts w:ascii="Times New Roman" w:hAnsi="Times New Roman"/>
                <w:b w:val="0"/>
                <w:sz w:val="24"/>
                <w:szCs w:val="24"/>
              </w:rPr>
              <w:t xml:space="preserve"> nhận</w:t>
            </w:r>
            <w:r w:rsidRPr="00952108">
              <w:rPr>
                <w:rFonts w:ascii="Times New Roman" w:hAnsi="Times New Roman"/>
                <w:b w:val="0"/>
                <w:sz w:val="24"/>
                <w:szCs w:val="24"/>
              </w:rPr>
              <w:t xml:space="preserve"> việc:</w:t>
            </w:r>
          </w:p>
        </w:tc>
      </w:tr>
    </w:tbl>
    <w:p w:rsidR="00503B5F" w:rsidRPr="00E939E8" w:rsidRDefault="00503B5F" w:rsidP="00930D80">
      <w:pPr>
        <w:rPr>
          <w:b/>
          <w:sz w:val="10"/>
          <w:szCs w:val="10"/>
          <w:u w:val="single"/>
        </w:rPr>
      </w:pPr>
    </w:p>
    <w:tbl>
      <w:tblPr>
        <w:tblW w:w="4900" w:type="pct"/>
        <w:tblInd w:w="108" w:type="dxa"/>
        <w:tblBorders>
          <w:top w:val="single" w:sz="12" w:space="0" w:color="auto"/>
          <w:left w:val="single" w:sz="12" w:space="0" w:color="auto"/>
          <w:bottom w:val="single" w:sz="12" w:space="0" w:color="auto"/>
          <w:right w:val="single" w:sz="12" w:space="0" w:color="auto"/>
          <w:insideH w:val="dotted" w:sz="4" w:space="0" w:color="000000"/>
          <w:insideV w:val="dotted" w:sz="4" w:space="0" w:color="000000"/>
        </w:tblBorders>
        <w:tblLook w:val="0000" w:firstRow="0" w:lastRow="0" w:firstColumn="0" w:lastColumn="0" w:noHBand="0" w:noVBand="0"/>
      </w:tblPr>
      <w:tblGrid>
        <w:gridCol w:w="2130"/>
        <w:gridCol w:w="990"/>
        <w:gridCol w:w="995"/>
        <w:gridCol w:w="1555"/>
        <w:gridCol w:w="1634"/>
        <w:gridCol w:w="1204"/>
        <w:gridCol w:w="1983"/>
      </w:tblGrid>
      <w:tr w:rsidR="00411485" w:rsidRPr="00411485" w:rsidTr="00930D80">
        <w:trPr>
          <w:cantSplit/>
          <w:trHeight w:val="429"/>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bottom"/>
          </w:tcPr>
          <w:p w:rsidR="00503B5F" w:rsidRPr="00411485" w:rsidRDefault="00503B5F" w:rsidP="008821BE">
            <w:pPr>
              <w:numPr>
                <w:ilvl w:val="0"/>
                <w:numId w:val="18"/>
              </w:numPr>
              <w:spacing w:before="60" w:after="60"/>
              <w:ind w:left="459" w:hanging="425"/>
              <w:rPr>
                <w:b/>
              </w:rPr>
            </w:pPr>
            <w:r w:rsidRPr="00411485">
              <w:rPr>
                <w:b/>
              </w:rPr>
              <w:t>THÔNG TIN CÁ NHÂN</w:t>
            </w:r>
          </w:p>
        </w:tc>
      </w:tr>
      <w:tr w:rsidR="00E939E8" w:rsidRPr="00411485" w:rsidTr="00930D80">
        <w:trPr>
          <w:cantSplit/>
          <w:trHeight w:val="430"/>
        </w:trPr>
        <w:tc>
          <w:tcPr>
            <w:tcW w:w="2702" w:type="pct"/>
            <w:gridSpan w:val="4"/>
            <w:tcBorders>
              <w:top w:val="single" w:sz="4" w:space="0" w:color="auto"/>
              <w:left w:val="single" w:sz="4" w:space="0" w:color="auto"/>
              <w:bottom w:val="dotted" w:sz="4" w:space="0" w:color="000000"/>
            </w:tcBorders>
            <w:vAlign w:val="bottom"/>
          </w:tcPr>
          <w:p w:rsidR="00E939E8" w:rsidRPr="00411485" w:rsidRDefault="00E939E8" w:rsidP="00B960C5">
            <w:pPr>
              <w:spacing w:before="60" w:after="60"/>
            </w:pPr>
            <w:r w:rsidRPr="00411485">
              <w:t xml:space="preserve">Họ và tên: </w:t>
            </w:r>
          </w:p>
        </w:tc>
        <w:tc>
          <w:tcPr>
            <w:tcW w:w="1353" w:type="pct"/>
            <w:gridSpan w:val="2"/>
            <w:tcBorders>
              <w:top w:val="single" w:sz="4" w:space="0" w:color="auto"/>
              <w:bottom w:val="dotted" w:sz="4" w:space="0" w:color="000000"/>
              <w:right w:val="dotted" w:sz="4" w:space="0" w:color="auto"/>
            </w:tcBorders>
            <w:vAlign w:val="bottom"/>
          </w:tcPr>
          <w:p w:rsidR="00E939E8" w:rsidRPr="00411485" w:rsidRDefault="00E939E8" w:rsidP="00437AA9">
            <w:pPr>
              <w:spacing w:before="60" w:after="60"/>
            </w:pPr>
            <w:r w:rsidRPr="00411485">
              <w:t>Giới tính:</w:t>
            </w:r>
            <w:r w:rsidR="00437AA9">
              <w:t xml:space="preserve"> </w:t>
            </w:r>
            <w:r w:rsidR="00437AA9">
              <w:fldChar w:fldCharType="begin">
                <w:ffData>
                  <w:name w:val="Check5"/>
                  <w:enabled/>
                  <w:calcOnExit w:val="0"/>
                  <w:checkBox>
                    <w:sizeAuto/>
                    <w:default w:val="0"/>
                  </w:checkBox>
                </w:ffData>
              </w:fldChar>
            </w:r>
            <w:bookmarkStart w:id="1" w:name="Check5"/>
            <w:r w:rsidR="00437AA9">
              <w:instrText xml:space="preserve"> FORMCHECKBOX </w:instrText>
            </w:r>
            <w:r w:rsidR="00437AA9">
              <w:fldChar w:fldCharType="end"/>
            </w:r>
            <w:bookmarkEnd w:id="1"/>
            <w:r w:rsidRPr="00411485">
              <w:t xml:space="preserve"> Nam </w:t>
            </w:r>
            <w:r w:rsidR="00437AA9">
              <w:fldChar w:fldCharType="begin">
                <w:ffData>
                  <w:name w:val="Check4"/>
                  <w:enabled/>
                  <w:calcOnExit w:val="0"/>
                  <w:checkBox>
                    <w:sizeAuto/>
                    <w:default w:val="0"/>
                  </w:checkBox>
                </w:ffData>
              </w:fldChar>
            </w:r>
            <w:bookmarkStart w:id="2" w:name="Check4"/>
            <w:r w:rsidR="00437AA9">
              <w:instrText xml:space="preserve"> FORMCHECKBOX </w:instrText>
            </w:r>
            <w:r w:rsidR="00437AA9">
              <w:fldChar w:fldCharType="end"/>
            </w:r>
            <w:bookmarkEnd w:id="2"/>
            <w:r w:rsidRPr="00411485">
              <w:t xml:space="preserve"> Nữ</w:t>
            </w:r>
          </w:p>
        </w:tc>
        <w:tc>
          <w:tcPr>
            <w:tcW w:w="945" w:type="pct"/>
            <w:vMerge w:val="restart"/>
            <w:tcBorders>
              <w:top w:val="single" w:sz="4" w:space="0" w:color="auto"/>
              <w:left w:val="dotted" w:sz="4" w:space="0" w:color="auto"/>
              <w:bottom w:val="dotted" w:sz="4" w:space="0" w:color="000000"/>
              <w:right w:val="single" w:sz="4" w:space="0" w:color="auto"/>
            </w:tcBorders>
            <w:vAlign w:val="center"/>
          </w:tcPr>
          <w:p w:rsidR="00E939E8" w:rsidRPr="00411485" w:rsidRDefault="00E939E8" w:rsidP="00B960C5">
            <w:pPr>
              <w:spacing w:before="60" w:after="60"/>
              <w:jc w:val="center"/>
            </w:pPr>
            <w:r w:rsidRPr="00411485">
              <w:t>Ảnh 3 x 4</w:t>
            </w:r>
          </w:p>
        </w:tc>
      </w:tr>
      <w:tr w:rsidR="00E939E8" w:rsidRPr="00411485" w:rsidTr="00930D80">
        <w:trPr>
          <w:cantSplit/>
          <w:trHeight w:val="413"/>
        </w:trPr>
        <w:tc>
          <w:tcPr>
            <w:tcW w:w="1961" w:type="pct"/>
            <w:gridSpan w:val="3"/>
            <w:tcBorders>
              <w:top w:val="dotted" w:sz="4" w:space="0" w:color="000000"/>
              <w:left w:val="single" w:sz="4" w:space="0" w:color="auto"/>
            </w:tcBorders>
            <w:vAlign w:val="bottom"/>
          </w:tcPr>
          <w:p w:rsidR="00E939E8" w:rsidRPr="00411485" w:rsidRDefault="00E939E8" w:rsidP="00B960C5">
            <w:pPr>
              <w:spacing w:before="60" w:after="60"/>
            </w:pPr>
            <w:r w:rsidRPr="00411485">
              <w:t>Ngày sinh: __ /_</w:t>
            </w:r>
            <w:r w:rsidR="00437AA9">
              <w:t>_</w:t>
            </w:r>
            <w:r w:rsidRPr="00411485">
              <w:t>_ /____</w:t>
            </w:r>
          </w:p>
        </w:tc>
        <w:tc>
          <w:tcPr>
            <w:tcW w:w="2094" w:type="pct"/>
            <w:gridSpan w:val="3"/>
            <w:tcBorders>
              <w:top w:val="dotted" w:sz="4" w:space="0" w:color="000000"/>
              <w:right w:val="dotted" w:sz="4" w:space="0" w:color="auto"/>
            </w:tcBorders>
            <w:vAlign w:val="bottom"/>
          </w:tcPr>
          <w:p w:rsidR="00E939E8" w:rsidRPr="00411485" w:rsidRDefault="00E939E8" w:rsidP="00B960C5">
            <w:pPr>
              <w:spacing w:before="60" w:after="60"/>
            </w:pPr>
            <w:r w:rsidRPr="00411485">
              <w:t>Nơi sinh:</w:t>
            </w:r>
          </w:p>
        </w:tc>
        <w:tc>
          <w:tcPr>
            <w:tcW w:w="945" w:type="pct"/>
            <w:vMerge/>
            <w:tcBorders>
              <w:top w:val="dotted" w:sz="4" w:space="0" w:color="000000"/>
              <w:left w:val="dotted" w:sz="4" w:space="0" w:color="auto"/>
              <w:right w:val="single" w:sz="4" w:space="0" w:color="auto"/>
            </w:tcBorders>
            <w:vAlign w:val="bottom"/>
          </w:tcPr>
          <w:p w:rsidR="00E939E8" w:rsidRPr="00411485" w:rsidRDefault="00E939E8" w:rsidP="00B960C5">
            <w:pPr>
              <w:spacing w:before="60" w:after="60"/>
            </w:pPr>
          </w:p>
        </w:tc>
      </w:tr>
      <w:tr w:rsidR="00E939E8" w:rsidRPr="00411485" w:rsidTr="00E939E8">
        <w:trPr>
          <w:cantSplit/>
          <w:trHeight w:val="413"/>
        </w:trPr>
        <w:tc>
          <w:tcPr>
            <w:tcW w:w="1961" w:type="pct"/>
            <w:gridSpan w:val="3"/>
            <w:tcBorders>
              <w:left w:val="single" w:sz="4" w:space="0" w:color="auto"/>
            </w:tcBorders>
            <w:vAlign w:val="bottom"/>
          </w:tcPr>
          <w:p w:rsidR="00E939E8" w:rsidRPr="00411485" w:rsidRDefault="00E939E8" w:rsidP="007D25AC">
            <w:pPr>
              <w:spacing w:before="60" w:after="60"/>
            </w:pPr>
            <w:r>
              <w:t xml:space="preserve">Dân tộc: </w:t>
            </w:r>
          </w:p>
        </w:tc>
        <w:tc>
          <w:tcPr>
            <w:tcW w:w="2094" w:type="pct"/>
            <w:gridSpan w:val="3"/>
            <w:tcBorders>
              <w:right w:val="dotted" w:sz="4" w:space="0" w:color="auto"/>
            </w:tcBorders>
            <w:vAlign w:val="bottom"/>
          </w:tcPr>
          <w:p w:rsidR="00E939E8" w:rsidRDefault="00E939E8" w:rsidP="007D25AC">
            <w:pPr>
              <w:spacing w:before="60" w:after="60"/>
            </w:pPr>
            <w:r>
              <w:t>Tôn giáo:</w:t>
            </w:r>
          </w:p>
        </w:tc>
        <w:tc>
          <w:tcPr>
            <w:tcW w:w="945" w:type="pct"/>
            <w:vMerge/>
            <w:tcBorders>
              <w:left w:val="dotted" w:sz="4" w:space="0" w:color="auto"/>
              <w:right w:val="single" w:sz="4" w:space="0" w:color="auto"/>
            </w:tcBorders>
            <w:vAlign w:val="bottom"/>
          </w:tcPr>
          <w:p w:rsidR="00E939E8" w:rsidRPr="00411485" w:rsidRDefault="00E939E8" w:rsidP="00B960C5">
            <w:pPr>
              <w:spacing w:before="60" w:after="60"/>
            </w:pPr>
          </w:p>
        </w:tc>
      </w:tr>
      <w:tr w:rsidR="00E939E8" w:rsidRPr="00411485" w:rsidTr="00E939E8">
        <w:trPr>
          <w:cantSplit/>
          <w:trHeight w:val="359"/>
        </w:trPr>
        <w:tc>
          <w:tcPr>
            <w:tcW w:w="1487" w:type="pct"/>
            <w:gridSpan w:val="2"/>
            <w:tcBorders>
              <w:top w:val="dotted" w:sz="4" w:space="0" w:color="000000"/>
              <w:left w:val="single" w:sz="4" w:space="0" w:color="auto"/>
            </w:tcBorders>
            <w:vAlign w:val="bottom"/>
          </w:tcPr>
          <w:p w:rsidR="00E939E8" w:rsidRPr="00411485" w:rsidRDefault="00E939E8" w:rsidP="00D34C44">
            <w:pPr>
              <w:spacing w:before="60" w:after="60"/>
            </w:pPr>
            <w:r w:rsidRPr="00411485">
              <w:t>Số CMND:</w:t>
            </w:r>
          </w:p>
        </w:tc>
        <w:tc>
          <w:tcPr>
            <w:tcW w:w="1215" w:type="pct"/>
            <w:gridSpan w:val="2"/>
            <w:tcBorders>
              <w:top w:val="dotted" w:sz="4" w:space="0" w:color="000000"/>
            </w:tcBorders>
            <w:vAlign w:val="bottom"/>
          </w:tcPr>
          <w:p w:rsidR="00E939E8" w:rsidRPr="00411485" w:rsidRDefault="00E939E8" w:rsidP="00B960C5">
            <w:pPr>
              <w:spacing w:before="60" w:after="60"/>
            </w:pPr>
            <w:r w:rsidRPr="00411485">
              <w:t>Ngày cấp: __ /__ /____</w:t>
            </w:r>
          </w:p>
        </w:tc>
        <w:tc>
          <w:tcPr>
            <w:tcW w:w="1353" w:type="pct"/>
            <w:gridSpan w:val="2"/>
            <w:tcBorders>
              <w:right w:val="dotted" w:sz="4" w:space="0" w:color="auto"/>
            </w:tcBorders>
            <w:vAlign w:val="bottom"/>
          </w:tcPr>
          <w:p w:rsidR="00E939E8" w:rsidRPr="00411485" w:rsidRDefault="00E939E8" w:rsidP="00B960C5">
            <w:pPr>
              <w:spacing w:before="60" w:after="60"/>
            </w:pPr>
            <w:r w:rsidRPr="00411485">
              <w:t>Nơi cấp:</w:t>
            </w:r>
          </w:p>
        </w:tc>
        <w:tc>
          <w:tcPr>
            <w:tcW w:w="945" w:type="pct"/>
            <w:vMerge/>
            <w:tcBorders>
              <w:left w:val="dotted" w:sz="4" w:space="0" w:color="auto"/>
              <w:right w:val="single" w:sz="4" w:space="0" w:color="auto"/>
            </w:tcBorders>
            <w:vAlign w:val="bottom"/>
          </w:tcPr>
          <w:p w:rsidR="00E939E8" w:rsidRPr="00411485" w:rsidRDefault="00E939E8" w:rsidP="00B960C5">
            <w:pPr>
              <w:spacing w:before="60" w:after="60"/>
            </w:pPr>
          </w:p>
        </w:tc>
      </w:tr>
      <w:tr w:rsidR="00E939E8" w:rsidRPr="00411485" w:rsidTr="00E939E8">
        <w:trPr>
          <w:cantSplit/>
          <w:trHeight w:val="359"/>
        </w:trPr>
        <w:tc>
          <w:tcPr>
            <w:tcW w:w="1961" w:type="pct"/>
            <w:gridSpan w:val="3"/>
            <w:tcBorders>
              <w:left w:val="single" w:sz="4" w:space="0" w:color="auto"/>
            </w:tcBorders>
            <w:vAlign w:val="bottom"/>
          </w:tcPr>
          <w:p w:rsidR="00E939E8" w:rsidRPr="00411485" w:rsidRDefault="00E939E8" w:rsidP="00B960C5">
            <w:pPr>
              <w:spacing w:before="60" w:after="60"/>
            </w:pPr>
            <w:r w:rsidRPr="00411485">
              <w:t>Di động:</w:t>
            </w:r>
          </w:p>
        </w:tc>
        <w:tc>
          <w:tcPr>
            <w:tcW w:w="2094" w:type="pct"/>
            <w:gridSpan w:val="3"/>
            <w:tcBorders>
              <w:right w:val="dotted" w:sz="4" w:space="0" w:color="auto"/>
            </w:tcBorders>
            <w:vAlign w:val="bottom"/>
          </w:tcPr>
          <w:p w:rsidR="00E939E8" w:rsidRPr="00411485" w:rsidRDefault="00E939E8" w:rsidP="00B960C5">
            <w:pPr>
              <w:spacing w:before="60" w:after="60"/>
            </w:pPr>
            <w:r w:rsidRPr="00411485">
              <w:t>Email:</w:t>
            </w:r>
          </w:p>
        </w:tc>
        <w:tc>
          <w:tcPr>
            <w:tcW w:w="945" w:type="pct"/>
            <w:vMerge/>
            <w:tcBorders>
              <w:left w:val="dotted" w:sz="4" w:space="0" w:color="auto"/>
              <w:right w:val="single" w:sz="4" w:space="0" w:color="auto"/>
            </w:tcBorders>
            <w:vAlign w:val="bottom"/>
          </w:tcPr>
          <w:p w:rsidR="00E939E8" w:rsidRPr="00411485" w:rsidRDefault="00E939E8" w:rsidP="00B960C5">
            <w:pPr>
              <w:spacing w:before="60" w:after="60"/>
            </w:pPr>
          </w:p>
        </w:tc>
      </w:tr>
      <w:tr w:rsidR="00E939E8" w:rsidRPr="00411485" w:rsidTr="00CC6225">
        <w:trPr>
          <w:trHeight w:hRule="exact" w:val="451"/>
        </w:trPr>
        <w:tc>
          <w:tcPr>
            <w:tcW w:w="4055" w:type="pct"/>
            <w:gridSpan w:val="6"/>
            <w:tcBorders>
              <w:left w:val="single" w:sz="4" w:space="0" w:color="auto"/>
              <w:right w:val="dotted" w:sz="4" w:space="0" w:color="auto"/>
            </w:tcBorders>
            <w:vAlign w:val="bottom"/>
          </w:tcPr>
          <w:p w:rsidR="00E939E8" w:rsidRPr="00411485" w:rsidRDefault="00E939E8" w:rsidP="00437AA9">
            <w:pPr>
              <w:spacing w:before="60" w:after="60"/>
            </w:pPr>
            <w:r w:rsidRPr="00411485">
              <w:t xml:space="preserve">Tình trạng hôn nhân: </w:t>
            </w:r>
            <w:r w:rsidRPr="00411485">
              <w:fldChar w:fldCharType="begin">
                <w:ffData>
                  <w:name w:val=""/>
                  <w:enabled/>
                  <w:calcOnExit w:val="0"/>
                  <w:checkBox>
                    <w:sizeAuto/>
                    <w:default w:val="0"/>
                  </w:checkBox>
                </w:ffData>
              </w:fldChar>
            </w:r>
            <w:r w:rsidRPr="00411485">
              <w:instrText xml:space="preserve"> FORMCHECKBOX </w:instrText>
            </w:r>
            <w:r w:rsidRPr="00411485">
              <w:fldChar w:fldCharType="end"/>
            </w:r>
            <w:r w:rsidRPr="00411485">
              <w:t xml:space="preserve"> Độc thân  </w:t>
            </w:r>
            <w:r w:rsidRPr="00411485">
              <w:fldChar w:fldCharType="begin">
                <w:ffData>
                  <w:name w:val="Check3"/>
                  <w:enabled/>
                  <w:calcOnExit w:val="0"/>
                  <w:checkBox>
                    <w:sizeAuto/>
                    <w:default w:val="0"/>
                  </w:checkBox>
                </w:ffData>
              </w:fldChar>
            </w:r>
            <w:r w:rsidRPr="00411485">
              <w:instrText xml:space="preserve"> FORMCHECKBOX </w:instrText>
            </w:r>
            <w:r w:rsidRPr="00411485">
              <w:fldChar w:fldCharType="end"/>
            </w:r>
            <w:r w:rsidRPr="00411485">
              <w:t xml:space="preserve"> Đã kết hôn</w:t>
            </w:r>
            <w:r>
              <w:t xml:space="preserve"> ( </w:t>
            </w:r>
            <w:r w:rsidRPr="00411485">
              <w:t>___</w:t>
            </w:r>
            <w:r>
              <w:t xml:space="preserve"> con)</w:t>
            </w:r>
            <w:r w:rsidRPr="00411485">
              <w:t xml:space="preserve">  </w:t>
            </w:r>
            <w:r w:rsidR="00437AA9">
              <w:fldChar w:fldCharType="begin">
                <w:ffData>
                  <w:name w:val="Check3"/>
                  <w:enabled/>
                  <w:calcOnExit w:val="0"/>
                  <w:checkBox>
                    <w:sizeAuto/>
                    <w:default w:val="0"/>
                  </w:checkBox>
                </w:ffData>
              </w:fldChar>
            </w:r>
            <w:bookmarkStart w:id="3" w:name="Check3"/>
            <w:r w:rsidR="00437AA9">
              <w:instrText xml:space="preserve"> FORMCHECKBOX </w:instrText>
            </w:r>
            <w:r w:rsidR="00437AA9">
              <w:fldChar w:fldCharType="end"/>
            </w:r>
            <w:bookmarkEnd w:id="3"/>
            <w:r w:rsidRPr="00411485">
              <w:t xml:space="preserve"> Khác: ___________</w:t>
            </w:r>
          </w:p>
        </w:tc>
        <w:tc>
          <w:tcPr>
            <w:tcW w:w="945" w:type="pct"/>
            <w:vMerge/>
            <w:tcBorders>
              <w:left w:val="dotted" w:sz="4" w:space="0" w:color="auto"/>
              <w:bottom w:val="dotted" w:sz="4" w:space="0" w:color="000000"/>
              <w:right w:val="single" w:sz="4" w:space="0" w:color="auto"/>
            </w:tcBorders>
            <w:vAlign w:val="bottom"/>
          </w:tcPr>
          <w:p w:rsidR="00E939E8" w:rsidRPr="00411485" w:rsidRDefault="00E939E8" w:rsidP="00E939E8">
            <w:pPr>
              <w:spacing w:before="60" w:after="60"/>
            </w:pPr>
          </w:p>
        </w:tc>
      </w:tr>
      <w:tr w:rsidR="00411485" w:rsidRPr="00411485" w:rsidTr="00E939E8">
        <w:trPr>
          <w:trHeight w:hRule="exact" w:val="451"/>
        </w:trPr>
        <w:tc>
          <w:tcPr>
            <w:tcW w:w="5000" w:type="pct"/>
            <w:gridSpan w:val="7"/>
            <w:tcBorders>
              <w:top w:val="dotted" w:sz="4" w:space="0" w:color="000000"/>
              <w:left w:val="single" w:sz="4" w:space="0" w:color="auto"/>
              <w:right w:val="single" w:sz="4" w:space="0" w:color="auto"/>
            </w:tcBorders>
            <w:vAlign w:val="bottom"/>
          </w:tcPr>
          <w:p w:rsidR="001B2B09" w:rsidRPr="00411485" w:rsidRDefault="001B2B09" w:rsidP="00B960C5">
            <w:pPr>
              <w:spacing w:before="60" w:after="60"/>
            </w:pPr>
            <w:r w:rsidRPr="00411485">
              <w:t>Địa chỉ thường trú:</w:t>
            </w:r>
          </w:p>
        </w:tc>
      </w:tr>
      <w:tr w:rsidR="00411485" w:rsidRPr="00411485" w:rsidTr="001B2B09">
        <w:trPr>
          <w:trHeight w:hRule="exact" w:val="451"/>
        </w:trPr>
        <w:tc>
          <w:tcPr>
            <w:tcW w:w="5000" w:type="pct"/>
            <w:gridSpan w:val="7"/>
            <w:tcBorders>
              <w:left w:val="single" w:sz="4" w:space="0" w:color="auto"/>
              <w:right w:val="single" w:sz="4" w:space="0" w:color="auto"/>
            </w:tcBorders>
            <w:vAlign w:val="bottom"/>
          </w:tcPr>
          <w:p w:rsidR="001B2B09" w:rsidRPr="00411485" w:rsidRDefault="001B2B09" w:rsidP="00B960C5">
            <w:pPr>
              <w:spacing w:before="60" w:after="60"/>
            </w:pPr>
            <w:r w:rsidRPr="00411485">
              <w:t>Địa chỉ liên lạc:</w:t>
            </w:r>
          </w:p>
        </w:tc>
      </w:tr>
      <w:tr w:rsidR="00E939E8" w:rsidRPr="00411485" w:rsidTr="00E939E8">
        <w:trPr>
          <w:cantSplit/>
          <w:trHeight w:val="395"/>
        </w:trPr>
        <w:tc>
          <w:tcPr>
            <w:tcW w:w="1015" w:type="pct"/>
            <w:tcBorders>
              <w:top w:val="dotted" w:sz="4" w:space="0" w:color="000000"/>
              <w:left w:val="single" w:sz="4" w:space="0" w:color="auto"/>
              <w:bottom w:val="dotted" w:sz="4" w:space="0" w:color="000000"/>
              <w:right w:val="dotted" w:sz="4" w:space="0" w:color="000000"/>
            </w:tcBorders>
            <w:vAlign w:val="bottom"/>
          </w:tcPr>
          <w:p w:rsidR="00E939E8" w:rsidRPr="00411485" w:rsidRDefault="00E939E8" w:rsidP="00B960C5">
            <w:pPr>
              <w:spacing w:before="60" w:after="60"/>
            </w:pPr>
            <w:r w:rsidRPr="00411485">
              <w:t>Chiều cao:</w:t>
            </w:r>
            <w:r>
              <w:t xml:space="preserve"> </w:t>
            </w:r>
            <w:r w:rsidRPr="00411485">
              <w:t>___</w:t>
            </w:r>
            <w:r>
              <w:t xml:space="preserve"> cm</w:t>
            </w:r>
          </w:p>
        </w:tc>
        <w:tc>
          <w:tcPr>
            <w:tcW w:w="946" w:type="pct"/>
            <w:gridSpan w:val="2"/>
            <w:tcBorders>
              <w:top w:val="dotted" w:sz="4" w:space="0" w:color="000000"/>
              <w:left w:val="dotted" w:sz="4" w:space="0" w:color="000000"/>
              <w:bottom w:val="dotted" w:sz="4" w:space="0" w:color="000000"/>
              <w:right w:val="dotted" w:sz="4" w:space="0" w:color="000000"/>
            </w:tcBorders>
            <w:vAlign w:val="bottom"/>
          </w:tcPr>
          <w:p w:rsidR="00E939E8" w:rsidRPr="00411485" w:rsidRDefault="00E939E8" w:rsidP="00B960C5">
            <w:pPr>
              <w:spacing w:before="60" w:after="60"/>
            </w:pPr>
            <w:r w:rsidRPr="00411485">
              <w:t>Cân nặng:</w:t>
            </w:r>
            <w:r>
              <w:t xml:space="preserve"> </w:t>
            </w:r>
            <w:r w:rsidRPr="00411485">
              <w:t>___</w:t>
            </w:r>
            <w:r>
              <w:t xml:space="preserve"> kg</w:t>
            </w:r>
          </w:p>
        </w:tc>
        <w:tc>
          <w:tcPr>
            <w:tcW w:w="1520" w:type="pct"/>
            <w:gridSpan w:val="2"/>
            <w:tcBorders>
              <w:top w:val="dotted" w:sz="4" w:space="0" w:color="000000"/>
              <w:left w:val="dotted" w:sz="4" w:space="0" w:color="000000"/>
              <w:bottom w:val="dotted" w:sz="4" w:space="0" w:color="000000"/>
              <w:right w:val="dotted" w:sz="4" w:space="0" w:color="000000"/>
            </w:tcBorders>
            <w:vAlign w:val="bottom"/>
          </w:tcPr>
          <w:p w:rsidR="00E939E8" w:rsidRPr="00411485" w:rsidRDefault="00E939E8" w:rsidP="00B960C5">
            <w:pPr>
              <w:spacing w:before="60" w:after="60"/>
            </w:pPr>
            <w:r w:rsidRPr="00411485">
              <w:t>MST cá nhân:</w:t>
            </w:r>
          </w:p>
        </w:tc>
        <w:tc>
          <w:tcPr>
            <w:tcW w:w="1519" w:type="pct"/>
            <w:gridSpan w:val="2"/>
            <w:tcBorders>
              <w:top w:val="dotted" w:sz="4" w:space="0" w:color="000000"/>
              <w:left w:val="dotted" w:sz="4" w:space="0" w:color="000000"/>
              <w:bottom w:val="dotted" w:sz="4" w:space="0" w:color="000000"/>
              <w:right w:val="single" w:sz="4" w:space="0" w:color="auto"/>
            </w:tcBorders>
            <w:vAlign w:val="bottom"/>
          </w:tcPr>
          <w:p w:rsidR="00E939E8" w:rsidRPr="00411485" w:rsidRDefault="00E939E8" w:rsidP="00B960C5">
            <w:pPr>
              <w:spacing w:before="60" w:after="60"/>
            </w:pPr>
            <w:r w:rsidRPr="00411485">
              <w:t>Số sổ BHXH:</w:t>
            </w:r>
          </w:p>
        </w:tc>
      </w:tr>
      <w:tr w:rsidR="00AA232E" w:rsidRPr="00411485" w:rsidTr="00AA232E">
        <w:tc>
          <w:tcPr>
            <w:tcW w:w="5000" w:type="pct"/>
            <w:gridSpan w:val="7"/>
            <w:tcBorders>
              <w:top w:val="dotted" w:sz="4" w:space="0" w:color="000000"/>
              <w:left w:val="single" w:sz="4" w:space="0" w:color="auto"/>
              <w:bottom w:val="dotted" w:sz="4" w:space="0" w:color="000000"/>
              <w:right w:val="single" w:sz="4" w:space="0" w:color="auto"/>
            </w:tcBorders>
            <w:vAlign w:val="center"/>
          </w:tcPr>
          <w:p w:rsidR="00AA232E" w:rsidRPr="00411485" w:rsidRDefault="00AA232E" w:rsidP="009F7F4D">
            <w:pPr>
              <w:spacing w:before="60" w:after="60"/>
            </w:pPr>
            <w:r w:rsidRPr="00411485">
              <w:t>Điểm mạnh:</w:t>
            </w:r>
          </w:p>
        </w:tc>
      </w:tr>
      <w:tr w:rsidR="00AA232E" w:rsidRPr="00411485" w:rsidTr="00AA232E">
        <w:tc>
          <w:tcPr>
            <w:tcW w:w="5000" w:type="pct"/>
            <w:gridSpan w:val="7"/>
            <w:tcBorders>
              <w:top w:val="dotted" w:sz="4" w:space="0" w:color="000000"/>
              <w:left w:val="single" w:sz="4" w:space="0" w:color="auto"/>
              <w:bottom w:val="dotted" w:sz="4" w:space="0" w:color="000000"/>
              <w:right w:val="single" w:sz="4" w:space="0" w:color="auto"/>
            </w:tcBorders>
            <w:vAlign w:val="center"/>
          </w:tcPr>
          <w:p w:rsidR="00AA232E" w:rsidRPr="00411485" w:rsidRDefault="00AA232E" w:rsidP="009F7F4D">
            <w:pPr>
              <w:spacing w:before="60" w:after="60"/>
            </w:pPr>
            <w:r w:rsidRPr="00411485">
              <w:t>Điểm hạn chế:</w:t>
            </w:r>
          </w:p>
        </w:tc>
      </w:tr>
      <w:tr w:rsidR="00AA232E" w:rsidRPr="00411485" w:rsidTr="00AA232E">
        <w:tc>
          <w:tcPr>
            <w:tcW w:w="5000" w:type="pct"/>
            <w:gridSpan w:val="7"/>
            <w:tcBorders>
              <w:top w:val="dotted" w:sz="4" w:space="0" w:color="000000"/>
              <w:left w:val="single" w:sz="4" w:space="0" w:color="auto"/>
              <w:bottom w:val="dotted" w:sz="4" w:space="0" w:color="000000"/>
              <w:right w:val="single" w:sz="4" w:space="0" w:color="auto"/>
            </w:tcBorders>
            <w:vAlign w:val="center"/>
          </w:tcPr>
          <w:p w:rsidR="00AA232E" w:rsidRPr="00411485" w:rsidRDefault="00AA232E" w:rsidP="009F7F4D">
            <w:pPr>
              <w:spacing w:before="60" w:after="60"/>
            </w:pPr>
            <w:r>
              <w:t>Tính cách</w:t>
            </w:r>
            <w:r w:rsidRPr="00411485">
              <w:t>:</w:t>
            </w:r>
          </w:p>
        </w:tc>
      </w:tr>
      <w:tr w:rsidR="00AA232E" w:rsidRPr="00411485" w:rsidTr="00AA232E">
        <w:tc>
          <w:tcPr>
            <w:tcW w:w="5000" w:type="pct"/>
            <w:gridSpan w:val="7"/>
            <w:tcBorders>
              <w:top w:val="dotted" w:sz="4" w:space="0" w:color="000000"/>
              <w:left w:val="single" w:sz="4" w:space="0" w:color="auto"/>
              <w:bottom w:val="single" w:sz="4" w:space="0" w:color="auto"/>
              <w:right w:val="single" w:sz="4" w:space="0" w:color="auto"/>
            </w:tcBorders>
            <w:vAlign w:val="center"/>
          </w:tcPr>
          <w:p w:rsidR="00AA232E" w:rsidRPr="00411485" w:rsidRDefault="00AA232E" w:rsidP="009F7F4D">
            <w:pPr>
              <w:spacing w:before="60" w:after="60"/>
            </w:pPr>
            <w:r w:rsidRPr="00411485">
              <w:t>Sở thích</w:t>
            </w:r>
            <w:r>
              <w:t>,</w:t>
            </w:r>
            <w:r w:rsidRPr="00411485">
              <w:t xml:space="preserve"> </w:t>
            </w:r>
            <w:r>
              <w:t>n</w:t>
            </w:r>
            <w:r w:rsidRPr="00411485">
              <w:t>ăng khiếu:</w:t>
            </w:r>
          </w:p>
        </w:tc>
      </w:tr>
    </w:tbl>
    <w:p w:rsidR="00503B5F" w:rsidRPr="00E939E8" w:rsidRDefault="00503B5F" w:rsidP="000856A2">
      <w:pPr>
        <w:rPr>
          <w:b/>
          <w:sz w:val="10"/>
          <w:szCs w:val="10"/>
          <w:u w:val="single"/>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02"/>
        <w:gridCol w:w="2409"/>
        <w:gridCol w:w="2407"/>
        <w:gridCol w:w="1631"/>
        <w:gridCol w:w="1070"/>
      </w:tblGrid>
      <w:tr w:rsidR="00411485" w:rsidRPr="00411485" w:rsidTr="006C0533">
        <w:trPr>
          <w:trHeight w:val="431"/>
          <w:tblHeader/>
        </w:trPr>
        <w:tc>
          <w:tcPr>
            <w:tcW w:w="5000" w:type="pct"/>
            <w:gridSpan w:val="6"/>
            <w:tcBorders>
              <w:bottom w:val="single" w:sz="4" w:space="0" w:color="auto"/>
            </w:tcBorders>
            <w:shd w:val="clear" w:color="auto" w:fill="E2EFD9"/>
            <w:vAlign w:val="center"/>
          </w:tcPr>
          <w:p w:rsidR="001B2B09" w:rsidRPr="00411485" w:rsidRDefault="001B2B09" w:rsidP="008821BE">
            <w:pPr>
              <w:numPr>
                <w:ilvl w:val="0"/>
                <w:numId w:val="18"/>
              </w:numPr>
              <w:spacing w:before="60" w:after="60"/>
              <w:ind w:left="459" w:hanging="425"/>
              <w:rPr>
                <w:b/>
              </w:rPr>
            </w:pPr>
            <w:r w:rsidRPr="00411485">
              <w:rPr>
                <w:b/>
              </w:rPr>
              <w:t xml:space="preserve">TRÌNH ĐỘ HỌC VẤN </w:t>
            </w:r>
            <w:r w:rsidRPr="00411485">
              <w:rPr>
                <w:i/>
              </w:rPr>
              <w:t>(bao gồm cả các khóa chuyên môn, nghiệp vụ ngắn hạn, ngoại ngữ, tin học)</w:t>
            </w:r>
          </w:p>
        </w:tc>
      </w:tr>
      <w:tr w:rsidR="00411485" w:rsidRPr="00411485" w:rsidTr="008B7C37">
        <w:trPr>
          <w:trHeight w:val="411"/>
        </w:trPr>
        <w:tc>
          <w:tcPr>
            <w:tcW w:w="607" w:type="pct"/>
            <w:tcBorders>
              <w:bottom w:val="dotted" w:sz="4" w:space="0" w:color="auto"/>
            </w:tcBorders>
            <w:vAlign w:val="center"/>
          </w:tcPr>
          <w:p w:rsidR="001B2B09" w:rsidRPr="00411485" w:rsidRDefault="001B2B09" w:rsidP="00411485">
            <w:pPr>
              <w:spacing w:before="60" w:after="60"/>
              <w:jc w:val="center"/>
              <w:rPr>
                <w:b/>
                <w:sz w:val="18"/>
                <w:szCs w:val="18"/>
              </w:rPr>
            </w:pPr>
            <w:r w:rsidRPr="00411485">
              <w:rPr>
                <w:b/>
                <w:sz w:val="18"/>
                <w:szCs w:val="18"/>
              </w:rPr>
              <w:t>Thời gian</w:t>
            </w:r>
          </w:p>
        </w:tc>
        <w:tc>
          <w:tcPr>
            <w:tcW w:w="811" w:type="pct"/>
            <w:tcBorders>
              <w:bottom w:val="dotted" w:sz="4" w:space="0" w:color="auto"/>
            </w:tcBorders>
            <w:vAlign w:val="center"/>
          </w:tcPr>
          <w:p w:rsidR="001B2B09" w:rsidRPr="00411485" w:rsidRDefault="001B2B09" w:rsidP="00411485">
            <w:pPr>
              <w:spacing w:before="60" w:after="60"/>
              <w:jc w:val="center"/>
              <w:rPr>
                <w:b/>
                <w:sz w:val="18"/>
                <w:szCs w:val="18"/>
              </w:rPr>
            </w:pPr>
            <w:r w:rsidRPr="00411485">
              <w:rPr>
                <w:b/>
                <w:sz w:val="18"/>
                <w:szCs w:val="18"/>
              </w:rPr>
              <w:t>Bằng cấp/</w:t>
            </w:r>
          </w:p>
          <w:p w:rsidR="001B2B09" w:rsidRPr="00411485" w:rsidRDefault="001B2B09" w:rsidP="00411485">
            <w:pPr>
              <w:spacing w:before="60" w:after="60"/>
              <w:jc w:val="center"/>
              <w:rPr>
                <w:b/>
                <w:sz w:val="18"/>
                <w:szCs w:val="18"/>
              </w:rPr>
            </w:pPr>
            <w:r w:rsidRPr="00411485">
              <w:rPr>
                <w:b/>
                <w:sz w:val="18"/>
                <w:szCs w:val="18"/>
              </w:rPr>
              <w:t>Chứng chỉ</w:t>
            </w:r>
          </w:p>
        </w:tc>
        <w:tc>
          <w:tcPr>
            <w:tcW w:w="1148" w:type="pct"/>
            <w:tcBorders>
              <w:bottom w:val="dotted" w:sz="4" w:space="0" w:color="auto"/>
            </w:tcBorders>
            <w:vAlign w:val="center"/>
          </w:tcPr>
          <w:p w:rsidR="001B2B09" w:rsidRPr="00411485" w:rsidRDefault="001B2B09" w:rsidP="00411485">
            <w:pPr>
              <w:spacing w:before="60" w:after="60"/>
              <w:jc w:val="center"/>
              <w:rPr>
                <w:b/>
                <w:sz w:val="18"/>
                <w:szCs w:val="18"/>
              </w:rPr>
            </w:pPr>
            <w:r w:rsidRPr="00411485">
              <w:rPr>
                <w:b/>
                <w:sz w:val="18"/>
                <w:szCs w:val="18"/>
              </w:rPr>
              <w:t>Nơi đào tạo</w:t>
            </w:r>
          </w:p>
        </w:tc>
        <w:tc>
          <w:tcPr>
            <w:tcW w:w="1147" w:type="pct"/>
            <w:tcBorders>
              <w:bottom w:val="dotted" w:sz="4" w:space="0" w:color="auto"/>
            </w:tcBorders>
            <w:vAlign w:val="center"/>
          </w:tcPr>
          <w:p w:rsidR="001B2B09" w:rsidRPr="00411485" w:rsidRDefault="001B2B09" w:rsidP="00411485">
            <w:pPr>
              <w:spacing w:before="60" w:after="60"/>
              <w:jc w:val="center"/>
              <w:rPr>
                <w:b/>
                <w:sz w:val="18"/>
                <w:szCs w:val="18"/>
              </w:rPr>
            </w:pPr>
            <w:r w:rsidRPr="00411485">
              <w:rPr>
                <w:b/>
                <w:sz w:val="18"/>
                <w:szCs w:val="18"/>
              </w:rPr>
              <w:t>Tên khóa học/</w:t>
            </w:r>
          </w:p>
          <w:p w:rsidR="001B2B09" w:rsidRPr="00411485" w:rsidRDefault="001B2B09" w:rsidP="00411485">
            <w:pPr>
              <w:spacing w:before="60" w:after="60"/>
              <w:jc w:val="center"/>
              <w:rPr>
                <w:b/>
                <w:sz w:val="18"/>
                <w:szCs w:val="18"/>
              </w:rPr>
            </w:pPr>
            <w:r w:rsidRPr="00411485">
              <w:rPr>
                <w:b/>
                <w:sz w:val="18"/>
                <w:szCs w:val="18"/>
              </w:rPr>
              <w:t>Chuyên ngành</w:t>
            </w:r>
          </w:p>
        </w:tc>
        <w:tc>
          <w:tcPr>
            <w:tcW w:w="777" w:type="pct"/>
            <w:tcBorders>
              <w:bottom w:val="dotted" w:sz="4" w:space="0" w:color="auto"/>
            </w:tcBorders>
            <w:vAlign w:val="center"/>
          </w:tcPr>
          <w:p w:rsidR="001B2B09" w:rsidRPr="00411485" w:rsidRDefault="001B2B09" w:rsidP="00411485">
            <w:pPr>
              <w:spacing w:before="60" w:after="60"/>
              <w:jc w:val="center"/>
              <w:rPr>
                <w:b/>
                <w:sz w:val="18"/>
                <w:szCs w:val="18"/>
              </w:rPr>
            </w:pPr>
            <w:r w:rsidRPr="00411485">
              <w:rPr>
                <w:b/>
                <w:sz w:val="18"/>
                <w:szCs w:val="18"/>
              </w:rPr>
              <w:t>Loại hình đào tạo</w:t>
            </w:r>
          </w:p>
        </w:tc>
        <w:tc>
          <w:tcPr>
            <w:tcW w:w="510" w:type="pct"/>
            <w:tcBorders>
              <w:bottom w:val="dotted" w:sz="4" w:space="0" w:color="auto"/>
            </w:tcBorders>
            <w:vAlign w:val="center"/>
          </w:tcPr>
          <w:p w:rsidR="001B2B09" w:rsidRPr="00411485" w:rsidRDefault="001B2B09" w:rsidP="00411485">
            <w:pPr>
              <w:spacing w:before="60" w:after="60"/>
              <w:jc w:val="center"/>
              <w:rPr>
                <w:b/>
                <w:sz w:val="18"/>
                <w:szCs w:val="18"/>
              </w:rPr>
            </w:pPr>
            <w:r w:rsidRPr="00411485">
              <w:rPr>
                <w:b/>
                <w:sz w:val="18"/>
                <w:szCs w:val="18"/>
              </w:rPr>
              <w:t>Kết quả</w:t>
            </w:r>
          </w:p>
        </w:tc>
      </w:tr>
      <w:tr w:rsidR="00411485" w:rsidRPr="00411485" w:rsidTr="008B7C37">
        <w:trPr>
          <w:trHeight w:val="308"/>
        </w:trPr>
        <w:tc>
          <w:tcPr>
            <w:tcW w:w="607"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811"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1148"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1147"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777"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510"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r>
      <w:tr w:rsidR="00411485" w:rsidRPr="00411485" w:rsidTr="008B7C37">
        <w:trPr>
          <w:trHeight w:val="308"/>
        </w:trPr>
        <w:tc>
          <w:tcPr>
            <w:tcW w:w="607"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811"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1148"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1147"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777"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510"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r>
      <w:tr w:rsidR="00411485" w:rsidRPr="00411485" w:rsidTr="008B7C37">
        <w:trPr>
          <w:trHeight w:val="308"/>
        </w:trPr>
        <w:tc>
          <w:tcPr>
            <w:tcW w:w="607"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811"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1148"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1147"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777"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c>
          <w:tcPr>
            <w:tcW w:w="510" w:type="pct"/>
            <w:tcBorders>
              <w:top w:val="dotted" w:sz="4" w:space="0" w:color="auto"/>
              <w:bottom w:val="dotted" w:sz="4" w:space="0" w:color="auto"/>
            </w:tcBorders>
            <w:vAlign w:val="center"/>
          </w:tcPr>
          <w:p w:rsidR="00411485" w:rsidRPr="00411485" w:rsidRDefault="00411485" w:rsidP="00411485">
            <w:pPr>
              <w:spacing w:before="60" w:after="60"/>
              <w:jc w:val="center"/>
              <w:rPr>
                <w:sz w:val="20"/>
                <w:szCs w:val="20"/>
              </w:rPr>
            </w:pPr>
          </w:p>
        </w:tc>
      </w:tr>
      <w:tr w:rsidR="00411485" w:rsidRPr="00411485" w:rsidTr="008B7C37">
        <w:trPr>
          <w:trHeight w:val="308"/>
        </w:trPr>
        <w:tc>
          <w:tcPr>
            <w:tcW w:w="607"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811"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1148"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1147"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777"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c>
          <w:tcPr>
            <w:tcW w:w="510" w:type="pct"/>
            <w:tcBorders>
              <w:top w:val="dotted" w:sz="4" w:space="0" w:color="auto"/>
              <w:bottom w:val="dotted" w:sz="4" w:space="0" w:color="auto"/>
            </w:tcBorders>
            <w:vAlign w:val="center"/>
          </w:tcPr>
          <w:p w:rsidR="001B2B09" w:rsidRPr="00411485" w:rsidRDefault="001B2B09" w:rsidP="00411485">
            <w:pPr>
              <w:spacing w:before="60" w:after="60"/>
              <w:jc w:val="center"/>
              <w:rPr>
                <w:sz w:val="20"/>
                <w:szCs w:val="20"/>
              </w:rPr>
            </w:pPr>
          </w:p>
        </w:tc>
      </w:tr>
      <w:tr w:rsidR="00411485" w:rsidRPr="00411485" w:rsidTr="008B7C37">
        <w:trPr>
          <w:trHeight w:val="308"/>
        </w:trPr>
        <w:tc>
          <w:tcPr>
            <w:tcW w:w="607" w:type="pct"/>
            <w:tcBorders>
              <w:top w:val="dotted" w:sz="4" w:space="0" w:color="auto"/>
            </w:tcBorders>
            <w:vAlign w:val="center"/>
          </w:tcPr>
          <w:p w:rsidR="001B2B09" w:rsidRPr="00411485" w:rsidRDefault="001B2B09" w:rsidP="00411485">
            <w:pPr>
              <w:spacing w:before="60" w:after="60"/>
              <w:jc w:val="center"/>
              <w:rPr>
                <w:sz w:val="20"/>
                <w:szCs w:val="20"/>
              </w:rPr>
            </w:pPr>
          </w:p>
        </w:tc>
        <w:tc>
          <w:tcPr>
            <w:tcW w:w="811" w:type="pct"/>
            <w:tcBorders>
              <w:top w:val="dotted" w:sz="4" w:space="0" w:color="auto"/>
            </w:tcBorders>
            <w:vAlign w:val="center"/>
          </w:tcPr>
          <w:p w:rsidR="001B2B09" w:rsidRPr="00411485" w:rsidRDefault="001B2B09" w:rsidP="00411485">
            <w:pPr>
              <w:spacing w:before="60" w:after="60"/>
              <w:jc w:val="center"/>
              <w:rPr>
                <w:sz w:val="20"/>
                <w:szCs w:val="20"/>
              </w:rPr>
            </w:pPr>
          </w:p>
        </w:tc>
        <w:tc>
          <w:tcPr>
            <w:tcW w:w="1148" w:type="pct"/>
            <w:tcBorders>
              <w:top w:val="dotted" w:sz="4" w:space="0" w:color="auto"/>
            </w:tcBorders>
            <w:vAlign w:val="center"/>
          </w:tcPr>
          <w:p w:rsidR="001B2B09" w:rsidRPr="00411485" w:rsidRDefault="001B2B09" w:rsidP="00411485">
            <w:pPr>
              <w:spacing w:before="60" w:after="60"/>
              <w:jc w:val="center"/>
              <w:rPr>
                <w:sz w:val="20"/>
                <w:szCs w:val="20"/>
              </w:rPr>
            </w:pPr>
          </w:p>
        </w:tc>
        <w:tc>
          <w:tcPr>
            <w:tcW w:w="1147" w:type="pct"/>
            <w:tcBorders>
              <w:top w:val="dotted" w:sz="4" w:space="0" w:color="auto"/>
            </w:tcBorders>
            <w:vAlign w:val="center"/>
          </w:tcPr>
          <w:p w:rsidR="001B2B09" w:rsidRPr="00411485" w:rsidRDefault="001B2B09" w:rsidP="00411485">
            <w:pPr>
              <w:spacing w:before="60" w:after="60"/>
              <w:jc w:val="center"/>
              <w:rPr>
                <w:sz w:val="20"/>
                <w:szCs w:val="20"/>
              </w:rPr>
            </w:pPr>
          </w:p>
        </w:tc>
        <w:tc>
          <w:tcPr>
            <w:tcW w:w="777" w:type="pct"/>
            <w:tcBorders>
              <w:top w:val="dotted" w:sz="4" w:space="0" w:color="auto"/>
            </w:tcBorders>
            <w:vAlign w:val="center"/>
          </w:tcPr>
          <w:p w:rsidR="001B2B09" w:rsidRPr="00411485" w:rsidRDefault="001B2B09" w:rsidP="00411485">
            <w:pPr>
              <w:spacing w:before="60" w:after="60"/>
              <w:jc w:val="center"/>
              <w:rPr>
                <w:sz w:val="20"/>
                <w:szCs w:val="20"/>
              </w:rPr>
            </w:pPr>
          </w:p>
        </w:tc>
        <w:tc>
          <w:tcPr>
            <w:tcW w:w="510" w:type="pct"/>
            <w:tcBorders>
              <w:top w:val="dotted" w:sz="4" w:space="0" w:color="auto"/>
            </w:tcBorders>
            <w:vAlign w:val="center"/>
          </w:tcPr>
          <w:p w:rsidR="001B2B09" w:rsidRPr="00411485" w:rsidRDefault="001B2B09" w:rsidP="00411485">
            <w:pPr>
              <w:spacing w:before="60" w:after="60"/>
              <w:jc w:val="center"/>
              <w:rPr>
                <w:sz w:val="20"/>
                <w:szCs w:val="20"/>
              </w:rPr>
            </w:pPr>
          </w:p>
        </w:tc>
      </w:tr>
    </w:tbl>
    <w:p w:rsidR="001B2B09" w:rsidRPr="000856A2" w:rsidRDefault="001B2B09" w:rsidP="000856A2">
      <w:pPr>
        <w:rPr>
          <w:b/>
          <w:sz w:val="10"/>
          <w:szCs w:val="10"/>
          <w:u w:val="single"/>
        </w:rPr>
      </w:pPr>
    </w:p>
    <w:tbl>
      <w:tblPr>
        <w:tblW w:w="4900" w:type="pct"/>
        <w:tblInd w:w="108" w:type="dxa"/>
        <w:tblBorders>
          <w:top w:val="single" w:sz="12" w:space="0" w:color="auto"/>
          <w:left w:val="single" w:sz="12" w:space="0" w:color="auto"/>
          <w:bottom w:val="single" w:sz="12" w:space="0" w:color="auto"/>
          <w:right w:val="single" w:sz="12" w:space="0" w:color="auto"/>
          <w:insideH w:val="dotted" w:sz="4" w:space="0" w:color="000000"/>
          <w:insideV w:val="dotted" w:sz="4" w:space="0" w:color="000000"/>
        </w:tblBorders>
        <w:tblLayout w:type="fixed"/>
        <w:tblLook w:val="0000" w:firstRow="0" w:lastRow="0" w:firstColumn="0" w:lastColumn="0" w:noHBand="0" w:noVBand="0"/>
      </w:tblPr>
      <w:tblGrid>
        <w:gridCol w:w="7774"/>
        <w:gridCol w:w="2717"/>
      </w:tblGrid>
      <w:tr w:rsidR="00411485" w:rsidRPr="00411485" w:rsidTr="002A0394">
        <w:trPr>
          <w:cantSplit/>
          <w:trHeight w:val="429"/>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vAlign w:val="bottom"/>
          </w:tcPr>
          <w:p w:rsidR="00982584" w:rsidRPr="00411485" w:rsidRDefault="00982584" w:rsidP="008821BE">
            <w:pPr>
              <w:numPr>
                <w:ilvl w:val="0"/>
                <w:numId w:val="18"/>
              </w:numPr>
              <w:spacing w:before="60" w:after="60"/>
              <w:ind w:left="459" w:hanging="425"/>
              <w:rPr>
                <w:b/>
              </w:rPr>
            </w:pPr>
            <w:r w:rsidRPr="00411485">
              <w:rPr>
                <w:b/>
              </w:rPr>
              <w:t xml:space="preserve">KINH NGHIỆM LÀM VIỆC </w:t>
            </w:r>
            <w:r w:rsidRPr="00411485">
              <w:rPr>
                <w:i/>
              </w:rPr>
              <w:t>(liệt kê theo thứ tự công việc hiện tại trở về trước)</w:t>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2"/>
        </w:trPr>
        <w:tc>
          <w:tcPr>
            <w:tcW w:w="3705" w:type="pct"/>
            <w:tcBorders>
              <w:top w:val="single" w:sz="4" w:space="0" w:color="auto"/>
            </w:tcBorders>
            <w:shd w:val="clear" w:color="auto" w:fill="E7E6E6"/>
            <w:vAlign w:val="center"/>
          </w:tcPr>
          <w:p w:rsidR="008B7C37" w:rsidRPr="00411485" w:rsidRDefault="008B7C37" w:rsidP="00DD19F1">
            <w:pPr>
              <w:numPr>
                <w:ilvl w:val="1"/>
                <w:numId w:val="9"/>
              </w:numPr>
              <w:tabs>
                <w:tab w:val="left" w:pos="284"/>
                <w:tab w:val="left" w:leader="dot" w:pos="7547"/>
              </w:tabs>
              <w:spacing w:before="60" w:after="60"/>
              <w:ind w:left="284" w:hanging="284"/>
              <w:rPr>
                <w:b/>
              </w:rPr>
            </w:pPr>
            <w:r w:rsidRPr="00411485">
              <w:rPr>
                <w:b/>
              </w:rPr>
              <w:t>Tên Công ty:</w:t>
            </w:r>
            <w:r w:rsidRPr="00411485">
              <w:t xml:space="preserve"> </w:t>
            </w:r>
            <w:r w:rsidR="00401C0B" w:rsidRPr="00411485">
              <w:tab/>
            </w:r>
          </w:p>
          <w:p w:rsidR="008B7C37" w:rsidRPr="00411485" w:rsidRDefault="008B7C37" w:rsidP="00DD19F1">
            <w:pPr>
              <w:tabs>
                <w:tab w:val="left" w:leader="dot" w:pos="7547"/>
              </w:tabs>
              <w:spacing w:before="60" w:after="60"/>
              <w:rPr>
                <w:b/>
              </w:rPr>
            </w:pPr>
            <w:r w:rsidRPr="00411485">
              <w:rPr>
                <w:b/>
              </w:rPr>
              <w:t>Chức danh:</w:t>
            </w:r>
            <w:r w:rsidRPr="00411485">
              <w:tab/>
            </w:r>
          </w:p>
        </w:tc>
        <w:tc>
          <w:tcPr>
            <w:tcW w:w="1295" w:type="pct"/>
            <w:tcBorders>
              <w:top w:val="single" w:sz="4" w:space="0" w:color="auto"/>
            </w:tcBorders>
            <w:shd w:val="clear" w:color="auto" w:fill="E7E6E6"/>
            <w:vAlign w:val="center"/>
          </w:tcPr>
          <w:p w:rsidR="008B7C37" w:rsidRPr="00411485" w:rsidRDefault="008B7C37" w:rsidP="00411485">
            <w:pPr>
              <w:tabs>
                <w:tab w:val="left" w:pos="462"/>
                <w:tab w:val="left" w:leader="dot" w:pos="1170"/>
                <w:tab w:val="left" w:leader="dot" w:pos="2021"/>
                <w:tab w:val="left" w:leader="dot" w:pos="2938"/>
                <w:tab w:val="left" w:leader="underscore" w:pos="4320"/>
              </w:tabs>
              <w:spacing w:before="60" w:after="60"/>
              <w:rPr>
                <w:b/>
              </w:rPr>
            </w:pPr>
            <w:r w:rsidRPr="00411485">
              <w:rPr>
                <w:b/>
              </w:rPr>
              <w:t>Từ</w:t>
            </w:r>
            <w:r w:rsidR="00401C0B" w:rsidRPr="00411485">
              <w:rPr>
                <w:b/>
              </w:rPr>
              <w:tab/>
            </w:r>
            <w:r w:rsidRPr="00411485">
              <w:rPr>
                <w:b/>
              </w:rPr>
              <w:t>:</w:t>
            </w:r>
            <w:r w:rsidRPr="00411485">
              <w:t xml:space="preserve"> __ /__ /____</w:t>
            </w:r>
          </w:p>
          <w:p w:rsidR="008B7C37" w:rsidRPr="00411485" w:rsidRDefault="008B7C37" w:rsidP="00411485">
            <w:pPr>
              <w:tabs>
                <w:tab w:val="left" w:pos="462"/>
                <w:tab w:val="left" w:leader="dot" w:pos="1170"/>
                <w:tab w:val="left" w:leader="dot" w:pos="2021"/>
                <w:tab w:val="left" w:leader="dot" w:pos="2938"/>
                <w:tab w:val="left" w:leader="underscore" w:pos="4320"/>
              </w:tabs>
              <w:spacing w:before="60" w:after="60"/>
              <w:rPr>
                <w:b/>
              </w:rPr>
            </w:pPr>
            <w:r w:rsidRPr="00411485">
              <w:rPr>
                <w:b/>
              </w:rPr>
              <w:t>Đến</w:t>
            </w:r>
            <w:r w:rsidR="00401C0B" w:rsidRPr="00411485">
              <w:rPr>
                <w:b/>
              </w:rPr>
              <w:tab/>
            </w:r>
            <w:r w:rsidRPr="00411485">
              <w:rPr>
                <w:b/>
              </w:rPr>
              <w:t>:</w:t>
            </w:r>
            <w:r w:rsidRPr="00411485">
              <w:t xml:space="preserve"> __ /__ /____</w:t>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3"/>
        </w:trPr>
        <w:tc>
          <w:tcPr>
            <w:tcW w:w="3705" w:type="pct"/>
            <w:tcBorders>
              <w:bottom w:val="nil"/>
            </w:tcBorders>
            <w:vAlign w:val="center"/>
          </w:tcPr>
          <w:p w:rsidR="00401C0B" w:rsidRPr="00411485" w:rsidRDefault="00401C0B" w:rsidP="00411485">
            <w:pPr>
              <w:tabs>
                <w:tab w:val="left" w:leader="underscore" w:pos="4320"/>
                <w:tab w:val="left" w:leader="dot" w:pos="7662"/>
              </w:tabs>
              <w:spacing w:before="60" w:after="60"/>
              <w:rPr>
                <w:b/>
              </w:rPr>
            </w:pPr>
            <w:r w:rsidRPr="00411485">
              <w:rPr>
                <w:b/>
              </w:rPr>
              <w:t>Các trách nhiệm chính:</w:t>
            </w:r>
          </w:p>
          <w:p w:rsidR="00401C0B" w:rsidRPr="00411485" w:rsidRDefault="00401C0B" w:rsidP="006B705D">
            <w:pPr>
              <w:tabs>
                <w:tab w:val="left" w:leader="dot" w:pos="7558"/>
              </w:tabs>
              <w:spacing w:before="60" w:after="60"/>
            </w:pPr>
            <w:r w:rsidRPr="00411485">
              <w:tab/>
            </w:r>
          </w:p>
          <w:p w:rsidR="00401C0B" w:rsidRPr="00411485" w:rsidRDefault="00401C0B" w:rsidP="006B705D">
            <w:pPr>
              <w:tabs>
                <w:tab w:val="left" w:leader="dot" w:pos="7558"/>
              </w:tabs>
              <w:spacing w:before="60" w:after="60"/>
            </w:pPr>
            <w:r w:rsidRPr="00411485">
              <w:tab/>
            </w:r>
          </w:p>
          <w:p w:rsidR="00401C0B" w:rsidRPr="00411485" w:rsidRDefault="00E15AE7" w:rsidP="006B705D">
            <w:pPr>
              <w:tabs>
                <w:tab w:val="left" w:leader="dot" w:pos="7558"/>
              </w:tabs>
              <w:spacing w:before="60" w:after="60"/>
            </w:pPr>
            <w:r w:rsidRPr="00411485">
              <w:tab/>
            </w:r>
            <w:r w:rsidR="00401C0B" w:rsidRPr="00411485">
              <w:tab/>
            </w:r>
          </w:p>
        </w:tc>
        <w:tc>
          <w:tcPr>
            <w:tcW w:w="1295" w:type="pct"/>
            <w:tcBorders>
              <w:bottom w:val="nil"/>
            </w:tcBorders>
            <w:vAlign w:val="center"/>
          </w:tcPr>
          <w:p w:rsidR="00401C0B" w:rsidRPr="00411485" w:rsidRDefault="00401C0B" w:rsidP="00411485">
            <w:pPr>
              <w:spacing w:before="60" w:after="60"/>
            </w:pPr>
            <w:r w:rsidRPr="00411485">
              <w:rPr>
                <w:b/>
              </w:rPr>
              <w:t>Mức lương cuối cùng:</w:t>
            </w:r>
          </w:p>
          <w:p w:rsidR="00401C0B" w:rsidRPr="00411485" w:rsidRDefault="00401C0B" w:rsidP="00411485">
            <w:pPr>
              <w:tabs>
                <w:tab w:val="left" w:leader="dot" w:pos="2467"/>
              </w:tabs>
              <w:spacing w:before="60" w:after="60"/>
            </w:pPr>
            <w:r w:rsidRPr="00411485">
              <w:tab/>
            </w:r>
          </w:p>
          <w:p w:rsidR="00401C0B" w:rsidRPr="00411485" w:rsidRDefault="00401C0B" w:rsidP="00411485">
            <w:pPr>
              <w:tabs>
                <w:tab w:val="left" w:leader="dot" w:pos="2645"/>
              </w:tabs>
              <w:spacing w:before="60" w:after="60"/>
              <w:rPr>
                <w:b/>
              </w:rPr>
            </w:pPr>
            <w:r w:rsidRPr="00411485">
              <w:rPr>
                <w:b/>
              </w:rPr>
              <w:t>Người quản lý trực tiếp:</w:t>
            </w:r>
          </w:p>
          <w:p w:rsidR="00401C0B" w:rsidRPr="00411485" w:rsidRDefault="00401C0B" w:rsidP="00EF6C3F">
            <w:pPr>
              <w:tabs>
                <w:tab w:val="left" w:leader="dot" w:pos="2467"/>
              </w:tabs>
              <w:spacing w:before="60" w:after="60"/>
            </w:pPr>
            <w:r w:rsidRPr="00411485">
              <w:tab/>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3705" w:type="pct"/>
            <w:tcBorders>
              <w:top w:val="nil"/>
              <w:bottom w:val="nil"/>
            </w:tcBorders>
            <w:vAlign w:val="center"/>
          </w:tcPr>
          <w:p w:rsidR="00401C0B" w:rsidRPr="00411485" w:rsidRDefault="00401C0B" w:rsidP="00EF6C3F">
            <w:pPr>
              <w:tabs>
                <w:tab w:val="left" w:leader="dot" w:pos="7558"/>
              </w:tabs>
              <w:spacing w:before="60" w:after="60"/>
              <w:rPr>
                <w:b/>
              </w:rPr>
            </w:pPr>
            <w:r w:rsidRPr="00411485">
              <w:rPr>
                <w:b/>
              </w:rPr>
              <w:t>Thành tích nổi bật:</w:t>
            </w:r>
            <w:r w:rsidRPr="00411485">
              <w:tab/>
            </w:r>
          </w:p>
        </w:tc>
        <w:tc>
          <w:tcPr>
            <w:tcW w:w="1295" w:type="pct"/>
            <w:vMerge w:val="restart"/>
            <w:tcBorders>
              <w:top w:val="nil"/>
            </w:tcBorders>
            <w:vAlign w:val="center"/>
          </w:tcPr>
          <w:p w:rsidR="00401C0B" w:rsidRPr="00411485" w:rsidRDefault="00401C0B" w:rsidP="00411485">
            <w:pPr>
              <w:tabs>
                <w:tab w:val="left" w:leader="dot" w:pos="2645"/>
              </w:tabs>
              <w:spacing w:before="60" w:after="60"/>
              <w:rPr>
                <w:b/>
              </w:rPr>
            </w:pPr>
            <w:r w:rsidRPr="00411485">
              <w:rPr>
                <w:b/>
              </w:rPr>
              <w:t>Lý do nghỉ việc:</w:t>
            </w:r>
          </w:p>
          <w:p w:rsidR="00401C0B" w:rsidRPr="00411485" w:rsidRDefault="00401C0B" w:rsidP="00411485">
            <w:pPr>
              <w:tabs>
                <w:tab w:val="left" w:leader="dot" w:pos="2467"/>
              </w:tabs>
              <w:spacing w:before="60" w:after="60"/>
            </w:pPr>
            <w:r w:rsidRPr="00411485">
              <w:tab/>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
        </w:trPr>
        <w:tc>
          <w:tcPr>
            <w:tcW w:w="3705" w:type="pct"/>
            <w:tcBorders>
              <w:top w:val="nil"/>
            </w:tcBorders>
            <w:vAlign w:val="center"/>
          </w:tcPr>
          <w:p w:rsidR="00401C0B" w:rsidRPr="00411485" w:rsidRDefault="00401C0B" w:rsidP="00EF6C3F">
            <w:pPr>
              <w:tabs>
                <w:tab w:val="left" w:leader="dot" w:pos="7558"/>
              </w:tabs>
              <w:spacing w:before="60" w:after="60"/>
              <w:rPr>
                <w:b/>
              </w:rPr>
            </w:pPr>
            <w:r w:rsidRPr="00411485">
              <w:rPr>
                <w:b/>
              </w:rPr>
              <w:t xml:space="preserve">Số nhân viên </w:t>
            </w:r>
            <w:r w:rsidR="006E4535">
              <w:rPr>
                <w:b/>
              </w:rPr>
              <w:t>đã</w:t>
            </w:r>
            <w:r w:rsidRPr="00411485">
              <w:rPr>
                <w:b/>
              </w:rPr>
              <w:t xml:space="preserve"> quản lý (nếu có):</w:t>
            </w:r>
            <w:r w:rsidRPr="00411485">
              <w:tab/>
            </w:r>
          </w:p>
        </w:tc>
        <w:tc>
          <w:tcPr>
            <w:tcW w:w="1295" w:type="pct"/>
            <w:vMerge/>
            <w:vAlign w:val="center"/>
          </w:tcPr>
          <w:p w:rsidR="00401C0B" w:rsidRPr="00411485" w:rsidRDefault="00401C0B" w:rsidP="00411485">
            <w:pPr>
              <w:tabs>
                <w:tab w:val="left" w:leader="underscore" w:pos="4320"/>
              </w:tabs>
              <w:spacing w:before="60" w:after="60"/>
              <w:rPr>
                <w:b/>
              </w:rPr>
            </w:pP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2"/>
        </w:trPr>
        <w:tc>
          <w:tcPr>
            <w:tcW w:w="3705" w:type="pct"/>
            <w:shd w:val="clear" w:color="auto" w:fill="E7E6E6"/>
            <w:vAlign w:val="center"/>
          </w:tcPr>
          <w:p w:rsidR="00982584" w:rsidRPr="00411485" w:rsidRDefault="00982584" w:rsidP="00EF6C3F">
            <w:pPr>
              <w:numPr>
                <w:ilvl w:val="1"/>
                <w:numId w:val="9"/>
              </w:numPr>
              <w:tabs>
                <w:tab w:val="left" w:pos="284"/>
                <w:tab w:val="left" w:leader="dot" w:pos="7547"/>
              </w:tabs>
              <w:spacing w:before="60" w:after="60"/>
              <w:ind w:left="284" w:hanging="284"/>
              <w:rPr>
                <w:b/>
              </w:rPr>
            </w:pPr>
            <w:r w:rsidRPr="00411485">
              <w:rPr>
                <w:b/>
              </w:rPr>
              <w:lastRenderedPageBreak/>
              <w:t>Tên Công ty:</w:t>
            </w:r>
            <w:r w:rsidRPr="00411485">
              <w:t xml:space="preserve"> </w:t>
            </w:r>
            <w:r w:rsidRPr="00411485">
              <w:tab/>
            </w:r>
          </w:p>
          <w:p w:rsidR="00982584" w:rsidRPr="00411485" w:rsidRDefault="00982584" w:rsidP="00EF6C3F">
            <w:pPr>
              <w:tabs>
                <w:tab w:val="left" w:leader="dot" w:pos="7547"/>
              </w:tabs>
              <w:spacing w:before="60" w:after="60"/>
              <w:rPr>
                <w:b/>
              </w:rPr>
            </w:pPr>
            <w:r w:rsidRPr="00411485">
              <w:rPr>
                <w:b/>
              </w:rPr>
              <w:t>Chức danh:</w:t>
            </w:r>
            <w:r w:rsidR="00437AA9">
              <w:rPr>
                <w:b/>
              </w:rPr>
              <w:t xml:space="preserve"> </w:t>
            </w:r>
            <w:r w:rsidRPr="00411485">
              <w:tab/>
            </w:r>
          </w:p>
        </w:tc>
        <w:tc>
          <w:tcPr>
            <w:tcW w:w="1295" w:type="pct"/>
            <w:shd w:val="clear" w:color="auto" w:fill="E7E6E6"/>
            <w:vAlign w:val="center"/>
          </w:tcPr>
          <w:p w:rsidR="00982584" w:rsidRPr="00411485" w:rsidRDefault="00982584" w:rsidP="00411485">
            <w:pPr>
              <w:tabs>
                <w:tab w:val="left" w:pos="462"/>
                <w:tab w:val="left" w:leader="dot" w:pos="1170"/>
                <w:tab w:val="left" w:leader="dot" w:pos="2021"/>
                <w:tab w:val="left" w:leader="dot" w:pos="2938"/>
                <w:tab w:val="left" w:leader="underscore" w:pos="4320"/>
              </w:tabs>
              <w:spacing w:before="60" w:after="60"/>
              <w:rPr>
                <w:b/>
              </w:rPr>
            </w:pPr>
            <w:r w:rsidRPr="00411485">
              <w:rPr>
                <w:b/>
              </w:rPr>
              <w:t>Từ</w:t>
            </w:r>
            <w:r w:rsidRPr="00411485">
              <w:rPr>
                <w:b/>
              </w:rPr>
              <w:tab/>
              <w:t>:</w:t>
            </w:r>
            <w:r w:rsidRPr="00411485">
              <w:t xml:space="preserve"> __ /__ /____</w:t>
            </w:r>
          </w:p>
          <w:p w:rsidR="00982584" w:rsidRPr="00411485" w:rsidRDefault="00982584" w:rsidP="00411485">
            <w:pPr>
              <w:tabs>
                <w:tab w:val="left" w:pos="462"/>
                <w:tab w:val="left" w:leader="dot" w:pos="1170"/>
                <w:tab w:val="left" w:leader="dot" w:pos="2021"/>
                <w:tab w:val="left" w:leader="dot" w:pos="2938"/>
                <w:tab w:val="left" w:leader="underscore" w:pos="4320"/>
              </w:tabs>
              <w:spacing w:before="60" w:after="60"/>
              <w:rPr>
                <w:b/>
              </w:rPr>
            </w:pPr>
            <w:r w:rsidRPr="00411485">
              <w:rPr>
                <w:b/>
              </w:rPr>
              <w:t>Đến</w:t>
            </w:r>
            <w:r w:rsidRPr="00411485">
              <w:rPr>
                <w:b/>
              </w:rPr>
              <w:tab/>
              <w:t>:</w:t>
            </w:r>
            <w:r w:rsidRPr="00411485">
              <w:t xml:space="preserve"> __ /__ /____</w:t>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15"/>
        </w:trPr>
        <w:tc>
          <w:tcPr>
            <w:tcW w:w="3705" w:type="pct"/>
            <w:tcBorders>
              <w:bottom w:val="nil"/>
            </w:tcBorders>
            <w:vAlign w:val="center"/>
          </w:tcPr>
          <w:p w:rsidR="00982584" w:rsidRPr="00411485" w:rsidRDefault="00982584" w:rsidP="00E15AE7">
            <w:pPr>
              <w:tabs>
                <w:tab w:val="left" w:leader="underscore" w:pos="4320"/>
                <w:tab w:val="left" w:leader="dot" w:pos="7662"/>
              </w:tabs>
              <w:spacing w:before="120" w:after="120"/>
              <w:rPr>
                <w:b/>
              </w:rPr>
            </w:pPr>
            <w:r w:rsidRPr="00411485">
              <w:rPr>
                <w:b/>
              </w:rPr>
              <w:t>Các trách nhiệm chính:</w:t>
            </w:r>
          </w:p>
          <w:p w:rsidR="00982584" w:rsidRPr="00411485" w:rsidRDefault="00982584" w:rsidP="00E15AE7">
            <w:pPr>
              <w:tabs>
                <w:tab w:val="left" w:leader="dot" w:pos="7558"/>
              </w:tabs>
              <w:spacing w:before="120" w:after="120"/>
            </w:pPr>
            <w:r w:rsidRPr="00411485">
              <w:tab/>
            </w:r>
          </w:p>
          <w:p w:rsidR="00E15AE7" w:rsidRPr="00411485" w:rsidRDefault="00E15AE7" w:rsidP="00E15AE7">
            <w:pPr>
              <w:tabs>
                <w:tab w:val="left" w:leader="dot" w:pos="7558"/>
              </w:tabs>
              <w:spacing w:before="120" w:after="120"/>
            </w:pPr>
            <w:r w:rsidRPr="00411485">
              <w:tab/>
            </w:r>
          </w:p>
          <w:p w:rsidR="00982584" w:rsidRPr="00411485" w:rsidRDefault="00E15AE7" w:rsidP="00E15AE7">
            <w:pPr>
              <w:tabs>
                <w:tab w:val="left" w:leader="dot" w:pos="7558"/>
              </w:tabs>
              <w:spacing w:before="120" w:after="120"/>
            </w:pPr>
            <w:r w:rsidRPr="00411485">
              <w:tab/>
            </w:r>
            <w:r w:rsidR="00982584" w:rsidRPr="00411485">
              <w:tab/>
            </w:r>
          </w:p>
          <w:p w:rsidR="00982584" w:rsidRPr="00411485" w:rsidRDefault="00982584" w:rsidP="00E15AE7">
            <w:pPr>
              <w:tabs>
                <w:tab w:val="left" w:leader="dot" w:pos="7558"/>
              </w:tabs>
              <w:spacing w:before="120" w:after="120"/>
            </w:pPr>
            <w:r w:rsidRPr="00411485">
              <w:tab/>
            </w:r>
          </w:p>
        </w:tc>
        <w:tc>
          <w:tcPr>
            <w:tcW w:w="1295" w:type="pct"/>
            <w:tcBorders>
              <w:bottom w:val="nil"/>
            </w:tcBorders>
            <w:vAlign w:val="center"/>
          </w:tcPr>
          <w:p w:rsidR="00982584" w:rsidRPr="00411485" w:rsidRDefault="00982584" w:rsidP="00411485">
            <w:pPr>
              <w:spacing w:before="60" w:after="60"/>
            </w:pPr>
            <w:r w:rsidRPr="00411485">
              <w:rPr>
                <w:b/>
              </w:rPr>
              <w:t>Mức lương cuối cùng:</w:t>
            </w:r>
          </w:p>
          <w:p w:rsidR="00982584" w:rsidRPr="00411485" w:rsidRDefault="00982584" w:rsidP="00411485">
            <w:pPr>
              <w:tabs>
                <w:tab w:val="left" w:leader="dot" w:pos="2467"/>
              </w:tabs>
              <w:spacing w:before="60" w:after="60"/>
            </w:pPr>
            <w:r w:rsidRPr="00411485">
              <w:tab/>
            </w:r>
          </w:p>
          <w:p w:rsidR="00982584" w:rsidRPr="00411485" w:rsidRDefault="00982584" w:rsidP="00411485">
            <w:pPr>
              <w:tabs>
                <w:tab w:val="left" w:leader="dot" w:pos="2645"/>
              </w:tabs>
              <w:spacing w:before="60" w:after="60"/>
              <w:rPr>
                <w:b/>
              </w:rPr>
            </w:pPr>
            <w:r w:rsidRPr="00411485">
              <w:rPr>
                <w:b/>
              </w:rPr>
              <w:t>Người quản lý trực tiếp:</w:t>
            </w:r>
          </w:p>
          <w:p w:rsidR="00982584" w:rsidRPr="00411485" w:rsidRDefault="00982584" w:rsidP="00EF6C3F">
            <w:pPr>
              <w:tabs>
                <w:tab w:val="left" w:leader="dot" w:pos="2467"/>
              </w:tabs>
              <w:spacing w:before="60" w:after="60"/>
            </w:pPr>
            <w:r w:rsidRPr="00411485">
              <w:tab/>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3705" w:type="pct"/>
            <w:tcBorders>
              <w:top w:val="nil"/>
              <w:bottom w:val="nil"/>
            </w:tcBorders>
            <w:vAlign w:val="center"/>
          </w:tcPr>
          <w:p w:rsidR="00982584" w:rsidRPr="00411485" w:rsidRDefault="00982584" w:rsidP="00EF6C3F">
            <w:pPr>
              <w:tabs>
                <w:tab w:val="left" w:leader="dot" w:pos="7558"/>
              </w:tabs>
              <w:spacing w:before="60" w:after="60"/>
              <w:rPr>
                <w:b/>
              </w:rPr>
            </w:pPr>
            <w:r w:rsidRPr="00411485">
              <w:rPr>
                <w:b/>
              </w:rPr>
              <w:t>Thành tích nổi bật:</w:t>
            </w:r>
            <w:r w:rsidRPr="00411485">
              <w:tab/>
            </w:r>
          </w:p>
        </w:tc>
        <w:tc>
          <w:tcPr>
            <w:tcW w:w="1295" w:type="pct"/>
            <w:vMerge w:val="restart"/>
            <w:tcBorders>
              <w:top w:val="nil"/>
            </w:tcBorders>
            <w:vAlign w:val="center"/>
          </w:tcPr>
          <w:p w:rsidR="00982584" w:rsidRPr="00411485" w:rsidRDefault="00982584" w:rsidP="00411485">
            <w:pPr>
              <w:tabs>
                <w:tab w:val="left" w:leader="dot" w:pos="2645"/>
              </w:tabs>
              <w:spacing w:before="60" w:after="60"/>
              <w:rPr>
                <w:b/>
              </w:rPr>
            </w:pPr>
            <w:r w:rsidRPr="00411485">
              <w:rPr>
                <w:b/>
              </w:rPr>
              <w:t>Lý do nghỉ việc:</w:t>
            </w:r>
          </w:p>
          <w:p w:rsidR="00982584" w:rsidRPr="00411485" w:rsidRDefault="00982584" w:rsidP="00411485">
            <w:pPr>
              <w:tabs>
                <w:tab w:val="left" w:leader="dot" w:pos="2467"/>
              </w:tabs>
              <w:spacing w:before="60" w:after="60"/>
            </w:pPr>
            <w:r w:rsidRPr="00411485">
              <w:tab/>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
        </w:trPr>
        <w:tc>
          <w:tcPr>
            <w:tcW w:w="3705" w:type="pct"/>
            <w:tcBorders>
              <w:top w:val="nil"/>
            </w:tcBorders>
            <w:vAlign w:val="center"/>
          </w:tcPr>
          <w:p w:rsidR="00982584" w:rsidRPr="00411485" w:rsidRDefault="00982584" w:rsidP="00EF6C3F">
            <w:pPr>
              <w:tabs>
                <w:tab w:val="left" w:leader="dot" w:pos="7558"/>
              </w:tabs>
              <w:spacing w:before="60" w:after="60"/>
              <w:rPr>
                <w:b/>
              </w:rPr>
            </w:pPr>
            <w:r w:rsidRPr="00411485">
              <w:rPr>
                <w:b/>
              </w:rPr>
              <w:t xml:space="preserve">Số nhân viên </w:t>
            </w:r>
            <w:r w:rsidR="006E4535">
              <w:rPr>
                <w:b/>
              </w:rPr>
              <w:t>đã</w:t>
            </w:r>
            <w:r w:rsidRPr="00411485">
              <w:rPr>
                <w:b/>
              </w:rPr>
              <w:t xml:space="preserve"> quản lý (nếu có):</w:t>
            </w:r>
            <w:r w:rsidRPr="00411485">
              <w:tab/>
            </w:r>
          </w:p>
        </w:tc>
        <w:tc>
          <w:tcPr>
            <w:tcW w:w="1295" w:type="pct"/>
            <w:vMerge/>
            <w:vAlign w:val="center"/>
          </w:tcPr>
          <w:p w:rsidR="00982584" w:rsidRPr="00411485" w:rsidRDefault="00982584" w:rsidP="00411485">
            <w:pPr>
              <w:tabs>
                <w:tab w:val="left" w:leader="underscore" w:pos="4320"/>
              </w:tabs>
              <w:spacing w:before="60" w:after="60"/>
              <w:rPr>
                <w:b/>
              </w:rPr>
            </w:pP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2"/>
        </w:trPr>
        <w:tc>
          <w:tcPr>
            <w:tcW w:w="3705" w:type="pct"/>
            <w:shd w:val="clear" w:color="auto" w:fill="E7E6E6"/>
            <w:vAlign w:val="center"/>
          </w:tcPr>
          <w:p w:rsidR="00982584" w:rsidRPr="00411485" w:rsidRDefault="00982584" w:rsidP="00EF6C3F">
            <w:pPr>
              <w:numPr>
                <w:ilvl w:val="1"/>
                <w:numId w:val="9"/>
              </w:numPr>
              <w:tabs>
                <w:tab w:val="left" w:pos="284"/>
                <w:tab w:val="left" w:leader="dot" w:pos="7558"/>
              </w:tabs>
              <w:spacing w:before="60" w:after="60"/>
              <w:ind w:left="284" w:hanging="284"/>
              <w:rPr>
                <w:b/>
              </w:rPr>
            </w:pPr>
            <w:r w:rsidRPr="00411485">
              <w:rPr>
                <w:b/>
              </w:rPr>
              <w:t>Tên Công ty:</w:t>
            </w:r>
            <w:r w:rsidRPr="00411485">
              <w:t xml:space="preserve"> </w:t>
            </w:r>
            <w:r w:rsidRPr="00411485">
              <w:tab/>
            </w:r>
          </w:p>
          <w:p w:rsidR="00982584" w:rsidRPr="00411485" w:rsidRDefault="00982584" w:rsidP="00EF6C3F">
            <w:pPr>
              <w:tabs>
                <w:tab w:val="left" w:leader="dot" w:pos="7547"/>
              </w:tabs>
              <w:spacing w:before="60" w:after="60"/>
              <w:rPr>
                <w:b/>
              </w:rPr>
            </w:pPr>
            <w:r w:rsidRPr="00411485">
              <w:rPr>
                <w:b/>
              </w:rPr>
              <w:t>Chức danh:</w:t>
            </w:r>
            <w:r w:rsidRPr="00411485">
              <w:tab/>
            </w:r>
          </w:p>
        </w:tc>
        <w:tc>
          <w:tcPr>
            <w:tcW w:w="1295" w:type="pct"/>
            <w:shd w:val="clear" w:color="auto" w:fill="E7E6E6"/>
            <w:vAlign w:val="center"/>
          </w:tcPr>
          <w:p w:rsidR="00982584" w:rsidRPr="00411485" w:rsidRDefault="00982584" w:rsidP="00411485">
            <w:pPr>
              <w:tabs>
                <w:tab w:val="left" w:pos="462"/>
                <w:tab w:val="left" w:leader="dot" w:pos="1170"/>
                <w:tab w:val="left" w:leader="dot" w:pos="2021"/>
                <w:tab w:val="left" w:leader="dot" w:pos="2938"/>
                <w:tab w:val="left" w:leader="underscore" w:pos="4320"/>
              </w:tabs>
              <w:spacing w:before="60" w:after="60"/>
              <w:rPr>
                <w:b/>
              </w:rPr>
            </w:pPr>
            <w:r w:rsidRPr="00411485">
              <w:rPr>
                <w:b/>
              </w:rPr>
              <w:t>Từ</w:t>
            </w:r>
            <w:r w:rsidRPr="00411485">
              <w:rPr>
                <w:b/>
              </w:rPr>
              <w:tab/>
              <w:t>:</w:t>
            </w:r>
            <w:r w:rsidRPr="00411485">
              <w:t xml:space="preserve"> __ /__ /____</w:t>
            </w:r>
          </w:p>
          <w:p w:rsidR="00982584" w:rsidRPr="00411485" w:rsidRDefault="00982584" w:rsidP="00411485">
            <w:pPr>
              <w:tabs>
                <w:tab w:val="left" w:pos="462"/>
                <w:tab w:val="left" w:leader="dot" w:pos="1170"/>
                <w:tab w:val="left" w:leader="dot" w:pos="2021"/>
                <w:tab w:val="left" w:leader="dot" w:pos="2938"/>
                <w:tab w:val="left" w:leader="underscore" w:pos="4320"/>
              </w:tabs>
              <w:spacing w:before="60" w:after="60"/>
              <w:rPr>
                <w:b/>
              </w:rPr>
            </w:pPr>
            <w:r w:rsidRPr="00411485">
              <w:rPr>
                <w:b/>
              </w:rPr>
              <w:t>Đến</w:t>
            </w:r>
            <w:r w:rsidRPr="00411485">
              <w:rPr>
                <w:b/>
              </w:rPr>
              <w:tab/>
              <w:t>:</w:t>
            </w:r>
            <w:r w:rsidRPr="00411485">
              <w:t xml:space="preserve"> __ /__ /____</w:t>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85"/>
        </w:trPr>
        <w:tc>
          <w:tcPr>
            <w:tcW w:w="3705" w:type="pct"/>
            <w:tcBorders>
              <w:bottom w:val="nil"/>
            </w:tcBorders>
            <w:vAlign w:val="center"/>
          </w:tcPr>
          <w:p w:rsidR="00982584" w:rsidRPr="00E15AE7" w:rsidRDefault="00982584" w:rsidP="00E15AE7">
            <w:pPr>
              <w:tabs>
                <w:tab w:val="left" w:leader="underscore" w:pos="4320"/>
                <w:tab w:val="left" w:leader="dot" w:pos="7662"/>
              </w:tabs>
              <w:spacing w:before="120" w:after="120"/>
            </w:pPr>
            <w:r w:rsidRPr="00411485">
              <w:rPr>
                <w:b/>
              </w:rPr>
              <w:t>Các trách nhiệm chính:</w:t>
            </w:r>
          </w:p>
          <w:p w:rsidR="00982584" w:rsidRPr="00E15AE7" w:rsidRDefault="00982584" w:rsidP="00E15AE7">
            <w:pPr>
              <w:tabs>
                <w:tab w:val="left" w:leader="dot" w:pos="7558"/>
              </w:tabs>
              <w:spacing w:before="120" w:after="120"/>
            </w:pPr>
            <w:r w:rsidRPr="00E15AE7">
              <w:tab/>
            </w:r>
          </w:p>
          <w:p w:rsidR="00982584" w:rsidRPr="00E15AE7" w:rsidRDefault="00982584" w:rsidP="00E15AE7">
            <w:pPr>
              <w:tabs>
                <w:tab w:val="left" w:leader="dot" w:pos="7558"/>
              </w:tabs>
              <w:spacing w:before="120" w:after="120"/>
            </w:pPr>
            <w:r w:rsidRPr="00E15AE7">
              <w:tab/>
            </w:r>
          </w:p>
          <w:p w:rsidR="00E15AE7" w:rsidRPr="00E15AE7" w:rsidRDefault="00E15AE7" w:rsidP="00E15AE7">
            <w:pPr>
              <w:tabs>
                <w:tab w:val="left" w:leader="dot" w:pos="7558"/>
              </w:tabs>
              <w:spacing w:before="120" w:after="120"/>
            </w:pPr>
            <w:r w:rsidRPr="00E15AE7">
              <w:tab/>
            </w:r>
          </w:p>
          <w:p w:rsidR="00982584" w:rsidRPr="00E15AE7" w:rsidRDefault="00E15AE7" w:rsidP="00E15AE7">
            <w:pPr>
              <w:tabs>
                <w:tab w:val="left" w:leader="dot" w:pos="7558"/>
              </w:tabs>
              <w:spacing w:before="120" w:after="120"/>
              <w:rPr>
                <w:b/>
              </w:rPr>
            </w:pPr>
            <w:r w:rsidRPr="00E15AE7">
              <w:tab/>
            </w:r>
            <w:r w:rsidR="00982584" w:rsidRPr="00E15AE7">
              <w:rPr>
                <w:b/>
              </w:rPr>
              <w:tab/>
            </w:r>
          </w:p>
        </w:tc>
        <w:tc>
          <w:tcPr>
            <w:tcW w:w="1295" w:type="pct"/>
            <w:tcBorders>
              <w:bottom w:val="nil"/>
            </w:tcBorders>
            <w:vAlign w:val="center"/>
          </w:tcPr>
          <w:p w:rsidR="00982584" w:rsidRPr="00411485" w:rsidRDefault="00982584" w:rsidP="00411485">
            <w:pPr>
              <w:spacing w:before="60" w:after="60"/>
            </w:pPr>
            <w:r w:rsidRPr="00411485">
              <w:rPr>
                <w:b/>
              </w:rPr>
              <w:t>Mức lương cuối cùng:</w:t>
            </w:r>
          </w:p>
          <w:p w:rsidR="00982584" w:rsidRPr="00411485" w:rsidRDefault="00982584" w:rsidP="00411485">
            <w:pPr>
              <w:tabs>
                <w:tab w:val="left" w:leader="dot" w:pos="2467"/>
              </w:tabs>
              <w:spacing w:before="60" w:after="60"/>
            </w:pPr>
            <w:r w:rsidRPr="00411485">
              <w:tab/>
            </w:r>
          </w:p>
          <w:p w:rsidR="00982584" w:rsidRPr="00411485" w:rsidRDefault="00982584" w:rsidP="00411485">
            <w:pPr>
              <w:tabs>
                <w:tab w:val="left" w:leader="dot" w:pos="2645"/>
              </w:tabs>
              <w:spacing w:before="60" w:after="60"/>
              <w:rPr>
                <w:b/>
              </w:rPr>
            </w:pPr>
            <w:r w:rsidRPr="00411485">
              <w:rPr>
                <w:b/>
              </w:rPr>
              <w:t>Người quản lý trực tiếp:</w:t>
            </w:r>
          </w:p>
          <w:p w:rsidR="00982584" w:rsidRPr="00411485" w:rsidRDefault="00982584" w:rsidP="00730D2A">
            <w:pPr>
              <w:tabs>
                <w:tab w:val="left" w:leader="dot" w:pos="2467"/>
              </w:tabs>
              <w:spacing w:before="60" w:after="60"/>
            </w:pPr>
            <w:r w:rsidRPr="00411485">
              <w:tab/>
            </w:r>
          </w:p>
        </w:tc>
      </w:tr>
      <w:tr w:rsidR="00411485" w:rsidRPr="00411485" w:rsidTr="002A03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3705" w:type="pct"/>
            <w:tcBorders>
              <w:top w:val="nil"/>
              <w:bottom w:val="nil"/>
            </w:tcBorders>
            <w:vAlign w:val="center"/>
          </w:tcPr>
          <w:p w:rsidR="00982584" w:rsidRPr="00411485" w:rsidRDefault="00982584" w:rsidP="00EF6C3F">
            <w:pPr>
              <w:tabs>
                <w:tab w:val="left" w:leader="dot" w:pos="7558"/>
              </w:tabs>
              <w:spacing w:before="60" w:after="60"/>
              <w:rPr>
                <w:b/>
              </w:rPr>
            </w:pPr>
            <w:r w:rsidRPr="00411485">
              <w:rPr>
                <w:b/>
              </w:rPr>
              <w:t>Thành tích nổi bật:</w:t>
            </w:r>
            <w:r w:rsidRPr="00411485">
              <w:tab/>
            </w:r>
          </w:p>
        </w:tc>
        <w:tc>
          <w:tcPr>
            <w:tcW w:w="1295" w:type="pct"/>
            <w:vMerge w:val="restart"/>
            <w:tcBorders>
              <w:top w:val="nil"/>
            </w:tcBorders>
            <w:vAlign w:val="center"/>
          </w:tcPr>
          <w:p w:rsidR="00982584" w:rsidRPr="00411485" w:rsidRDefault="00982584" w:rsidP="00411485">
            <w:pPr>
              <w:tabs>
                <w:tab w:val="left" w:leader="dot" w:pos="2645"/>
              </w:tabs>
              <w:spacing w:before="60" w:after="60"/>
              <w:rPr>
                <w:b/>
              </w:rPr>
            </w:pPr>
            <w:r w:rsidRPr="00411485">
              <w:rPr>
                <w:b/>
              </w:rPr>
              <w:t>Lý do nghỉ việc:</w:t>
            </w:r>
          </w:p>
          <w:p w:rsidR="00982584" w:rsidRPr="00411485" w:rsidRDefault="00982584" w:rsidP="00411485">
            <w:pPr>
              <w:tabs>
                <w:tab w:val="left" w:leader="dot" w:pos="2467"/>
              </w:tabs>
              <w:spacing w:before="60" w:after="60"/>
            </w:pPr>
            <w:r w:rsidRPr="00411485">
              <w:tab/>
            </w:r>
          </w:p>
        </w:tc>
      </w:tr>
      <w:tr w:rsidR="00411485" w:rsidRPr="00411485" w:rsidTr="00E15A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3705" w:type="pct"/>
            <w:tcBorders>
              <w:top w:val="nil"/>
              <w:bottom w:val="single" w:sz="4" w:space="0" w:color="auto"/>
            </w:tcBorders>
            <w:vAlign w:val="center"/>
          </w:tcPr>
          <w:p w:rsidR="00982584" w:rsidRPr="00411485" w:rsidRDefault="00982584" w:rsidP="00EF6C3F">
            <w:pPr>
              <w:tabs>
                <w:tab w:val="left" w:leader="dot" w:pos="7558"/>
              </w:tabs>
              <w:spacing w:before="60" w:after="60"/>
              <w:rPr>
                <w:b/>
              </w:rPr>
            </w:pPr>
            <w:r w:rsidRPr="00411485">
              <w:rPr>
                <w:b/>
              </w:rPr>
              <w:t xml:space="preserve">Số nhân viên </w:t>
            </w:r>
            <w:r w:rsidR="006E4535">
              <w:rPr>
                <w:b/>
              </w:rPr>
              <w:t>đã</w:t>
            </w:r>
            <w:r w:rsidRPr="00411485">
              <w:rPr>
                <w:b/>
              </w:rPr>
              <w:t xml:space="preserve"> quản lý (nếu có):</w:t>
            </w:r>
            <w:r w:rsidRPr="00411485">
              <w:tab/>
            </w:r>
          </w:p>
        </w:tc>
        <w:tc>
          <w:tcPr>
            <w:tcW w:w="1295" w:type="pct"/>
            <w:vMerge/>
            <w:tcBorders>
              <w:bottom w:val="single" w:sz="4" w:space="0" w:color="auto"/>
            </w:tcBorders>
            <w:vAlign w:val="center"/>
          </w:tcPr>
          <w:p w:rsidR="00982584" w:rsidRPr="00411485" w:rsidRDefault="00982584" w:rsidP="00411485">
            <w:pPr>
              <w:tabs>
                <w:tab w:val="left" w:leader="underscore" w:pos="4320"/>
              </w:tabs>
              <w:spacing w:before="60" w:after="60"/>
              <w:rPr>
                <w:b/>
              </w:rPr>
            </w:pPr>
          </w:p>
        </w:tc>
      </w:tr>
      <w:tr w:rsidR="00E15AE7" w:rsidRPr="00411485" w:rsidTr="00E15A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3705" w:type="pct"/>
            <w:tcBorders>
              <w:top w:val="single" w:sz="4" w:space="0" w:color="auto"/>
              <w:left w:val="single" w:sz="4" w:space="0" w:color="auto"/>
              <w:bottom w:val="single" w:sz="4" w:space="0" w:color="auto"/>
              <w:right w:val="single" w:sz="4" w:space="0" w:color="auto"/>
            </w:tcBorders>
            <w:vAlign w:val="center"/>
          </w:tcPr>
          <w:p w:rsidR="00E15AE7" w:rsidRPr="00411485" w:rsidRDefault="00E15AE7" w:rsidP="00E15AE7">
            <w:pPr>
              <w:numPr>
                <w:ilvl w:val="1"/>
                <w:numId w:val="9"/>
              </w:numPr>
              <w:tabs>
                <w:tab w:val="left" w:pos="284"/>
                <w:tab w:val="left" w:leader="dot" w:pos="7558"/>
              </w:tabs>
              <w:spacing w:before="60" w:after="60"/>
              <w:ind w:left="284" w:hanging="284"/>
              <w:rPr>
                <w:b/>
              </w:rPr>
            </w:pPr>
            <w:r w:rsidRPr="00411485">
              <w:rPr>
                <w:b/>
              </w:rPr>
              <w:t>Tên Công ty:</w:t>
            </w:r>
            <w:r w:rsidRPr="00411485">
              <w:t xml:space="preserve"> </w:t>
            </w:r>
            <w:r w:rsidRPr="00411485">
              <w:tab/>
            </w:r>
          </w:p>
          <w:p w:rsidR="00E15AE7" w:rsidRPr="00411485" w:rsidRDefault="00E15AE7" w:rsidP="00E15AE7">
            <w:pPr>
              <w:tabs>
                <w:tab w:val="left" w:leader="dot" w:pos="7547"/>
              </w:tabs>
              <w:spacing w:before="60" w:after="60"/>
              <w:rPr>
                <w:b/>
              </w:rPr>
            </w:pPr>
            <w:r w:rsidRPr="00411485">
              <w:rPr>
                <w:b/>
              </w:rPr>
              <w:t>Chức danh:</w:t>
            </w:r>
            <w:r w:rsidRPr="00411485">
              <w:tab/>
            </w:r>
          </w:p>
        </w:tc>
        <w:tc>
          <w:tcPr>
            <w:tcW w:w="1295" w:type="pct"/>
            <w:tcBorders>
              <w:top w:val="single" w:sz="4" w:space="0" w:color="auto"/>
              <w:left w:val="single" w:sz="4" w:space="0" w:color="auto"/>
              <w:bottom w:val="single" w:sz="4" w:space="0" w:color="auto"/>
              <w:right w:val="single" w:sz="4" w:space="0" w:color="auto"/>
            </w:tcBorders>
            <w:vAlign w:val="center"/>
          </w:tcPr>
          <w:p w:rsidR="00E15AE7" w:rsidRPr="00411485" w:rsidRDefault="00E15AE7" w:rsidP="00E15AE7">
            <w:pPr>
              <w:tabs>
                <w:tab w:val="left" w:pos="462"/>
                <w:tab w:val="left" w:leader="dot" w:pos="1170"/>
                <w:tab w:val="left" w:leader="dot" w:pos="2021"/>
                <w:tab w:val="left" w:leader="dot" w:pos="2938"/>
                <w:tab w:val="left" w:leader="underscore" w:pos="4320"/>
              </w:tabs>
              <w:spacing w:before="60" w:after="60"/>
              <w:rPr>
                <w:b/>
              </w:rPr>
            </w:pPr>
            <w:r w:rsidRPr="00411485">
              <w:rPr>
                <w:b/>
              </w:rPr>
              <w:t>Từ</w:t>
            </w:r>
            <w:r w:rsidRPr="00411485">
              <w:rPr>
                <w:b/>
              </w:rPr>
              <w:tab/>
              <w:t>:</w:t>
            </w:r>
            <w:r w:rsidRPr="00411485">
              <w:t xml:space="preserve"> __ /__ /____</w:t>
            </w:r>
          </w:p>
          <w:p w:rsidR="00E15AE7" w:rsidRPr="00411485" w:rsidRDefault="00E15AE7" w:rsidP="00E15AE7">
            <w:pPr>
              <w:tabs>
                <w:tab w:val="left" w:pos="462"/>
                <w:tab w:val="left" w:leader="dot" w:pos="1170"/>
                <w:tab w:val="left" w:leader="dot" w:pos="2021"/>
                <w:tab w:val="left" w:leader="dot" w:pos="2938"/>
                <w:tab w:val="left" w:leader="underscore" w:pos="4320"/>
              </w:tabs>
              <w:spacing w:before="60" w:after="60"/>
              <w:rPr>
                <w:b/>
              </w:rPr>
            </w:pPr>
            <w:r w:rsidRPr="00411485">
              <w:rPr>
                <w:b/>
              </w:rPr>
              <w:t>Đến</w:t>
            </w:r>
            <w:r w:rsidRPr="00411485">
              <w:rPr>
                <w:b/>
              </w:rPr>
              <w:tab/>
              <w:t>:</w:t>
            </w:r>
            <w:r w:rsidRPr="00411485">
              <w:t xml:space="preserve"> __ /__ /____</w:t>
            </w:r>
          </w:p>
        </w:tc>
      </w:tr>
      <w:tr w:rsidR="00E15AE7" w:rsidRPr="00411485" w:rsidTr="00F53C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82"/>
        </w:trPr>
        <w:tc>
          <w:tcPr>
            <w:tcW w:w="3705" w:type="pct"/>
            <w:tcBorders>
              <w:top w:val="single" w:sz="4" w:space="0" w:color="auto"/>
              <w:left w:val="single" w:sz="4" w:space="0" w:color="auto"/>
              <w:right w:val="single" w:sz="4" w:space="0" w:color="auto"/>
            </w:tcBorders>
            <w:vAlign w:val="center"/>
          </w:tcPr>
          <w:p w:rsidR="00E15AE7" w:rsidRPr="00E15AE7" w:rsidRDefault="00E15AE7" w:rsidP="00E15AE7">
            <w:pPr>
              <w:tabs>
                <w:tab w:val="left" w:leader="dot" w:pos="7558"/>
              </w:tabs>
              <w:spacing w:before="120" w:after="120"/>
            </w:pPr>
            <w:r w:rsidRPr="00411485">
              <w:rPr>
                <w:b/>
              </w:rPr>
              <w:t>Các trách nhiệm chính:</w:t>
            </w:r>
          </w:p>
          <w:p w:rsidR="00E15AE7" w:rsidRPr="00E15AE7" w:rsidRDefault="00E15AE7" w:rsidP="00E15AE7">
            <w:pPr>
              <w:tabs>
                <w:tab w:val="left" w:leader="dot" w:pos="7558"/>
              </w:tabs>
              <w:spacing w:before="120" w:after="120"/>
            </w:pPr>
            <w:r w:rsidRPr="00E15AE7">
              <w:tab/>
            </w:r>
          </w:p>
          <w:p w:rsidR="00E15AE7" w:rsidRPr="00E15AE7" w:rsidRDefault="00E15AE7" w:rsidP="00E15AE7">
            <w:pPr>
              <w:tabs>
                <w:tab w:val="left" w:leader="dot" w:pos="7558"/>
              </w:tabs>
              <w:spacing w:before="120" w:after="120"/>
            </w:pPr>
            <w:r w:rsidRPr="00E15AE7">
              <w:tab/>
            </w:r>
          </w:p>
          <w:p w:rsidR="00E15AE7" w:rsidRPr="00E15AE7" w:rsidRDefault="00E15AE7" w:rsidP="00E15AE7">
            <w:pPr>
              <w:tabs>
                <w:tab w:val="left" w:leader="dot" w:pos="7558"/>
              </w:tabs>
              <w:spacing w:before="120" w:after="120"/>
            </w:pPr>
            <w:r w:rsidRPr="00E15AE7">
              <w:tab/>
            </w:r>
          </w:p>
          <w:p w:rsidR="00E15AE7" w:rsidRPr="00411485" w:rsidRDefault="00E15AE7" w:rsidP="00E15AE7">
            <w:pPr>
              <w:tabs>
                <w:tab w:val="left" w:leader="dot" w:pos="7558"/>
              </w:tabs>
              <w:spacing w:before="120" w:after="120"/>
            </w:pPr>
            <w:r w:rsidRPr="00E15AE7">
              <w:tab/>
            </w:r>
            <w:r w:rsidRPr="00411485">
              <w:tab/>
            </w:r>
          </w:p>
          <w:p w:rsidR="00E15AE7" w:rsidRPr="00411485" w:rsidRDefault="00E15AE7" w:rsidP="00E15AE7">
            <w:pPr>
              <w:tabs>
                <w:tab w:val="left" w:leader="dot" w:pos="7558"/>
              </w:tabs>
              <w:spacing w:before="60" w:after="60"/>
            </w:pPr>
            <w:r w:rsidRPr="00411485">
              <w:rPr>
                <w:b/>
              </w:rPr>
              <w:t>Thành tích nổi bật:</w:t>
            </w:r>
            <w:r w:rsidRPr="00411485">
              <w:tab/>
            </w:r>
          </w:p>
          <w:p w:rsidR="00E15AE7" w:rsidRPr="00411485" w:rsidRDefault="00E15AE7" w:rsidP="00E15AE7">
            <w:pPr>
              <w:tabs>
                <w:tab w:val="left" w:leader="dot" w:pos="7558"/>
              </w:tabs>
              <w:spacing w:before="60" w:after="60"/>
            </w:pPr>
            <w:r w:rsidRPr="00411485">
              <w:rPr>
                <w:b/>
              </w:rPr>
              <w:t xml:space="preserve">Số nhân viên </w:t>
            </w:r>
            <w:r>
              <w:rPr>
                <w:b/>
              </w:rPr>
              <w:t>đã</w:t>
            </w:r>
            <w:r w:rsidRPr="00411485">
              <w:rPr>
                <w:b/>
              </w:rPr>
              <w:t xml:space="preserve"> quản lý (nếu có):</w:t>
            </w:r>
            <w:r w:rsidRPr="00411485">
              <w:tab/>
            </w:r>
          </w:p>
        </w:tc>
        <w:tc>
          <w:tcPr>
            <w:tcW w:w="1295" w:type="pct"/>
            <w:tcBorders>
              <w:top w:val="single" w:sz="4" w:space="0" w:color="auto"/>
              <w:left w:val="single" w:sz="4" w:space="0" w:color="auto"/>
              <w:right w:val="single" w:sz="4" w:space="0" w:color="auto"/>
            </w:tcBorders>
            <w:vAlign w:val="center"/>
          </w:tcPr>
          <w:p w:rsidR="00E15AE7" w:rsidRPr="00411485" w:rsidRDefault="00E15AE7" w:rsidP="00E15AE7">
            <w:pPr>
              <w:spacing w:before="60" w:after="60"/>
            </w:pPr>
            <w:r w:rsidRPr="00411485">
              <w:rPr>
                <w:b/>
              </w:rPr>
              <w:t>Mức lương cuối cùng:</w:t>
            </w:r>
          </w:p>
          <w:p w:rsidR="00E15AE7" w:rsidRPr="00411485" w:rsidRDefault="00E15AE7" w:rsidP="00E15AE7">
            <w:pPr>
              <w:tabs>
                <w:tab w:val="left" w:leader="dot" w:pos="2467"/>
              </w:tabs>
              <w:spacing w:before="60" w:after="60"/>
            </w:pPr>
            <w:r w:rsidRPr="00411485">
              <w:tab/>
            </w:r>
          </w:p>
          <w:p w:rsidR="00E15AE7" w:rsidRPr="00411485" w:rsidRDefault="00E15AE7" w:rsidP="00E15AE7">
            <w:pPr>
              <w:tabs>
                <w:tab w:val="left" w:leader="dot" w:pos="2645"/>
              </w:tabs>
              <w:spacing w:before="60" w:after="60"/>
              <w:rPr>
                <w:b/>
              </w:rPr>
            </w:pPr>
            <w:r w:rsidRPr="00411485">
              <w:rPr>
                <w:b/>
              </w:rPr>
              <w:t>Người quản lý trực tiếp:</w:t>
            </w:r>
          </w:p>
          <w:p w:rsidR="00E15AE7" w:rsidRPr="00411485" w:rsidRDefault="00E15AE7" w:rsidP="00E15AE7">
            <w:pPr>
              <w:tabs>
                <w:tab w:val="left" w:leader="dot" w:pos="2467"/>
              </w:tabs>
              <w:spacing w:before="60" w:after="60"/>
            </w:pPr>
            <w:r w:rsidRPr="00411485">
              <w:tab/>
            </w:r>
          </w:p>
          <w:p w:rsidR="00E15AE7" w:rsidRPr="00411485" w:rsidRDefault="00E15AE7" w:rsidP="00E15AE7">
            <w:pPr>
              <w:tabs>
                <w:tab w:val="left" w:leader="dot" w:pos="2645"/>
              </w:tabs>
              <w:spacing w:before="60" w:after="60"/>
              <w:rPr>
                <w:b/>
              </w:rPr>
            </w:pPr>
            <w:r w:rsidRPr="00411485">
              <w:rPr>
                <w:b/>
              </w:rPr>
              <w:t>Lý do nghỉ việc:</w:t>
            </w:r>
          </w:p>
          <w:p w:rsidR="00E15AE7" w:rsidRPr="00411485" w:rsidRDefault="00E15AE7" w:rsidP="00E15AE7">
            <w:pPr>
              <w:tabs>
                <w:tab w:val="left" w:leader="dot" w:pos="2467"/>
              </w:tabs>
              <w:spacing w:before="60" w:after="60"/>
            </w:pPr>
            <w:r w:rsidRPr="00411485">
              <w:tab/>
            </w:r>
          </w:p>
        </w:tc>
      </w:tr>
      <w:tr w:rsidR="00E15AE7" w:rsidRPr="00411485" w:rsidTr="00E15A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3705" w:type="pct"/>
            <w:tcBorders>
              <w:top w:val="single" w:sz="4" w:space="0" w:color="auto"/>
              <w:left w:val="single" w:sz="4" w:space="0" w:color="auto"/>
              <w:bottom w:val="single" w:sz="4" w:space="0" w:color="auto"/>
              <w:right w:val="single" w:sz="4" w:space="0" w:color="auto"/>
            </w:tcBorders>
            <w:vAlign w:val="center"/>
          </w:tcPr>
          <w:p w:rsidR="00E15AE7" w:rsidRPr="00411485" w:rsidRDefault="00E15AE7" w:rsidP="00E15AE7">
            <w:pPr>
              <w:numPr>
                <w:ilvl w:val="1"/>
                <w:numId w:val="9"/>
              </w:numPr>
              <w:tabs>
                <w:tab w:val="left" w:pos="284"/>
                <w:tab w:val="left" w:leader="dot" w:pos="7558"/>
              </w:tabs>
              <w:spacing w:before="60" w:after="60"/>
              <w:ind w:left="284" w:hanging="284"/>
              <w:rPr>
                <w:b/>
              </w:rPr>
            </w:pPr>
            <w:r w:rsidRPr="00411485">
              <w:rPr>
                <w:b/>
              </w:rPr>
              <w:t>Tên Công ty:</w:t>
            </w:r>
            <w:r w:rsidRPr="00411485">
              <w:t xml:space="preserve"> </w:t>
            </w:r>
            <w:r w:rsidRPr="00411485">
              <w:tab/>
            </w:r>
          </w:p>
          <w:p w:rsidR="00E15AE7" w:rsidRPr="00411485" w:rsidRDefault="00E15AE7" w:rsidP="00E15AE7">
            <w:pPr>
              <w:tabs>
                <w:tab w:val="left" w:leader="dot" w:pos="7547"/>
              </w:tabs>
              <w:spacing w:before="60" w:after="60"/>
              <w:rPr>
                <w:b/>
              </w:rPr>
            </w:pPr>
            <w:r w:rsidRPr="00411485">
              <w:rPr>
                <w:b/>
              </w:rPr>
              <w:t>Chức danh:</w:t>
            </w:r>
            <w:r w:rsidRPr="00411485">
              <w:tab/>
            </w:r>
          </w:p>
        </w:tc>
        <w:tc>
          <w:tcPr>
            <w:tcW w:w="1295" w:type="pct"/>
            <w:tcBorders>
              <w:top w:val="single" w:sz="4" w:space="0" w:color="auto"/>
              <w:left w:val="single" w:sz="4" w:space="0" w:color="auto"/>
              <w:bottom w:val="single" w:sz="4" w:space="0" w:color="auto"/>
              <w:right w:val="single" w:sz="4" w:space="0" w:color="auto"/>
            </w:tcBorders>
            <w:vAlign w:val="center"/>
          </w:tcPr>
          <w:p w:rsidR="00E15AE7" w:rsidRPr="00411485" w:rsidRDefault="00E15AE7" w:rsidP="00E15AE7">
            <w:pPr>
              <w:tabs>
                <w:tab w:val="left" w:pos="462"/>
                <w:tab w:val="left" w:leader="dot" w:pos="1170"/>
                <w:tab w:val="left" w:leader="dot" w:pos="2021"/>
                <w:tab w:val="left" w:leader="dot" w:pos="2938"/>
                <w:tab w:val="left" w:leader="underscore" w:pos="4320"/>
              </w:tabs>
              <w:spacing w:before="60" w:after="60"/>
              <w:rPr>
                <w:b/>
              </w:rPr>
            </w:pPr>
            <w:r w:rsidRPr="00411485">
              <w:rPr>
                <w:b/>
              </w:rPr>
              <w:t>Từ</w:t>
            </w:r>
            <w:r w:rsidRPr="00411485">
              <w:rPr>
                <w:b/>
              </w:rPr>
              <w:tab/>
              <w:t>:</w:t>
            </w:r>
            <w:r w:rsidRPr="00411485">
              <w:t xml:space="preserve"> __ /__ /____</w:t>
            </w:r>
          </w:p>
          <w:p w:rsidR="00E15AE7" w:rsidRPr="00411485" w:rsidRDefault="00E15AE7" w:rsidP="00E15AE7">
            <w:pPr>
              <w:tabs>
                <w:tab w:val="left" w:pos="462"/>
                <w:tab w:val="left" w:leader="dot" w:pos="1170"/>
                <w:tab w:val="left" w:leader="dot" w:pos="2021"/>
                <w:tab w:val="left" w:leader="dot" w:pos="2938"/>
                <w:tab w:val="left" w:leader="underscore" w:pos="4320"/>
              </w:tabs>
              <w:spacing w:before="60" w:after="60"/>
              <w:rPr>
                <w:b/>
              </w:rPr>
            </w:pPr>
            <w:r w:rsidRPr="00411485">
              <w:rPr>
                <w:b/>
              </w:rPr>
              <w:t>Đến</w:t>
            </w:r>
            <w:r w:rsidRPr="00411485">
              <w:rPr>
                <w:b/>
              </w:rPr>
              <w:tab/>
              <w:t>:</w:t>
            </w:r>
            <w:r w:rsidRPr="00411485">
              <w:t xml:space="preserve"> __ /__ /____</w:t>
            </w:r>
          </w:p>
        </w:tc>
      </w:tr>
      <w:tr w:rsidR="00E15AE7" w:rsidRPr="00411485" w:rsidTr="00F53C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2"/>
        </w:trPr>
        <w:tc>
          <w:tcPr>
            <w:tcW w:w="3705" w:type="pct"/>
            <w:tcBorders>
              <w:top w:val="single" w:sz="4" w:space="0" w:color="auto"/>
              <w:left w:val="single" w:sz="4" w:space="0" w:color="auto"/>
              <w:right w:val="single" w:sz="4" w:space="0" w:color="auto"/>
            </w:tcBorders>
            <w:vAlign w:val="center"/>
          </w:tcPr>
          <w:p w:rsidR="00E15AE7" w:rsidRPr="00411485" w:rsidRDefault="00E15AE7" w:rsidP="00E15AE7">
            <w:pPr>
              <w:tabs>
                <w:tab w:val="left" w:leader="underscore" w:pos="4320"/>
                <w:tab w:val="left" w:leader="dot" w:pos="7662"/>
              </w:tabs>
              <w:spacing w:before="60" w:after="60"/>
              <w:rPr>
                <w:b/>
              </w:rPr>
            </w:pPr>
            <w:r w:rsidRPr="00411485">
              <w:rPr>
                <w:b/>
              </w:rPr>
              <w:t>Các trách nhiệm chính:</w:t>
            </w:r>
          </w:p>
          <w:p w:rsidR="00E15AE7" w:rsidRPr="00411485" w:rsidRDefault="00E15AE7" w:rsidP="00E15AE7">
            <w:pPr>
              <w:tabs>
                <w:tab w:val="left" w:leader="dot" w:pos="7558"/>
              </w:tabs>
              <w:spacing w:before="120" w:after="120"/>
            </w:pPr>
            <w:r w:rsidRPr="00411485">
              <w:tab/>
            </w:r>
          </w:p>
          <w:p w:rsidR="00E15AE7" w:rsidRPr="00411485" w:rsidRDefault="00E15AE7" w:rsidP="00E15AE7">
            <w:pPr>
              <w:tabs>
                <w:tab w:val="left" w:leader="dot" w:pos="7558"/>
              </w:tabs>
              <w:spacing w:before="120" w:after="120"/>
            </w:pPr>
            <w:r w:rsidRPr="00411485">
              <w:tab/>
            </w:r>
          </w:p>
          <w:p w:rsidR="00E15AE7" w:rsidRPr="00411485" w:rsidRDefault="00E15AE7" w:rsidP="00E15AE7">
            <w:pPr>
              <w:tabs>
                <w:tab w:val="left" w:leader="dot" w:pos="7558"/>
              </w:tabs>
              <w:spacing w:before="120" w:after="120"/>
            </w:pPr>
            <w:r w:rsidRPr="00411485">
              <w:tab/>
            </w:r>
            <w:r w:rsidRPr="00411485">
              <w:tab/>
            </w:r>
          </w:p>
          <w:p w:rsidR="00E15AE7" w:rsidRPr="00411485" w:rsidRDefault="00E15AE7" w:rsidP="00E15AE7">
            <w:pPr>
              <w:tabs>
                <w:tab w:val="left" w:leader="dot" w:pos="7558"/>
              </w:tabs>
              <w:spacing w:before="120" w:after="120"/>
            </w:pPr>
            <w:r w:rsidRPr="00411485">
              <w:tab/>
            </w:r>
          </w:p>
          <w:p w:rsidR="00E15AE7" w:rsidRPr="00EC01F7" w:rsidRDefault="00E15AE7" w:rsidP="00E15AE7">
            <w:pPr>
              <w:tabs>
                <w:tab w:val="left" w:leader="dot" w:pos="7558"/>
              </w:tabs>
              <w:spacing w:before="120" w:after="120"/>
              <w:rPr>
                <w:b/>
              </w:rPr>
            </w:pPr>
            <w:r w:rsidRPr="00EC01F7">
              <w:rPr>
                <w:b/>
              </w:rPr>
              <w:t>Thành tích nổi bật:</w:t>
            </w:r>
            <w:r w:rsidRPr="00EC01F7">
              <w:rPr>
                <w:b/>
              </w:rPr>
              <w:tab/>
            </w:r>
          </w:p>
          <w:p w:rsidR="00E15AE7" w:rsidRPr="00411485" w:rsidRDefault="00E15AE7" w:rsidP="00E15AE7">
            <w:pPr>
              <w:tabs>
                <w:tab w:val="left" w:leader="dot" w:pos="7558"/>
              </w:tabs>
              <w:spacing w:before="60" w:after="60"/>
            </w:pPr>
            <w:r w:rsidRPr="00411485">
              <w:rPr>
                <w:b/>
              </w:rPr>
              <w:t xml:space="preserve">Số nhân viên </w:t>
            </w:r>
            <w:r>
              <w:rPr>
                <w:b/>
              </w:rPr>
              <w:t>đã</w:t>
            </w:r>
            <w:r w:rsidRPr="00411485">
              <w:rPr>
                <w:b/>
              </w:rPr>
              <w:t xml:space="preserve"> quản lý (nếu có):</w:t>
            </w:r>
            <w:r w:rsidRPr="00411485">
              <w:tab/>
            </w:r>
          </w:p>
        </w:tc>
        <w:tc>
          <w:tcPr>
            <w:tcW w:w="1295" w:type="pct"/>
            <w:tcBorders>
              <w:top w:val="single" w:sz="4" w:space="0" w:color="auto"/>
              <w:left w:val="single" w:sz="4" w:space="0" w:color="auto"/>
              <w:right w:val="single" w:sz="4" w:space="0" w:color="auto"/>
            </w:tcBorders>
            <w:vAlign w:val="center"/>
          </w:tcPr>
          <w:p w:rsidR="00E15AE7" w:rsidRPr="00411485" w:rsidRDefault="00E15AE7" w:rsidP="00E15AE7">
            <w:pPr>
              <w:spacing w:before="60" w:after="60"/>
            </w:pPr>
            <w:r w:rsidRPr="00411485">
              <w:rPr>
                <w:b/>
              </w:rPr>
              <w:t>Mức lương cuối cùng:</w:t>
            </w:r>
          </w:p>
          <w:p w:rsidR="00E15AE7" w:rsidRPr="00411485" w:rsidRDefault="00E15AE7" w:rsidP="00E15AE7">
            <w:pPr>
              <w:tabs>
                <w:tab w:val="left" w:leader="dot" w:pos="2467"/>
              </w:tabs>
              <w:spacing w:before="60" w:after="60"/>
            </w:pPr>
            <w:r w:rsidRPr="00411485">
              <w:tab/>
            </w:r>
          </w:p>
          <w:p w:rsidR="00E15AE7" w:rsidRPr="00411485" w:rsidRDefault="00E15AE7" w:rsidP="00E15AE7">
            <w:pPr>
              <w:tabs>
                <w:tab w:val="left" w:leader="dot" w:pos="2645"/>
              </w:tabs>
              <w:spacing w:before="60" w:after="60"/>
              <w:rPr>
                <w:b/>
              </w:rPr>
            </w:pPr>
            <w:r w:rsidRPr="00411485">
              <w:rPr>
                <w:b/>
              </w:rPr>
              <w:t>Người quản lý trực tiếp:</w:t>
            </w:r>
          </w:p>
          <w:p w:rsidR="00E15AE7" w:rsidRPr="00411485" w:rsidRDefault="00E15AE7" w:rsidP="00E15AE7">
            <w:pPr>
              <w:tabs>
                <w:tab w:val="left" w:leader="dot" w:pos="2467"/>
              </w:tabs>
              <w:spacing w:before="60" w:after="60"/>
            </w:pPr>
            <w:r w:rsidRPr="00411485">
              <w:tab/>
            </w:r>
          </w:p>
          <w:p w:rsidR="00E15AE7" w:rsidRPr="00411485" w:rsidRDefault="00E15AE7" w:rsidP="00E15AE7">
            <w:pPr>
              <w:tabs>
                <w:tab w:val="left" w:leader="dot" w:pos="2645"/>
              </w:tabs>
              <w:spacing w:before="60" w:after="60"/>
              <w:rPr>
                <w:b/>
              </w:rPr>
            </w:pPr>
            <w:r w:rsidRPr="00411485">
              <w:rPr>
                <w:b/>
              </w:rPr>
              <w:t>Lý do nghỉ việc:</w:t>
            </w:r>
          </w:p>
          <w:p w:rsidR="00E15AE7" w:rsidRPr="00411485" w:rsidRDefault="00E15AE7" w:rsidP="00E15AE7">
            <w:pPr>
              <w:tabs>
                <w:tab w:val="left" w:leader="dot" w:pos="2467"/>
              </w:tabs>
              <w:spacing w:before="60" w:after="60"/>
            </w:pPr>
            <w:r w:rsidRPr="00411485">
              <w:tab/>
            </w:r>
          </w:p>
        </w:tc>
      </w:tr>
    </w:tbl>
    <w:p w:rsidR="00982584" w:rsidRPr="000856A2" w:rsidRDefault="00982584" w:rsidP="000856A2">
      <w:pPr>
        <w:rPr>
          <w:b/>
          <w:sz w:val="10"/>
          <w:szCs w:val="10"/>
          <w:u w:val="single"/>
        </w:rPr>
      </w:pPr>
    </w:p>
    <w:tbl>
      <w:tblPr>
        <w:tblW w:w="4901" w:type="pct"/>
        <w:tblInd w:w="108" w:type="dxa"/>
        <w:tblBorders>
          <w:top w:val="single" w:sz="12" w:space="0" w:color="auto"/>
          <w:left w:val="single" w:sz="12" w:space="0" w:color="auto"/>
          <w:bottom w:val="single" w:sz="12" w:space="0" w:color="auto"/>
          <w:right w:val="single" w:sz="12" w:space="0" w:color="auto"/>
          <w:insideH w:val="dotted" w:sz="4" w:space="0" w:color="000000"/>
          <w:insideV w:val="dotted" w:sz="4" w:space="0" w:color="000000"/>
        </w:tblBorders>
        <w:tblLook w:val="0000" w:firstRow="0" w:lastRow="0" w:firstColumn="0" w:lastColumn="0" w:noHBand="0" w:noVBand="0"/>
      </w:tblPr>
      <w:tblGrid>
        <w:gridCol w:w="10493"/>
      </w:tblGrid>
      <w:tr w:rsidR="00411485" w:rsidRPr="00411485" w:rsidTr="006C0533">
        <w:trPr>
          <w:cantSplit/>
          <w:trHeight w:val="431"/>
          <w:tblHeader/>
        </w:trPr>
        <w:tc>
          <w:tcPr>
            <w:tcW w:w="5000" w:type="pct"/>
            <w:tcBorders>
              <w:top w:val="single" w:sz="4" w:space="0" w:color="auto"/>
              <w:left w:val="single" w:sz="4" w:space="0" w:color="auto"/>
              <w:bottom w:val="single" w:sz="4" w:space="0" w:color="auto"/>
              <w:right w:val="single" w:sz="4" w:space="0" w:color="auto"/>
            </w:tcBorders>
            <w:shd w:val="clear" w:color="auto" w:fill="E2EFD9"/>
            <w:vAlign w:val="center"/>
          </w:tcPr>
          <w:p w:rsidR="00411485" w:rsidRPr="00411485" w:rsidRDefault="00411485" w:rsidP="008821BE">
            <w:pPr>
              <w:numPr>
                <w:ilvl w:val="0"/>
                <w:numId w:val="18"/>
              </w:numPr>
              <w:spacing w:before="60" w:after="60"/>
              <w:ind w:left="459" w:hanging="425"/>
              <w:rPr>
                <w:b/>
              </w:rPr>
            </w:pPr>
            <w:r w:rsidRPr="00411485">
              <w:rPr>
                <w:b/>
              </w:rPr>
              <w:lastRenderedPageBreak/>
              <w:t>MỤC TIÊU NGHỀ NGHIỆP</w:t>
            </w:r>
            <w:r w:rsidR="00E15AE7">
              <w:rPr>
                <w:b/>
              </w:rPr>
              <w:t xml:space="preserve"> </w:t>
            </w:r>
            <w:r w:rsidR="00E15AE7" w:rsidRPr="00E15AE7">
              <w:t>(trong khoảng từ 3 đến 5 năm tới)</w:t>
            </w:r>
          </w:p>
        </w:tc>
      </w:tr>
      <w:tr w:rsidR="00411485" w:rsidRPr="00411485" w:rsidTr="00952108">
        <w:trPr>
          <w:cantSplit/>
          <w:trHeight w:val="397"/>
        </w:trPr>
        <w:tc>
          <w:tcPr>
            <w:tcW w:w="5000" w:type="pct"/>
            <w:tcBorders>
              <w:top w:val="dotted" w:sz="4" w:space="0" w:color="000000"/>
              <w:left w:val="single" w:sz="4" w:space="0" w:color="auto"/>
              <w:bottom w:val="single" w:sz="4" w:space="0" w:color="auto"/>
              <w:right w:val="single" w:sz="4" w:space="0" w:color="auto"/>
            </w:tcBorders>
            <w:vAlign w:val="center"/>
          </w:tcPr>
          <w:p w:rsidR="00411485" w:rsidRDefault="00411485" w:rsidP="00411485">
            <w:pPr>
              <w:spacing w:before="60" w:after="60"/>
            </w:pPr>
          </w:p>
          <w:p w:rsidR="00411485" w:rsidRDefault="00411485" w:rsidP="00411485">
            <w:pPr>
              <w:spacing w:before="60" w:after="60"/>
            </w:pPr>
          </w:p>
          <w:p w:rsidR="00E15AE7" w:rsidRDefault="00E15AE7" w:rsidP="00411485">
            <w:pPr>
              <w:spacing w:before="60" w:after="60"/>
            </w:pPr>
          </w:p>
          <w:p w:rsidR="00E15AE7" w:rsidRDefault="00E15AE7" w:rsidP="00411485">
            <w:pPr>
              <w:spacing w:before="60" w:after="60"/>
            </w:pPr>
          </w:p>
          <w:p w:rsidR="00E15AE7" w:rsidRPr="00411485" w:rsidRDefault="00E15AE7" w:rsidP="00411485">
            <w:pPr>
              <w:spacing w:before="60" w:after="60"/>
            </w:pPr>
          </w:p>
        </w:tc>
      </w:tr>
    </w:tbl>
    <w:p w:rsidR="00411485" w:rsidRPr="000856A2" w:rsidRDefault="00411485" w:rsidP="000856A2">
      <w:pPr>
        <w:rPr>
          <w:b/>
          <w:sz w:val="10"/>
          <w:szCs w:val="10"/>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80"/>
        <w:gridCol w:w="4139"/>
        <w:gridCol w:w="1849"/>
      </w:tblGrid>
      <w:tr w:rsidR="00411485" w:rsidRPr="00411485" w:rsidTr="006C0533">
        <w:trPr>
          <w:cantSplit/>
          <w:trHeight w:val="431"/>
          <w:tblHeader/>
        </w:trPr>
        <w:tc>
          <w:tcPr>
            <w:tcW w:w="10490" w:type="dxa"/>
            <w:gridSpan w:val="4"/>
            <w:tcBorders>
              <w:bottom w:val="single" w:sz="4" w:space="0" w:color="auto"/>
            </w:tcBorders>
            <w:shd w:val="clear" w:color="auto" w:fill="E2EFD9"/>
            <w:vAlign w:val="center"/>
          </w:tcPr>
          <w:p w:rsidR="00411485" w:rsidRPr="00411485" w:rsidRDefault="00411485" w:rsidP="008821BE">
            <w:pPr>
              <w:numPr>
                <w:ilvl w:val="0"/>
                <w:numId w:val="18"/>
              </w:numPr>
              <w:spacing w:before="60" w:after="60"/>
              <w:ind w:left="459" w:hanging="425"/>
              <w:rPr>
                <w:b/>
              </w:rPr>
            </w:pPr>
            <w:r w:rsidRPr="00411485">
              <w:rPr>
                <w:b/>
              </w:rPr>
              <w:t>THÔNG TIN THAM KHẢO</w:t>
            </w:r>
          </w:p>
        </w:tc>
      </w:tr>
      <w:tr w:rsidR="00411485" w:rsidRPr="00411485" w:rsidTr="00411485">
        <w:trPr>
          <w:cantSplit/>
          <w:trHeight w:val="325"/>
        </w:trPr>
        <w:tc>
          <w:tcPr>
            <w:tcW w:w="2222" w:type="dxa"/>
            <w:tcBorders>
              <w:bottom w:val="dotted" w:sz="4" w:space="0" w:color="auto"/>
            </w:tcBorders>
            <w:shd w:val="clear" w:color="auto" w:fill="auto"/>
            <w:vAlign w:val="center"/>
          </w:tcPr>
          <w:p w:rsidR="00411485" w:rsidRPr="00411485" w:rsidRDefault="00411485" w:rsidP="00411485">
            <w:pPr>
              <w:spacing w:before="60" w:after="60"/>
              <w:jc w:val="center"/>
              <w:rPr>
                <w:b/>
              </w:rPr>
            </w:pPr>
            <w:r w:rsidRPr="00411485">
              <w:rPr>
                <w:b/>
              </w:rPr>
              <w:t>Người liên hệ</w:t>
            </w:r>
          </w:p>
        </w:tc>
        <w:tc>
          <w:tcPr>
            <w:tcW w:w="2280" w:type="dxa"/>
            <w:tcBorders>
              <w:bottom w:val="dotted" w:sz="4" w:space="0" w:color="auto"/>
            </w:tcBorders>
            <w:shd w:val="clear" w:color="auto" w:fill="auto"/>
            <w:vAlign w:val="center"/>
          </w:tcPr>
          <w:p w:rsidR="00411485" w:rsidRPr="00411485" w:rsidRDefault="00411485" w:rsidP="00411485">
            <w:pPr>
              <w:spacing w:before="60" w:after="60"/>
              <w:jc w:val="center"/>
              <w:rPr>
                <w:b/>
              </w:rPr>
            </w:pPr>
            <w:r w:rsidRPr="00411485">
              <w:rPr>
                <w:b/>
              </w:rPr>
              <w:t>Chức vụ</w:t>
            </w:r>
          </w:p>
        </w:tc>
        <w:tc>
          <w:tcPr>
            <w:tcW w:w="4139" w:type="dxa"/>
            <w:tcBorders>
              <w:bottom w:val="dotted" w:sz="4" w:space="0" w:color="auto"/>
            </w:tcBorders>
            <w:shd w:val="clear" w:color="auto" w:fill="auto"/>
            <w:vAlign w:val="center"/>
          </w:tcPr>
          <w:p w:rsidR="00411485" w:rsidRPr="00411485" w:rsidRDefault="00411485" w:rsidP="00411485">
            <w:pPr>
              <w:spacing w:before="60" w:after="60"/>
              <w:jc w:val="center"/>
              <w:rPr>
                <w:b/>
              </w:rPr>
            </w:pPr>
            <w:r w:rsidRPr="00411485">
              <w:rPr>
                <w:b/>
              </w:rPr>
              <w:t>Tên công ty</w:t>
            </w:r>
          </w:p>
        </w:tc>
        <w:tc>
          <w:tcPr>
            <w:tcW w:w="1849" w:type="dxa"/>
            <w:tcBorders>
              <w:bottom w:val="dotted" w:sz="4" w:space="0" w:color="auto"/>
            </w:tcBorders>
            <w:shd w:val="clear" w:color="auto" w:fill="auto"/>
            <w:vAlign w:val="center"/>
          </w:tcPr>
          <w:p w:rsidR="00411485" w:rsidRPr="00411485" w:rsidRDefault="00411485" w:rsidP="00411485">
            <w:pPr>
              <w:spacing w:before="60" w:after="60"/>
              <w:jc w:val="center"/>
              <w:rPr>
                <w:b/>
              </w:rPr>
            </w:pPr>
            <w:r w:rsidRPr="00411485">
              <w:rPr>
                <w:b/>
              </w:rPr>
              <w:t>Điện thoại</w:t>
            </w:r>
          </w:p>
        </w:tc>
      </w:tr>
      <w:tr w:rsidR="00411485" w:rsidRPr="00411485" w:rsidTr="00411485">
        <w:trPr>
          <w:cantSplit/>
          <w:trHeight w:val="325"/>
        </w:trPr>
        <w:tc>
          <w:tcPr>
            <w:tcW w:w="2222" w:type="dxa"/>
            <w:tcBorders>
              <w:top w:val="dotted" w:sz="4" w:space="0" w:color="auto"/>
              <w:bottom w:val="dotted" w:sz="4" w:space="0" w:color="auto"/>
            </w:tcBorders>
            <w:vAlign w:val="center"/>
          </w:tcPr>
          <w:p w:rsidR="00411485" w:rsidRPr="00411485" w:rsidRDefault="00411485" w:rsidP="00411485">
            <w:pPr>
              <w:spacing w:before="60" w:after="60"/>
            </w:pPr>
          </w:p>
        </w:tc>
        <w:tc>
          <w:tcPr>
            <w:tcW w:w="2280" w:type="dxa"/>
            <w:tcBorders>
              <w:top w:val="dotted" w:sz="4" w:space="0" w:color="auto"/>
              <w:bottom w:val="dotted" w:sz="4" w:space="0" w:color="auto"/>
            </w:tcBorders>
            <w:vAlign w:val="center"/>
          </w:tcPr>
          <w:p w:rsidR="00411485" w:rsidRPr="00411485" w:rsidRDefault="00411485" w:rsidP="00411485">
            <w:pPr>
              <w:spacing w:before="60" w:after="60"/>
            </w:pPr>
          </w:p>
        </w:tc>
        <w:tc>
          <w:tcPr>
            <w:tcW w:w="4139" w:type="dxa"/>
            <w:tcBorders>
              <w:top w:val="dotted" w:sz="4" w:space="0" w:color="auto"/>
              <w:bottom w:val="dotted" w:sz="4" w:space="0" w:color="auto"/>
            </w:tcBorders>
            <w:vAlign w:val="center"/>
          </w:tcPr>
          <w:p w:rsidR="00411485" w:rsidRPr="00411485" w:rsidRDefault="00411485" w:rsidP="00411485">
            <w:pPr>
              <w:spacing w:before="60" w:after="60"/>
            </w:pPr>
          </w:p>
        </w:tc>
        <w:tc>
          <w:tcPr>
            <w:tcW w:w="1849" w:type="dxa"/>
            <w:tcBorders>
              <w:top w:val="dotted" w:sz="4" w:space="0" w:color="auto"/>
              <w:bottom w:val="dotted" w:sz="4" w:space="0" w:color="auto"/>
            </w:tcBorders>
            <w:vAlign w:val="center"/>
          </w:tcPr>
          <w:p w:rsidR="00411485" w:rsidRPr="00411485" w:rsidRDefault="00411485" w:rsidP="00411485">
            <w:pPr>
              <w:spacing w:before="60" w:after="60"/>
            </w:pPr>
          </w:p>
        </w:tc>
      </w:tr>
      <w:tr w:rsidR="00411485" w:rsidRPr="00411485" w:rsidTr="00411485">
        <w:trPr>
          <w:cantSplit/>
          <w:trHeight w:val="325"/>
        </w:trPr>
        <w:tc>
          <w:tcPr>
            <w:tcW w:w="2222" w:type="dxa"/>
            <w:tcBorders>
              <w:top w:val="dotted" w:sz="4" w:space="0" w:color="auto"/>
            </w:tcBorders>
            <w:vAlign w:val="center"/>
          </w:tcPr>
          <w:p w:rsidR="00411485" w:rsidRPr="00411485" w:rsidRDefault="00411485" w:rsidP="00411485">
            <w:pPr>
              <w:spacing w:before="60" w:after="60"/>
            </w:pPr>
          </w:p>
        </w:tc>
        <w:tc>
          <w:tcPr>
            <w:tcW w:w="2280" w:type="dxa"/>
            <w:tcBorders>
              <w:top w:val="dotted" w:sz="4" w:space="0" w:color="auto"/>
            </w:tcBorders>
            <w:vAlign w:val="center"/>
          </w:tcPr>
          <w:p w:rsidR="00411485" w:rsidRPr="00411485" w:rsidRDefault="00411485" w:rsidP="00411485">
            <w:pPr>
              <w:spacing w:before="60" w:after="60"/>
            </w:pPr>
          </w:p>
        </w:tc>
        <w:tc>
          <w:tcPr>
            <w:tcW w:w="4139" w:type="dxa"/>
            <w:tcBorders>
              <w:top w:val="dotted" w:sz="4" w:space="0" w:color="auto"/>
            </w:tcBorders>
            <w:vAlign w:val="center"/>
          </w:tcPr>
          <w:p w:rsidR="00411485" w:rsidRPr="00411485" w:rsidRDefault="00411485" w:rsidP="00411485">
            <w:pPr>
              <w:spacing w:before="60" w:after="60"/>
            </w:pPr>
          </w:p>
        </w:tc>
        <w:tc>
          <w:tcPr>
            <w:tcW w:w="1849" w:type="dxa"/>
            <w:tcBorders>
              <w:top w:val="dotted" w:sz="4" w:space="0" w:color="auto"/>
            </w:tcBorders>
            <w:vAlign w:val="center"/>
          </w:tcPr>
          <w:p w:rsidR="00411485" w:rsidRPr="00411485" w:rsidRDefault="00411485" w:rsidP="00411485">
            <w:pPr>
              <w:spacing w:before="60" w:after="60"/>
            </w:pPr>
          </w:p>
        </w:tc>
      </w:tr>
      <w:tr w:rsidR="00411485" w:rsidRPr="00411485" w:rsidTr="000856A2">
        <w:trPr>
          <w:cantSplit/>
          <w:trHeight w:val="340"/>
        </w:trPr>
        <w:tc>
          <w:tcPr>
            <w:tcW w:w="10490" w:type="dxa"/>
            <w:gridSpan w:val="4"/>
            <w:vAlign w:val="center"/>
          </w:tcPr>
          <w:p w:rsidR="00411485" w:rsidRPr="00411485" w:rsidRDefault="006E4535" w:rsidP="004854AD">
            <w:pPr>
              <w:tabs>
                <w:tab w:val="left" w:leader="underscore" w:pos="4320"/>
              </w:tabs>
              <w:spacing w:before="60" w:after="60"/>
            </w:pPr>
            <w:r>
              <w:t xml:space="preserve">Tôi </w:t>
            </w:r>
            <w:r w:rsidR="00411485" w:rsidRPr="00411485">
              <w:t xml:space="preserve">biết thông tin tuyển dụng qua: </w:t>
            </w:r>
            <w:r w:rsidR="00411485" w:rsidRPr="00411485">
              <w:fldChar w:fldCharType="begin">
                <w:ffData>
                  <w:name w:val="Check3"/>
                  <w:enabled/>
                  <w:calcOnExit w:val="0"/>
                  <w:checkBox>
                    <w:sizeAuto/>
                    <w:default w:val="0"/>
                  </w:checkBox>
                </w:ffData>
              </w:fldChar>
            </w:r>
            <w:r w:rsidR="00411485" w:rsidRPr="00411485">
              <w:instrText xml:space="preserve"> FORMCHECKBOX </w:instrText>
            </w:r>
            <w:r w:rsidR="00411485" w:rsidRPr="00411485">
              <w:fldChar w:fldCharType="end"/>
            </w:r>
            <w:r w:rsidR="00411485" w:rsidRPr="00411485">
              <w:t xml:space="preserve"> Bạn bè </w:t>
            </w:r>
            <w:r w:rsidR="00411485" w:rsidRPr="00411485">
              <w:fldChar w:fldCharType="begin">
                <w:ffData>
                  <w:name w:val="Check3"/>
                  <w:enabled/>
                  <w:calcOnExit w:val="0"/>
                  <w:checkBox>
                    <w:sizeAuto/>
                    <w:default w:val="0"/>
                  </w:checkBox>
                </w:ffData>
              </w:fldChar>
            </w:r>
            <w:r w:rsidR="00411485" w:rsidRPr="00411485">
              <w:instrText xml:space="preserve"> FORMCHECKBOX </w:instrText>
            </w:r>
            <w:r w:rsidR="00411485" w:rsidRPr="00411485">
              <w:fldChar w:fldCharType="end"/>
            </w:r>
            <w:r w:rsidR="00411485" w:rsidRPr="00411485">
              <w:t xml:space="preserve"> Website</w:t>
            </w:r>
            <w:r w:rsidR="004854AD">
              <w:t>/Fange</w:t>
            </w:r>
            <w:r w:rsidR="00411485" w:rsidRPr="00411485">
              <w:t xml:space="preserve"> của </w:t>
            </w:r>
            <w:r w:rsidR="004854AD">
              <w:t>công ty</w:t>
            </w:r>
            <w:r w:rsidR="00411485" w:rsidRPr="00411485">
              <w:t xml:space="preserve">  </w:t>
            </w:r>
            <w:r w:rsidR="00411485" w:rsidRPr="00411485">
              <w:fldChar w:fldCharType="begin">
                <w:ffData>
                  <w:name w:val=""/>
                  <w:enabled/>
                  <w:calcOnExit w:val="0"/>
                  <w:checkBox>
                    <w:sizeAuto/>
                    <w:default w:val="0"/>
                  </w:checkBox>
                </w:ffData>
              </w:fldChar>
            </w:r>
            <w:r w:rsidR="00411485" w:rsidRPr="00411485">
              <w:instrText xml:space="preserve"> FORMCHECKBOX </w:instrText>
            </w:r>
            <w:r w:rsidR="00411485" w:rsidRPr="00411485">
              <w:fldChar w:fldCharType="end"/>
            </w:r>
            <w:r w:rsidR="00411485" w:rsidRPr="00411485">
              <w:t xml:space="preserve"> Nguồn khác:</w:t>
            </w:r>
            <w:r w:rsidR="000856A2" w:rsidRPr="00411485">
              <w:t>________</w:t>
            </w:r>
            <w:r w:rsidR="000856A2">
              <w:t>__</w:t>
            </w:r>
          </w:p>
        </w:tc>
      </w:tr>
    </w:tbl>
    <w:p w:rsidR="00411485" w:rsidRPr="000856A2" w:rsidRDefault="00411485" w:rsidP="000856A2">
      <w:pPr>
        <w:rPr>
          <w:b/>
          <w:sz w:val="10"/>
          <w:szCs w:val="1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430"/>
        <w:gridCol w:w="1890"/>
        <w:gridCol w:w="2497"/>
      </w:tblGrid>
      <w:tr w:rsidR="00E15AE7" w:rsidRPr="00BA7889" w:rsidTr="00F53C47">
        <w:tc>
          <w:tcPr>
            <w:tcW w:w="10597" w:type="dxa"/>
            <w:gridSpan w:val="4"/>
            <w:tcBorders>
              <w:bottom w:val="single" w:sz="4" w:space="0" w:color="000000"/>
            </w:tcBorders>
            <w:shd w:val="clear" w:color="auto" w:fill="E2EFD9"/>
          </w:tcPr>
          <w:p w:rsidR="00E15AE7" w:rsidRPr="00BA7889" w:rsidRDefault="00E15AE7" w:rsidP="00AA232E">
            <w:pPr>
              <w:spacing w:before="60" w:after="60"/>
              <w:jc w:val="both"/>
              <w:rPr>
                <w:b/>
              </w:rPr>
            </w:pPr>
            <w:r>
              <w:rPr>
                <w:b/>
              </w:rPr>
              <w:t xml:space="preserve">Quan hệ gia đình </w:t>
            </w:r>
            <w:r w:rsidRPr="00E15AE7">
              <w:t xml:space="preserve">(cha/mẹ, vợ/chồng, con; anh chị em ruột): </w:t>
            </w:r>
            <w:r w:rsidRPr="00E15AE7">
              <w:tab/>
            </w:r>
          </w:p>
        </w:tc>
      </w:tr>
      <w:tr w:rsidR="00E15AE7" w:rsidRPr="00BA7889" w:rsidTr="00EC01F7">
        <w:tc>
          <w:tcPr>
            <w:tcW w:w="3780" w:type="dxa"/>
            <w:tcBorders>
              <w:bottom w:val="single" w:sz="4" w:space="0" w:color="000000"/>
            </w:tcBorders>
            <w:shd w:val="clear" w:color="auto" w:fill="auto"/>
          </w:tcPr>
          <w:p w:rsidR="00E15AE7" w:rsidRPr="00BA7889" w:rsidRDefault="00E15AE7" w:rsidP="00853E2D">
            <w:pPr>
              <w:spacing w:before="60" w:after="60"/>
              <w:jc w:val="center"/>
              <w:rPr>
                <w:b/>
              </w:rPr>
            </w:pPr>
            <w:r w:rsidRPr="00BA7889">
              <w:rPr>
                <w:b/>
              </w:rPr>
              <w:t>Họ và tên</w:t>
            </w:r>
          </w:p>
        </w:tc>
        <w:tc>
          <w:tcPr>
            <w:tcW w:w="2430" w:type="dxa"/>
            <w:tcBorders>
              <w:bottom w:val="single" w:sz="4" w:space="0" w:color="000000"/>
            </w:tcBorders>
          </w:tcPr>
          <w:p w:rsidR="00E15AE7" w:rsidRPr="00BA7889" w:rsidRDefault="00E15AE7" w:rsidP="00853E2D">
            <w:pPr>
              <w:spacing w:before="60" w:after="60"/>
              <w:jc w:val="center"/>
              <w:rPr>
                <w:b/>
              </w:rPr>
            </w:pPr>
            <w:r>
              <w:rPr>
                <w:b/>
              </w:rPr>
              <w:t>Ngày/tháng/năm sinh</w:t>
            </w:r>
          </w:p>
        </w:tc>
        <w:tc>
          <w:tcPr>
            <w:tcW w:w="1890" w:type="dxa"/>
            <w:tcBorders>
              <w:bottom w:val="single" w:sz="4" w:space="0" w:color="000000"/>
            </w:tcBorders>
            <w:shd w:val="clear" w:color="auto" w:fill="auto"/>
          </w:tcPr>
          <w:p w:rsidR="00E15AE7" w:rsidRPr="00BA7889" w:rsidRDefault="00E15AE7" w:rsidP="00853E2D">
            <w:pPr>
              <w:spacing w:before="60" w:after="60"/>
              <w:jc w:val="center"/>
              <w:rPr>
                <w:b/>
              </w:rPr>
            </w:pPr>
            <w:r w:rsidRPr="00BA7889">
              <w:rPr>
                <w:b/>
              </w:rPr>
              <w:t>Mối quan hệ</w:t>
            </w:r>
          </w:p>
        </w:tc>
        <w:tc>
          <w:tcPr>
            <w:tcW w:w="2497" w:type="dxa"/>
            <w:tcBorders>
              <w:bottom w:val="single" w:sz="4" w:space="0" w:color="000000"/>
            </w:tcBorders>
            <w:shd w:val="clear" w:color="auto" w:fill="auto"/>
          </w:tcPr>
          <w:p w:rsidR="00E15AE7" w:rsidRPr="00BA7889" w:rsidRDefault="00E15AE7" w:rsidP="00853E2D">
            <w:pPr>
              <w:spacing w:before="60" w:after="60"/>
              <w:jc w:val="center"/>
              <w:rPr>
                <w:b/>
              </w:rPr>
            </w:pPr>
            <w:r w:rsidRPr="00BA7889">
              <w:rPr>
                <w:b/>
              </w:rPr>
              <w:t>Số điện thoai</w:t>
            </w:r>
          </w:p>
        </w:tc>
      </w:tr>
      <w:tr w:rsidR="00E15AE7" w:rsidRPr="00BA7889" w:rsidTr="00EC01F7">
        <w:tc>
          <w:tcPr>
            <w:tcW w:w="3780" w:type="dxa"/>
            <w:tcBorders>
              <w:top w:val="dotted" w:sz="4" w:space="0" w:color="000000"/>
              <w:bottom w:val="dotted" w:sz="4" w:space="0" w:color="000000"/>
            </w:tcBorders>
            <w:shd w:val="clear" w:color="auto" w:fill="auto"/>
          </w:tcPr>
          <w:p w:rsidR="00E15AE7" w:rsidRPr="00BA7889" w:rsidRDefault="00E15AE7" w:rsidP="00853E2D">
            <w:pPr>
              <w:spacing w:before="60" w:after="60"/>
              <w:rPr>
                <w:b/>
              </w:rPr>
            </w:pPr>
          </w:p>
        </w:tc>
        <w:tc>
          <w:tcPr>
            <w:tcW w:w="2430" w:type="dxa"/>
            <w:tcBorders>
              <w:top w:val="dotted" w:sz="4" w:space="0" w:color="000000"/>
              <w:bottom w:val="dotted" w:sz="4" w:space="0" w:color="000000"/>
            </w:tcBorders>
          </w:tcPr>
          <w:p w:rsidR="00E15AE7" w:rsidRPr="00BA7889" w:rsidRDefault="00E15AE7" w:rsidP="00853E2D">
            <w:pPr>
              <w:spacing w:before="60" w:after="60"/>
              <w:jc w:val="center"/>
              <w:rPr>
                <w:b/>
              </w:rPr>
            </w:pPr>
          </w:p>
        </w:tc>
        <w:tc>
          <w:tcPr>
            <w:tcW w:w="1890"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c>
          <w:tcPr>
            <w:tcW w:w="2497"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r>
      <w:tr w:rsidR="00E15AE7" w:rsidRPr="00BA7889" w:rsidTr="00EC01F7">
        <w:tc>
          <w:tcPr>
            <w:tcW w:w="3780" w:type="dxa"/>
            <w:tcBorders>
              <w:top w:val="dotted" w:sz="4" w:space="0" w:color="000000"/>
              <w:bottom w:val="dotted" w:sz="4" w:space="0" w:color="000000"/>
            </w:tcBorders>
            <w:shd w:val="clear" w:color="auto" w:fill="auto"/>
          </w:tcPr>
          <w:p w:rsidR="00E15AE7" w:rsidRPr="00BA7889" w:rsidRDefault="00E15AE7" w:rsidP="00853E2D">
            <w:pPr>
              <w:spacing w:before="60" w:after="60"/>
              <w:rPr>
                <w:b/>
              </w:rPr>
            </w:pPr>
          </w:p>
        </w:tc>
        <w:tc>
          <w:tcPr>
            <w:tcW w:w="2430" w:type="dxa"/>
            <w:tcBorders>
              <w:top w:val="dotted" w:sz="4" w:space="0" w:color="000000"/>
              <w:bottom w:val="dotted" w:sz="4" w:space="0" w:color="000000"/>
            </w:tcBorders>
          </w:tcPr>
          <w:p w:rsidR="00E15AE7" w:rsidRPr="00BA7889" w:rsidRDefault="00E15AE7" w:rsidP="00853E2D">
            <w:pPr>
              <w:spacing w:before="60" w:after="60"/>
              <w:jc w:val="center"/>
              <w:rPr>
                <w:b/>
              </w:rPr>
            </w:pPr>
          </w:p>
        </w:tc>
        <w:tc>
          <w:tcPr>
            <w:tcW w:w="1890"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c>
          <w:tcPr>
            <w:tcW w:w="2497"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r>
      <w:tr w:rsidR="00E15AE7" w:rsidRPr="00BA7889" w:rsidTr="00EC01F7">
        <w:tc>
          <w:tcPr>
            <w:tcW w:w="3780" w:type="dxa"/>
            <w:tcBorders>
              <w:top w:val="dotted" w:sz="4" w:space="0" w:color="000000"/>
              <w:bottom w:val="dotted" w:sz="4" w:space="0" w:color="000000"/>
            </w:tcBorders>
            <w:shd w:val="clear" w:color="auto" w:fill="auto"/>
          </w:tcPr>
          <w:p w:rsidR="00E15AE7" w:rsidRPr="00BA7889" w:rsidRDefault="00E15AE7" w:rsidP="00853E2D">
            <w:pPr>
              <w:spacing w:before="60" w:after="60"/>
              <w:rPr>
                <w:b/>
              </w:rPr>
            </w:pPr>
          </w:p>
        </w:tc>
        <w:tc>
          <w:tcPr>
            <w:tcW w:w="2430" w:type="dxa"/>
            <w:tcBorders>
              <w:top w:val="dotted" w:sz="4" w:space="0" w:color="000000"/>
              <w:bottom w:val="dotted" w:sz="4" w:space="0" w:color="000000"/>
            </w:tcBorders>
          </w:tcPr>
          <w:p w:rsidR="00E15AE7" w:rsidRPr="00BA7889" w:rsidRDefault="00E15AE7" w:rsidP="00853E2D">
            <w:pPr>
              <w:spacing w:before="60" w:after="60"/>
              <w:jc w:val="center"/>
              <w:rPr>
                <w:b/>
              </w:rPr>
            </w:pPr>
          </w:p>
        </w:tc>
        <w:tc>
          <w:tcPr>
            <w:tcW w:w="1890"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c>
          <w:tcPr>
            <w:tcW w:w="2497"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r>
      <w:tr w:rsidR="00E15AE7" w:rsidRPr="00BA7889" w:rsidTr="00EC01F7">
        <w:tc>
          <w:tcPr>
            <w:tcW w:w="3780" w:type="dxa"/>
            <w:tcBorders>
              <w:top w:val="dotted" w:sz="4" w:space="0" w:color="000000"/>
              <w:bottom w:val="dotted" w:sz="4" w:space="0" w:color="000000"/>
            </w:tcBorders>
            <w:shd w:val="clear" w:color="auto" w:fill="auto"/>
          </w:tcPr>
          <w:p w:rsidR="00E15AE7" w:rsidRPr="00BA7889" w:rsidRDefault="00E15AE7" w:rsidP="00853E2D">
            <w:pPr>
              <w:spacing w:before="60" w:after="60"/>
              <w:rPr>
                <w:b/>
              </w:rPr>
            </w:pPr>
          </w:p>
        </w:tc>
        <w:tc>
          <w:tcPr>
            <w:tcW w:w="2430" w:type="dxa"/>
            <w:tcBorders>
              <w:top w:val="dotted" w:sz="4" w:space="0" w:color="000000"/>
              <w:bottom w:val="dotted" w:sz="4" w:space="0" w:color="000000"/>
            </w:tcBorders>
          </w:tcPr>
          <w:p w:rsidR="00E15AE7" w:rsidRPr="00BA7889" w:rsidRDefault="00E15AE7" w:rsidP="00853E2D">
            <w:pPr>
              <w:spacing w:before="60" w:after="60"/>
              <w:jc w:val="center"/>
              <w:rPr>
                <w:b/>
              </w:rPr>
            </w:pPr>
          </w:p>
        </w:tc>
        <w:tc>
          <w:tcPr>
            <w:tcW w:w="1890"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c>
          <w:tcPr>
            <w:tcW w:w="2497"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r>
      <w:tr w:rsidR="00E15AE7" w:rsidRPr="00BA7889" w:rsidTr="00EC01F7">
        <w:tc>
          <w:tcPr>
            <w:tcW w:w="3780" w:type="dxa"/>
            <w:tcBorders>
              <w:top w:val="dotted" w:sz="4" w:space="0" w:color="000000"/>
              <w:bottom w:val="dotted" w:sz="4" w:space="0" w:color="000000"/>
            </w:tcBorders>
            <w:shd w:val="clear" w:color="auto" w:fill="auto"/>
          </w:tcPr>
          <w:p w:rsidR="00E15AE7" w:rsidRPr="00BA7889" w:rsidRDefault="00E15AE7" w:rsidP="00853E2D">
            <w:pPr>
              <w:spacing w:before="60" w:after="60"/>
              <w:rPr>
                <w:b/>
              </w:rPr>
            </w:pPr>
          </w:p>
        </w:tc>
        <w:tc>
          <w:tcPr>
            <w:tcW w:w="2430" w:type="dxa"/>
            <w:tcBorders>
              <w:top w:val="dotted" w:sz="4" w:space="0" w:color="000000"/>
              <w:bottom w:val="dotted" w:sz="4" w:space="0" w:color="000000"/>
            </w:tcBorders>
          </w:tcPr>
          <w:p w:rsidR="00E15AE7" w:rsidRPr="00BA7889" w:rsidRDefault="00E15AE7" w:rsidP="00853E2D">
            <w:pPr>
              <w:spacing w:before="60" w:after="60"/>
              <w:jc w:val="center"/>
              <w:rPr>
                <w:b/>
              </w:rPr>
            </w:pPr>
          </w:p>
        </w:tc>
        <w:tc>
          <w:tcPr>
            <w:tcW w:w="1890"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c>
          <w:tcPr>
            <w:tcW w:w="2497" w:type="dxa"/>
            <w:tcBorders>
              <w:top w:val="dotted" w:sz="4" w:space="0" w:color="000000"/>
              <w:bottom w:val="dotted" w:sz="4" w:space="0" w:color="000000"/>
            </w:tcBorders>
            <w:shd w:val="clear" w:color="auto" w:fill="auto"/>
          </w:tcPr>
          <w:p w:rsidR="00E15AE7" w:rsidRPr="00BA7889" w:rsidRDefault="00E15AE7" w:rsidP="00853E2D">
            <w:pPr>
              <w:spacing w:before="60" w:after="60"/>
              <w:jc w:val="center"/>
              <w:rPr>
                <w:b/>
              </w:rPr>
            </w:pPr>
          </w:p>
        </w:tc>
      </w:tr>
      <w:tr w:rsidR="00E15AE7" w:rsidRPr="00BA7889" w:rsidTr="00EC01F7">
        <w:tc>
          <w:tcPr>
            <w:tcW w:w="3780" w:type="dxa"/>
            <w:tcBorders>
              <w:top w:val="dotted" w:sz="4" w:space="0" w:color="000000"/>
            </w:tcBorders>
            <w:shd w:val="clear" w:color="auto" w:fill="auto"/>
          </w:tcPr>
          <w:p w:rsidR="00E15AE7" w:rsidRPr="00BA7889" w:rsidRDefault="00E15AE7" w:rsidP="00853E2D">
            <w:pPr>
              <w:spacing w:before="60" w:after="60"/>
              <w:rPr>
                <w:b/>
              </w:rPr>
            </w:pPr>
          </w:p>
        </w:tc>
        <w:tc>
          <w:tcPr>
            <w:tcW w:w="2430" w:type="dxa"/>
            <w:tcBorders>
              <w:top w:val="dotted" w:sz="4" w:space="0" w:color="000000"/>
            </w:tcBorders>
          </w:tcPr>
          <w:p w:rsidR="00E15AE7" w:rsidRPr="00BA7889" w:rsidRDefault="00E15AE7" w:rsidP="00853E2D">
            <w:pPr>
              <w:spacing w:before="60" w:after="60"/>
              <w:jc w:val="center"/>
              <w:rPr>
                <w:b/>
              </w:rPr>
            </w:pPr>
          </w:p>
        </w:tc>
        <w:tc>
          <w:tcPr>
            <w:tcW w:w="1890" w:type="dxa"/>
            <w:tcBorders>
              <w:top w:val="dotted" w:sz="4" w:space="0" w:color="000000"/>
            </w:tcBorders>
            <w:shd w:val="clear" w:color="auto" w:fill="auto"/>
          </w:tcPr>
          <w:p w:rsidR="00E15AE7" w:rsidRPr="00BA7889" w:rsidRDefault="00E15AE7" w:rsidP="00853E2D">
            <w:pPr>
              <w:spacing w:before="60" w:after="60"/>
              <w:jc w:val="center"/>
              <w:rPr>
                <w:b/>
              </w:rPr>
            </w:pPr>
          </w:p>
        </w:tc>
        <w:tc>
          <w:tcPr>
            <w:tcW w:w="2497" w:type="dxa"/>
            <w:tcBorders>
              <w:top w:val="dotted" w:sz="4" w:space="0" w:color="000000"/>
            </w:tcBorders>
            <w:shd w:val="clear" w:color="auto" w:fill="auto"/>
          </w:tcPr>
          <w:p w:rsidR="00E15AE7" w:rsidRPr="00BA7889" w:rsidRDefault="00E15AE7" w:rsidP="00853E2D">
            <w:pPr>
              <w:spacing w:before="60" w:after="60"/>
              <w:jc w:val="center"/>
              <w:rPr>
                <w:b/>
              </w:rPr>
            </w:pPr>
          </w:p>
        </w:tc>
      </w:tr>
    </w:tbl>
    <w:p w:rsidR="00AA232E" w:rsidRDefault="00AA232E" w:rsidP="00E15AE7">
      <w:pPr>
        <w:tabs>
          <w:tab w:val="center" w:pos="8505"/>
        </w:tabs>
        <w:spacing w:before="120" w:after="60" w:line="360" w:lineRule="auto"/>
        <w:ind w:left="29"/>
      </w:pPr>
      <w:r>
        <w:rPr>
          <w:b/>
        </w:rPr>
        <w:t>Liên hệ trong trường hợp khẩn cấp (</w:t>
      </w:r>
      <w:r w:rsidR="00E15AE7">
        <w:rPr>
          <w:b/>
        </w:rPr>
        <w:t xml:space="preserve">ghi rõ </w:t>
      </w:r>
      <w:r>
        <w:rPr>
          <w:b/>
        </w:rPr>
        <w:t xml:space="preserve">họ tên, mối quan hệ, </w:t>
      </w:r>
      <w:r w:rsidR="00E15AE7">
        <w:rPr>
          <w:b/>
        </w:rPr>
        <w:t xml:space="preserve">số </w:t>
      </w:r>
      <w:r>
        <w:rPr>
          <w:b/>
        </w:rPr>
        <w:t xml:space="preserve">điện thoại):  </w:t>
      </w:r>
      <w:r w:rsidR="00E15AE7">
        <w:t xml:space="preserve">………………………. </w:t>
      </w:r>
      <w:r w:rsidRPr="00AA232E">
        <w:t>..……………………………………………………………………………………………………</w:t>
      </w:r>
      <w:r w:rsidR="00E15AE7">
        <w:t>.</w:t>
      </w:r>
      <w:r w:rsidRPr="00AA232E">
        <w:t>…………..</w:t>
      </w:r>
    </w:p>
    <w:p w:rsidR="00E15AE7" w:rsidRDefault="00E15AE7" w:rsidP="00AA232E">
      <w:pPr>
        <w:tabs>
          <w:tab w:val="center" w:pos="8505"/>
        </w:tabs>
        <w:spacing w:before="120" w:after="60"/>
        <w:ind w:left="29"/>
      </w:pPr>
    </w:p>
    <w:p w:rsidR="002A0394" w:rsidRDefault="002A0394" w:rsidP="00AA232E">
      <w:pPr>
        <w:tabs>
          <w:tab w:val="center" w:pos="8505"/>
        </w:tabs>
        <w:spacing w:before="120" w:after="60"/>
        <w:ind w:left="29"/>
      </w:pPr>
      <w:r w:rsidRPr="00411485">
        <w:t>Tôi cam kết những thông tin cung cấp trên đây là hoàn toàn đúng sự thật và Quý Công ty có thể tham khảo để tuyển dụng, nếu vi phạm tôi xin hoàn toàn chịu trách nhiệm trước Công ty và Pháp luật</w:t>
      </w:r>
    </w:p>
    <w:p w:rsidR="00411485" w:rsidRPr="00411485" w:rsidRDefault="00411485" w:rsidP="00411485">
      <w:pPr>
        <w:tabs>
          <w:tab w:val="center" w:pos="8505"/>
        </w:tabs>
        <w:spacing w:before="60" w:after="60"/>
        <w:ind w:left="29"/>
      </w:pPr>
      <w:r w:rsidRPr="00411485">
        <w:tab/>
        <w:t>Ngày … tháng … năm 20…</w:t>
      </w:r>
    </w:p>
    <w:p w:rsidR="00411485" w:rsidRPr="00411485" w:rsidRDefault="00411485" w:rsidP="00411485">
      <w:pPr>
        <w:tabs>
          <w:tab w:val="center" w:pos="8505"/>
        </w:tabs>
        <w:spacing w:before="60" w:after="60"/>
        <w:ind w:left="29"/>
      </w:pPr>
      <w:r w:rsidRPr="00411485">
        <w:tab/>
      </w:r>
      <w:r w:rsidRPr="00411485">
        <w:rPr>
          <w:b/>
        </w:rPr>
        <w:t>NGƯỜI LẬP</w:t>
      </w:r>
    </w:p>
    <w:p w:rsidR="00411485" w:rsidRPr="00411485" w:rsidRDefault="00411485" w:rsidP="00411485">
      <w:pPr>
        <w:tabs>
          <w:tab w:val="center" w:pos="8505"/>
        </w:tabs>
        <w:spacing w:before="60" w:after="60"/>
        <w:ind w:left="29"/>
        <w:rPr>
          <w:b/>
        </w:rPr>
      </w:pPr>
      <w:r w:rsidRPr="00411485">
        <w:rPr>
          <w:i/>
        </w:rPr>
        <w:tab/>
        <w:t>(ký và ghi rõ họ tên)</w:t>
      </w:r>
    </w:p>
    <w:p w:rsidR="006A204B" w:rsidRPr="00AA232E" w:rsidRDefault="006A204B" w:rsidP="000B1321">
      <w:pPr>
        <w:spacing w:before="60" w:after="60"/>
        <w:jc w:val="both"/>
        <w:rPr>
          <w:b/>
        </w:rPr>
      </w:pPr>
    </w:p>
    <w:sectPr w:rsidR="006A204B" w:rsidRPr="00AA232E" w:rsidSect="000856A2">
      <w:headerReference w:type="default" r:id="rId8"/>
      <w:pgSz w:w="11907" w:h="16840" w:code="9"/>
      <w:pgMar w:top="284" w:right="567" w:bottom="284" w:left="851"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64" w:rsidRDefault="00942564">
      <w:r>
        <w:separator/>
      </w:r>
    </w:p>
  </w:endnote>
  <w:endnote w:type="continuationSeparator" w:id="0">
    <w:p w:rsidR="00942564" w:rsidRDefault="0094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64" w:rsidRDefault="00942564">
      <w:r>
        <w:separator/>
      </w:r>
    </w:p>
  </w:footnote>
  <w:footnote w:type="continuationSeparator" w:id="0">
    <w:p w:rsidR="00942564" w:rsidRDefault="00942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4791"/>
      <w:gridCol w:w="1378"/>
      <w:gridCol w:w="2126"/>
    </w:tblGrid>
    <w:tr w:rsidR="00DD6112" w:rsidRPr="0023270A" w:rsidTr="00930D80">
      <w:trPr>
        <w:trHeight w:hRule="exact" w:val="340"/>
      </w:trPr>
      <w:tc>
        <w:tcPr>
          <w:tcW w:w="2176" w:type="dxa"/>
          <w:vMerge w:val="restart"/>
          <w:vAlign w:val="center"/>
        </w:tcPr>
        <w:p w:rsidR="00DD6112" w:rsidRPr="001E719D" w:rsidRDefault="00A6154A" w:rsidP="00DD6112">
          <w:pPr>
            <w:ind w:left="-108" w:right="-108"/>
            <w:jc w:val="center"/>
            <w:rPr>
              <w:rFonts w:eastAsia="MS Mincho"/>
              <w:sz w:val="22"/>
              <w:szCs w:val="22"/>
            </w:rPr>
          </w:pPr>
          <w:r w:rsidRPr="00BE5735">
            <w:rPr>
              <w:noProof/>
              <w:sz w:val="22"/>
              <w:szCs w:val="22"/>
            </w:rPr>
            <w:drawing>
              <wp:inline distT="0" distB="0" distL="0" distR="0">
                <wp:extent cx="962025" cy="1000125"/>
                <wp:effectExtent l="0" t="0" r="0" b="0"/>
                <wp:docPr id="1"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tc>
      <w:tc>
        <w:tcPr>
          <w:tcW w:w="4791" w:type="dxa"/>
          <w:vMerge w:val="restart"/>
          <w:vAlign w:val="center"/>
        </w:tcPr>
        <w:p w:rsidR="00DD6112" w:rsidRPr="00BF4D8C" w:rsidRDefault="00DD6112" w:rsidP="00DD6112">
          <w:pPr>
            <w:jc w:val="center"/>
            <w:rPr>
              <w:b/>
              <w:sz w:val="28"/>
              <w:szCs w:val="28"/>
            </w:rPr>
          </w:pPr>
          <w:r>
            <w:rPr>
              <w:b/>
              <w:color w:val="000000"/>
              <w:sz w:val="28"/>
              <w:szCs w:val="28"/>
            </w:rPr>
            <w:t>PHIẾU THÔNG TIN ỨNG VIÊN</w:t>
          </w:r>
        </w:p>
      </w:tc>
      <w:tc>
        <w:tcPr>
          <w:tcW w:w="1378" w:type="dxa"/>
          <w:vAlign w:val="center"/>
        </w:tcPr>
        <w:p w:rsidR="00DD6112" w:rsidRPr="00562FF7" w:rsidRDefault="00DD6112" w:rsidP="00DD6112">
          <w:pPr>
            <w:rPr>
              <w:rFonts w:eastAsia="MS Mincho"/>
              <w:sz w:val="18"/>
              <w:szCs w:val="18"/>
            </w:rPr>
          </w:pPr>
          <w:r w:rsidRPr="00562FF7">
            <w:rPr>
              <w:color w:val="000000"/>
              <w:kern w:val="24"/>
              <w:sz w:val="18"/>
              <w:szCs w:val="18"/>
            </w:rPr>
            <w:t>Ký hiệu</w:t>
          </w:r>
        </w:p>
      </w:tc>
      <w:tc>
        <w:tcPr>
          <w:tcW w:w="2126" w:type="dxa"/>
          <w:vAlign w:val="center"/>
        </w:tcPr>
        <w:p w:rsidR="00DD6112" w:rsidRPr="00562FF7" w:rsidRDefault="00DD6112" w:rsidP="00DD6112">
          <w:pPr>
            <w:jc w:val="center"/>
            <w:rPr>
              <w:rFonts w:eastAsia="MS Mincho"/>
              <w:sz w:val="18"/>
              <w:szCs w:val="18"/>
            </w:rPr>
          </w:pPr>
          <w:r w:rsidRPr="00562FF7">
            <w:rPr>
              <w:color w:val="000000"/>
              <w:sz w:val="18"/>
              <w:szCs w:val="18"/>
            </w:rPr>
            <w:t>P.NS OTO - 01</w:t>
          </w:r>
        </w:p>
      </w:tc>
    </w:tr>
    <w:tr w:rsidR="00DD6112" w:rsidRPr="0023270A" w:rsidTr="00BE5735">
      <w:trPr>
        <w:trHeight w:hRule="exact" w:val="340"/>
      </w:trPr>
      <w:tc>
        <w:tcPr>
          <w:tcW w:w="2176" w:type="dxa"/>
          <w:vMerge/>
          <w:vAlign w:val="center"/>
        </w:tcPr>
        <w:p w:rsidR="00DD6112" w:rsidRPr="0023270A" w:rsidRDefault="00DD6112" w:rsidP="00DD6112">
          <w:pPr>
            <w:rPr>
              <w:rFonts w:eastAsia="MS Mincho"/>
            </w:rPr>
          </w:pPr>
        </w:p>
      </w:tc>
      <w:tc>
        <w:tcPr>
          <w:tcW w:w="4791" w:type="dxa"/>
          <w:vMerge/>
          <w:vAlign w:val="center"/>
        </w:tcPr>
        <w:p w:rsidR="00DD6112" w:rsidRPr="0023270A" w:rsidRDefault="00DD6112" w:rsidP="00DD6112">
          <w:pPr>
            <w:rPr>
              <w:rFonts w:eastAsia="MS Mincho"/>
            </w:rPr>
          </w:pPr>
        </w:p>
      </w:tc>
      <w:tc>
        <w:tcPr>
          <w:tcW w:w="1378" w:type="dxa"/>
          <w:vAlign w:val="center"/>
        </w:tcPr>
        <w:p w:rsidR="00DD6112" w:rsidRPr="003D126D" w:rsidRDefault="00DD6112" w:rsidP="00DD6112">
          <w:pPr>
            <w:jc w:val="both"/>
            <w:rPr>
              <w:rFonts w:eastAsia="MS Mincho"/>
              <w:sz w:val="20"/>
              <w:szCs w:val="20"/>
            </w:rPr>
          </w:pPr>
          <w:r w:rsidRPr="00562FF7">
            <w:rPr>
              <w:color w:val="000000"/>
              <w:kern w:val="24"/>
              <w:sz w:val="18"/>
              <w:szCs w:val="18"/>
            </w:rPr>
            <w:t>Lần ban hành:</w:t>
          </w:r>
        </w:p>
      </w:tc>
      <w:tc>
        <w:tcPr>
          <w:tcW w:w="2126" w:type="dxa"/>
          <w:vAlign w:val="center"/>
        </w:tcPr>
        <w:p w:rsidR="00DD6112" w:rsidRPr="003D126D" w:rsidRDefault="00DD6112" w:rsidP="00DD6112">
          <w:pPr>
            <w:jc w:val="center"/>
            <w:rPr>
              <w:rFonts w:eastAsia="MS Mincho"/>
              <w:sz w:val="20"/>
              <w:szCs w:val="20"/>
            </w:rPr>
          </w:pPr>
          <w:r w:rsidRPr="00562FF7">
            <w:rPr>
              <w:color w:val="000000"/>
              <w:sz w:val="18"/>
              <w:szCs w:val="18"/>
            </w:rPr>
            <w:t>01</w:t>
          </w:r>
        </w:p>
      </w:tc>
    </w:tr>
    <w:tr w:rsidR="00DD6112" w:rsidRPr="0023270A" w:rsidTr="00BE5735">
      <w:trPr>
        <w:trHeight w:hRule="exact" w:val="340"/>
      </w:trPr>
      <w:tc>
        <w:tcPr>
          <w:tcW w:w="2176" w:type="dxa"/>
          <w:vMerge/>
          <w:vAlign w:val="center"/>
        </w:tcPr>
        <w:p w:rsidR="00DD6112" w:rsidRPr="0023270A" w:rsidRDefault="00DD6112" w:rsidP="00DD6112">
          <w:pPr>
            <w:rPr>
              <w:rFonts w:eastAsia="MS Mincho"/>
            </w:rPr>
          </w:pPr>
        </w:p>
      </w:tc>
      <w:tc>
        <w:tcPr>
          <w:tcW w:w="4791" w:type="dxa"/>
          <w:vMerge/>
          <w:vAlign w:val="center"/>
        </w:tcPr>
        <w:p w:rsidR="00DD6112" w:rsidRPr="0023270A" w:rsidRDefault="00DD6112" w:rsidP="00DD6112">
          <w:pPr>
            <w:rPr>
              <w:rFonts w:eastAsia="MS Mincho"/>
            </w:rPr>
          </w:pPr>
        </w:p>
      </w:tc>
      <w:tc>
        <w:tcPr>
          <w:tcW w:w="1378" w:type="dxa"/>
          <w:vAlign w:val="center"/>
        </w:tcPr>
        <w:p w:rsidR="00DD6112" w:rsidRPr="003D126D" w:rsidRDefault="00DD6112" w:rsidP="00DD6112">
          <w:pPr>
            <w:jc w:val="both"/>
            <w:rPr>
              <w:rFonts w:eastAsia="MS Mincho"/>
              <w:sz w:val="20"/>
              <w:szCs w:val="20"/>
            </w:rPr>
          </w:pPr>
          <w:r w:rsidRPr="00562FF7">
            <w:rPr>
              <w:color w:val="000000"/>
              <w:kern w:val="24"/>
              <w:sz w:val="18"/>
              <w:szCs w:val="18"/>
            </w:rPr>
            <w:t>Ngày hiệu lực:</w:t>
          </w:r>
        </w:p>
      </w:tc>
      <w:tc>
        <w:tcPr>
          <w:tcW w:w="2126" w:type="dxa"/>
          <w:vAlign w:val="center"/>
        </w:tcPr>
        <w:p w:rsidR="00DD6112" w:rsidRPr="003D126D" w:rsidRDefault="00DD6112" w:rsidP="00DD6112">
          <w:pPr>
            <w:jc w:val="center"/>
            <w:rPr>
              <w:rFonts w:eastAsia="MS Mincho"/>
              <w:sz w:val="20"/>
              <w:szCs w:val="20"/>
            </w:rPr>
          </w:pPr>
          <w:r w:rsidRPr="00562FF7">
            <w:rPr>
              <w:sz w:val="18"/>
              <w:szCs w:val="18"/>
            </w:rPr>
            <w:t>…./ 11 /2022</w:t>
          </w:r>
        </w:p>
      </w:tc>
    </w:tr>
    <w:tr w:rsidR="00DD6112" w:rsidRPr="0023270A" w:rsidTr="00BE5735">
      <w:trPr>
        <w:trHeight w:hRule="exact" w:val="340"/>
      </w:trPr>
      <w:tc>
        <w:tcPr>
          <w:tcW w:w="2176" w:type="dxa"/>
          <w:vMerge/>
          <w:vAlign w:val="center"/>
        </w:tcPr>
        <w:p w:rsidR="00DD6112" w:rsidRPr="0023270A" w:rsidRDefault="00DD6112" w:rsidP="00DD6112">
          <w:pPr>
            <w:rPr>
              <w:rFonts w:eastAsia="MS Mincho"/>
            </w:rPr>
          </w:pPr>
        </w:p>
      </w:tc>
      <w:tc>
        <w:tcPr>
          <w:tcW w:w="4791" w:type="dxa"/>
          <w:vMerge/>
          <w:vAlign w:val="center"/>
        </w:tcPr>
        <w:p w:rsidR="00DD6112" w:rsidRPr="0023270A" w:rsidRDefault="00DD6112" w:rsidP="00DD6112">
          <w:pPr>
            <w:rPr>
              <w:rFonts w:eastAsia="MS Mincho"/>
            </w:rPr>
          </w:pPr>
        </w:p>
      </w:tc>
      <w:tc>
        <w:tcPr>
          <w:tcW w:w="1378" w:type="dxa"/>
          <w:vAlign w:val="center"/>
        </w:tcPr>
        <w:p w:rsidR="00DD6112" w:rsidRPr="003D126D" w:rsidRDefault="00DD6112" w:rsidP="00DD6112">
          <w:pPr>
            <w:jc w:val="both"/>
            <w:rPr>
              <w:rFonts w:eastAsia="MS Mincho"/>
              <w:sz w:val="20"/>
              <w:szCs w:val="20"/>
            </w:rPr>
          </w:pPr>
          <w:r w:rsidRPr="00562FF7">
            <w:rPr>
              <w:color w:val="000000"/>
              <w:kern w:val="24"/>
              <w:sz w:val="18"/>
              <w:szCs w:val="18"/>
            </w:rPr>
            <w:t>Trang:</w:t>
          </w:r>
        </w:p>
      </w:tc>
      <w:tc>
        <w:tcPr>
          <w:tcW w:w="2126" w:type="dxa"/>
          <w:vAlign w:val="center"/>
        </w:tcPr>
        <w:p w:rsidR="00DD6112" w:rsidRPr="003D126D" w:rsidRDefault="00DD6112" w:rsidP="00DD6112">
          <w:pPr>
            <w:jc w:val="center"/>
            <w:rPr>
              <w:rFonts w:eastAsia="MS Mincho"/>
              <w:sz w:val="20"/>
              <w:szCs w:val="20"/>
            </w:rPr>
          </w:pPr>
          <w:r w:rsidRPr="00562FF7">
            <w:rPr>
              <w:sz w:val="18"/>
              <w:szCs w:val="18"/>
            </w:rPr>
            <w:t xml:space="preserve"> </w:t>
          </w:r>
          <w:r w:rsidRPr="00562FF7">
            <w:rPr>
              <w:bCs/>
              <w:sz w:val="18"/>
              <w:szCs w:val="18"/>
            </w:rPr>
            <w:fldChar w:fldCharType="begin"/>
          </w:r>
          <w:r w:rsidRPr="00562FF7">
            <w:rPr>
              <w:bCs/>
              <w:sz w:val="18"/>
              <w:szCs w:val="18"/>
            </w:rPr>
            <w:instrText xml:space="preserve"> PAGE  \* Arabic  \* MERGEFORMAT </w:instrText>
          </w:r>
          <w:r w:rsidRPr="00562FF7">
            <w:rPr>
              <w:bCs/>
              <w:sz w:val="18"/>
              <w:szCs w:val="18"/>
            </w:rPr>
            <w:fldChar w:fldCharType="separate"/>
          </w:r>
          <w:r w:rsidR="00A6154A">
            <w:rPr>
              <w:bCs/>
              <w:noProof/>
              <w:sz w:val="18"/>
              <w:szCs w:val="18"/>
            </w:rPr>
            <w:t>2</w:t>
          </w:r>
          <w:r w:rsidRPr="00562FF7">
            <w:rPr>
              <w:bCs/>
              <w:sz w:val="18"/>
              <w:szCs w:val="18"/>
            </w:rPr>
            <w:fldChar w:fldCharType="end"/>
          </w:r>
          <w:r w:rsidRPr="00562FF7">
            <w:rPr>
              <w:sz w:val="18"/>
              <w:szCs w:val="18"/>
            </w:rPr>
            <w:t xml:space="preserve"> / </w:t>
          </w:r>
          <w:r w:rsidRPr="00562FF7">
            <w:rPr>
              <w:bCs/>
              <w:sz w:val="18"/>
              <w:szCs w:val="18"/>
            </w:rPr>
            <w:fldChar w:fldCharType="begin"/>
          </w:r>
          <w:r w:rsidRPr="00562FF7">
            <w:rPr>
              <w:bCs/>
              <w:sz w:val="18"/>
              <w:szCs w:val="18"/>
            </w:rPr>
            <w:instrText xml:space="preserve"> SECTIONPAGES   \* MERGEFORMAT </w:instrText>
          </w:r>
          <w:r w:rsidRPr="00562FF7">
            <w:rPr>
              <w:bCs/>
              <w:sz w:val="18"/>
              <w:szCs w:val="18"/>
            </w:rPr>
            <w:fldChar w:fldCharType="separate"/>
          </w:r>
          <w:r w:rsidR="00A6154A">
            <w:rPr>
              <w:bCs/>
              <w:noProof/>
              <w:sz w:val="18"/>
              <w:szCs w:val="18"/>
            </w:rPr>
            <w:t>3</w:t>
          </w:r>
          <w:r w:rsidRPr="00562FF7">
            <w:rPr>
              <w:bCs/>
              <w:sz w:val="18"/>
              <w:szCs w:val="18"/>
            </w:rPr>
            <w:fldChar w:fldCharType="end"/>
          </w:r>
        </w:p>
      </w:tc>
    </w:tr>
  </w:tbl>
  <w:p w:rsidR="00D97B8C" w:rsidRPr="00930D80" w:rsidRDefault="00D97B8C">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23BB9"/>
    <w:multiLevelType w:val="hybridMultilevel"/>
    <w:tmpl w:val="B5CC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16FE0"/>
    <w:multiLevelType w:val="hybridMultilevel"/>
    <w:tmpl w:val="25E8A33E"/>
    <w:lvl w:ilvl="0" w:tplc="F7BC77DA">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9195D"/>
    <w:multiLevelType w:val="hybridMultilevel"/>
    <w:tmpl w:val="879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92A83"/>
    <w:multiLevelType w:val="hybridMultilevel"/>
    <w:tmpl w:val="3E3CD718"/>
    <w:lvl w:ilvl="0" w:tplc="1138D3E2">
      <w:start w:val="1"/>
      <w:numFmt w:val="bullet"/>
      <w:lvlText w:val=""/>
      <w:lvlJc w:val="left"/>
      <w:pPr>
        <w:ind w:left="720" w:hanging="360"/>
      </w:pPr>
      <w:rPr>
        <w:rFonts w:ascii="Wingdings 2" w:eastAsia="Times New Roman" w:hAnsi="Wingdings 2"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7B65E5C"/>
    <w:multiLevelType w:val="hybridMultilevel"/>
    <w:tmpl w:val="D0CC99B8"/>
    <w:lvl w:ilvl="0" w:tplc="F3F0E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E065B"/>
    <w:multiLevelType w:val="hybridMultilevel"/>
    <w:tmpl w:val="5EE6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F82"/>
    <w:multiLevelType w:val="hybridMultilevel"/>
    <w:tmpl w:val="87B8222E"/>
    <w:lvl w:ilvl="0" w:tplc="6C7AE70A">
      <w:start w:val="1"/>
      <w:numFmt w:val="upperRoman"/>
      <w:lvlText w:val="%1."/>
      <w:lvlJc w:val="left"/>
      <w:pPr>
        <w:ind w:left="720" w:hanging="360"/>
      </w:pPr>
      <w:rPr>
        <w:rFonts w:hint="default"/>
        <w:b/>
      </w:rPr>
    </w:lvl>
    <w:lvl w:ilvl="1" w:tplc="A6B88046">
      <w:start w:val="1"/>
      <w:numFmt w:val="decimal"/>
      <w:lvlText w:val="%2."/>
      <w:lvlJc w:val="lef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3B1C0F"/>
    <w:multiLevelType w:val="hybridMultilevel"/>
    <w:tmpl w:val="3B9E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4189F"/>
    <w:multiLevelType w:val="hybridMultilevel"/>
    <w:tmpl w:val="61F0CD1C"/>
    <w:lvl w:ilvl="0" w:tplc="790A165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E0404"/>
    <w:multiLevelType w:val="hybridMultilevel"/>
    <w:tmpl w:val="8D94F8CC"/>
    <w:lvl w:ilvl="0" w:tplc="4F6091DC">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61A09F1"/>
    <w:multiLevelType w:val="hybridMultilevel"/>
    <w:tmpl w:val="02107B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6476794"/>
    <w:multiLevelType w:val="hybridMultilevel"/>
    <w:tmpl w:val="A33A5068"/>
    <w:lvl w:ilvl="0" w:tplc="57D05D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166D2F"/>
    <w:multiLevelType w:val="hybridMultilevel"/>
    <w:tmpl w:val="0924F204"/>
    <w:lvl w:ilvl="0" w:tplc="69708F72">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74A0D63"/>
    <w:multiLevelType w:val="hybridMultilevel"/>
    <w:tmpl w:val="D0922C0A"/>
    <w:lvl w:ilvl="0" w:tplc="FF065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B4EE0"/>
    <w:multiLevelType w:val="hybridMultilevel"/>
    <w:tmpl w:val="69AA14A4"/>
    <w:lvl w:ilvl="0" w:tplc="BA0283D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3E4432"/>
    <w:multiLevelType w:val="hybridMultilevel"/>
    <w:tmpl w:val="080AEA46"/>
    <w:lvl w:ilvl="0" w:tplc="F0326C0E">
      <w:start w:val="1"/>
      <w:numFmt w:val="bullet"/>
      <w:lvlText w:val=""/>
      <w:lvlJc w:val="left"/>
      <w:pPr>
        <w:ind w:left="720" w:hanging="360"/>
      </w:pPr>
      <w:rPr>
        <w:rFonts w:ascii="Webdings" w:hAnsi="Web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7B81A12"/>
    <w:multiLevelType w:val="hybridMultilevel"/>
    <w:tmpl w:val="BDDE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B23B4"/>
    <w:multiLevelType w:val="hybridMultilevel"/>
    <w:tmpl w:val="EBDE4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2"/>
  </w:num>
  <w:num w:numId="5">
    <w:abstractNumId w:val="7"/>
  </w:num>
  <w:num w:numId="6">
    <w:abstractNumId w:val="0"/>
  </w:num>
  <w:num w:numId="7">
    <w:abstractNumId w:val="13"/>
  </w:num>
  <w:num w:numId="8">
    <w:abstractNumId w:val="1"/>
  </w:num>
  <w:num w:numId="9">
    <w:abstractNumId w:val="6"/>
  </w:num>
  <w:num w:numId="10">
    <w:abstractNumId w:val="11"/>
  </w:num>
  <w:num w:numId="11">
    <w:abstractNumId w:val="9"/>
  </w:num>
  <w:num w:numId="12">
    <w:abstractNumId w:val="15"/>
  </w:num>
  <w:num w:numId="13">
    <w:abstractNumId w:val="3"/>
  </w:num>
  <w:num w:numId="14">
    <w:abstractNumId w:val="10"/>
  </w:num>
  <w:num w:numId="15">
    <w:abstractNumId w:val="12"/>
  </w:num>
  <w:num w:numId="16">
    <w:abstractNumId w:val="1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84"/>
    <w:rsid w:val="00003B82"/>
    <w:rsid w:val="00017324"/>
    <w:rsid w:val="0002079B"/>
    <w:rsid w:val="00021463"/>
    <w:rsid w:val="0002283D"/>
    <w:rsid w:val="00024CAD"/>
    <w:rsid w:val="00031CD0"/>
    <w:rsid w:val="00033018"/>
    <w:rsid w:val="000369A4"/>
    <w:rsid w:val="0004023E"/>
    <w:rsid w:val="00043A53"/>
    <w:rsid w:val="00045296"/>
    <w:rsid w:val="00045F0D"/>
    <w:rsid w:val="00050D89"/>
    <w:rsid w:val="000525F6"/>
    <w:rsid w:val="000543C9"/>
    <w:rsid w:val="00054642"/>
    <w:rsid w:val="000550E6"/>
    <w:rsid w:val="0005574E"/>
    <w:rsid w:val="000621C2"/>
    <w:rsid w:val="000621E1"/>
    <w:rsid w:val="00071C59"/>
    <w:rsid w:val="00072658"/>
    <w:rsid w:val="0007292E"/>
    <w:rsid w:val="00074AF4"/>
    <w:rsid w:val="0007687B"/>
    <w:rsid w:val="00077329"/>
    <w:rsid w:val="00084431"/>
    <w:rsid w:val="000856A2"/>
    <w:rsid w:val="00086096"/>
    <w:rsid w:val="00087A0E"/>
    <w:rsid w:val="00087E66"/>
    <w:rsid w:val="000A23A9"/>
    <w:rsid w:val="000A6079"/>
    <w:rsid w:val="000A680E"/>
    <w:rsid w:val="000A70B4"/>
    <w:rsid w:val="000B1321"/>
    <w:rsid w:val="000B20CA"/>
    <w:rsid w:val="000B2E81"/>
    <w:rsid w:val="000B4370"/>
    <w:rsid w:val="000C45B4"/>
    <w:rsid w:val="000D2AC5"/>
    <w:rsid w:val="000D4C12"/>
    <w:rsid w:val="000D4F3C"/>
    <w:rsid w:val="000D6E04"/>
    <w:rsid w:val="000E0CBC"/>
    <w:rsid w:val="000E4C83"/>
    <w:rsid w:val="000E7DE1"/>
    <w:rsid w:val="000F77BD"/>
    <w:rsid w:val="00101285"/>
    <w:rsid w:val="00104CD0"/>
    <w:rsid w:val="00106716"/>
    <w:rsid w:val="00106EFB"/>
    <w:rsid w:val="00112FF1"/>
    <w:rsid w:val="001161F6"/>
    <w:rsid w:val="001209C4"/>
    <w:rsid w:val="0012559A"/>
    <w:rsid w:val="001305EF"/>
    <w:rsid w:val="001312BD"/>
    <w:rsid w:val="00131454"/>
    <w:rsid w:val="0013481E"/>
    <w:rsid w:val="00134CF3"/>
    <w:rsid w:val="00136201"/>
    <w:rsid w:val="00142331"/>
    <w:rsid w:val="00143041"/>
    <w:rsid w:val="001462CB"/>
    <w:rsid w:val="001475EF"/>
    <w:rsid w:val="00151CA8"/>
    <w:rsid w:val="0016139A"/>
    <w:rsid w:val="0016198E"/>
    <w:rsid w:val="00161E82"/>
    <w:rsid w:val="00165013"/>
    <w:rsid w:val="00173AC8"/>
    <w:rsid w:val="00181486"/>
    <w:rsid w:val="00190530"/>
    <w:rsid w:val="0019627D"/>
    <w:rsid w:val="00196BFE"/>
    <w:rsid w:val="001A58DF"/>
    <w:rsid w:val="001B0B2D"/>
    <w:rsid w:val="001B2B09"/>
    <w:rsid w:val="001B3BD5"/>
    <w:rsid w:val="001B504B"/>
    <w:rsid w:val="001C06A9"/>
    <w:rsid w:val="001C116A"/>
    <w:rsid w:val="001C4188"/>
    <w:rsid w:val="001C5088"/>
    <w:rsid w:val="001D7242"/>
    <w:rsid w:val="001E02D6"/>
    <w:rsid w:val="001E070B"/>
    <w:rsid w:val="001E0756"/>
    <w:rsid w:val="001E61F7"/>
    <w:rsid w:val="001F3A73"/>
    <w:rsid w:val="001F4A17"/>
    <w:rsid w:val="0020195C"/>
    <w:rsid w:val="002028C3"/>
    <w:rsid w:val="00205A04"/>
    <w:rsid w:val="00225E83"/>
    <w:rsid w:val="00226306"/>
    <w:rsid w:val="002315A4"/>
    <w:rsid w:val="00234B3E"/>
    <w:rsid w:val="0024520B"/>
    <w:rsid w:val="00245417"/>
    <w:rsid w:val="00251B30"/>
    <w:rsid w:val="00255F59"/>
    <w:rsid w:val="00257E98"/>
    <w:rsid w:val="0026272C"/>
    <w:rsid w:val="002648DC"/>
    <w:rsid w:val="002723AD"/>
    <w:rsid w:val="00273772"/>
    <w:rsid w:val="00274099"/>
    <w:rsid w:val="00274F4B"/>
    <w:rsid w:val="00284DC4"/>
    <w:rsid w:val="002860C6"/>
    <w:rsid w:val="00291F78"/>
    <w:rsid w:val="002A0394"/>
    <w:rsid w:val="002A37F7"/>
    <w:rsid w:val="002A5232"/>
    <w:rsid w:val="002A5268"/>
    <w:rsid w:val="002B1D7C"/>
    <w:rsid w:val="002B480D"/>
    <w:rsid w:val="002B6F78"/>
    <w:rsid w:val="002C0616"/>
    <w:rsid w:val="002C577C"/>
    <w:rsid w:val="002E01E9"/>
    <w:rsid w:val="002E244B"/>
    <w:rsid w:val="002F0FEE"/>
    <w:rsid w:val="002F39C7"/>
    <w:rsid w:val="0030297C"/>
    <w:rsid w:val="00303D82"/>
    <w:rsid w:val="00303F31"/>
    <w:rsid w:val="00314824"/>
    <w:rsid w:val="00320A61"/>
    <w:rsid w:val="00323B2B"/>
    <w:rsid w:val="00326D30"/>
    <w:rsid w:val="003414C5"/>
    <w:rsid w:val="00342265"/>
    <w:rsid w:val="00343E84"/>
    <w:rsid w:val="00350DC8"/>
    <w:rsid w:val="00354642"/>
    <w:rsid w:val="00355278"/>
    <w:rsid w:val="0036158F"/>
    <w:rsid w:val="0036452F"/>
    <w:rsid w:val="00364B14"/>
    <w:rsid w:val="00364C8B"/>
    <w:rsid w:val="00371F01"/>
    <w:rsid w:val="00374C93"/>
    <w:rsid w:val="003751DB"/>
    <w:rsid w:val="003765B4"/>
    <w:rsid w:val="00376B71"/>
    <w:rsid w:val="00380ECA"/>
    <w:rsid w:val="003841FE"/>
    <w:rsid w:val="00384ED6"/>
    <w:rsid w:val="00386A9E"/>
    <w:rsid w:val="00393CC5"/>
    <w:rsid w:val="003953B7"/>
    <w:rsid w:val="003A1AE5"/>
    <w:rsid w:val="003A43E5"/>
    <w:rsid w:val="003B25D3"/>
    <w:rsid w:val="003B37A5"/>
    <w:rsid w:val="003B7EC8"/>
    <w:rsid w:val="003B7F01"/>
    <w:rsid w:val="003C08FA"/>
    <w:rsid w:val="003C14B7"/>
    <w:rsid w:val="003C411C"/>
    <w:rsid w:val="003C6197"/>
    <w:rsid w:val="003D2A8D"/>
    <w:rsid w:val="003D2B6F"/>
    <w:rsid w:val="003D507D"/>
    <w:rsid w:val="003D61EA"/>
    <w:rsid w:val="003E5E72"/>
    <w:rsid w:val="003F00FE"/>
    <w:rsid w:val="003F3E71"/>
    <w:rsid w:val="003F565D"/>
    <w:rsid w:val="003F63F0"/>
    <w:rsid w:val="003F6DA2"/>
    <w:rsid w:val="003F706B"/>
    <w:rsid w:val="003F791E"/>
    <w:rsid w:val="00401842"/>
    <w:rsid w:val="00401C0B"/>
    <w:rsid w:val="00406E74"/>
    <w:rsid w:val="00411485"/>
    <w:rsid w:val="0041422C"/>
    <w:rsid w:val="004166CE"/>
    <w:rsid w:val="0042650F"/>
    <w:rsid w:val="004265B4"/>
    <w:rsid w:val="004272EB"/>
    <w:rsid w:val="0042788F"/>
    <w:rsid w:val="00430069"/>
    <w:rsid w:val="00433E48"/>
    <w:rsid w:val="00437AA9"/>
    <w:rsid w:val="00442FAF"/>
    <w:rsid w:val="00446E76"/>
    <w:rsid w:val="004475F9"/>
    <w:rsid w:val="004539F3"/>
    <w:rsid w:val="00455AD3"/>
    <w:rsid w:val="00456B09"/>
    <w:rsid w:val="00460E64"/>
    <w:rsid w:val="004643FD"/>
    <w:rsid w:val="004644CD"/>
    <w:rsid w:val="00471B4B"/>
    <w:rsid w:val="00476CA3"/>
    <w:rsid w:val="00480133"/>
    <w:rsid w:val="0048220A"/>
    <w:rsid w:val="004854AD"/>
    <w:rsid w:val="00485FB7"/>
    <w:rsid w:val="00491844"/>
    <w:rsid w:val="00497468"/>
    <w:rsid w:val="004B1AF5"/>
    <w:rsid w:val="004C0D73"/>
    <w:rsid w:val="004C10B6"/>
    <w:rsid w:val="004C1781"/>
    <w:rsid w:val="004C4246"/>
    <w:rsid w:val="004D19E1"/>
    <w:rsid w:val="004D2B4A"/>
    <w:rsid w:val="004E57E5"/>
    <w:rsid w:val="004F6865"/>
    <w:rsid w:val="00501BA5"/>
    <w:rsid w:val="00502A1A"/>
    <w:rsid w:val="00503B5F"/>
    <w:rsid w:val="00504E94"/>
    <w:rsid w:val="005073DF"/>
    <w:rsid w:val="00510BD5"/>
    <w:rsid w:val="00512C29"/>
    <w:rsid w:val="00514736"/>
    <w:rsid w:val="0051578A"/>
    <w:rsid w:val="00515FF0"/>
    <w:rsid w:val="005169C1"/>
    <w:rsid w:val="0052056A"/>
    <w:rsid w:val="0052480E"/>
    <w:rsid w:val="00524A4F"/>
    <w:rsid w:val="00525A0C"/>
    <w:rsid w:val="0052799C"/>
    <w:rsid w:val="005353B0"/>
    <w:rsid w:val="005367A4"/>
    <w:rsid w:val="0054163F"/>
    <w:rsid w:val="00550873"/>
    <w:rsid w:val="0055270A"/>
    <w:rsid w:val="00555522"/>
    <w:rsid w:val="00556703"/>
    <w:rsid w:val="00560763"/>
    <w:rsid w:val="005723A1"/>
    <w:rsid w:val="005746E0"/>
    <w:rsid w:val="00582E24"/>
    <w:rsid w:val="00584E1D"/>
    <w:rsid w:val="0058797D"/>
    <w:rsid w:val="005901AC"/>
    <w:rsid w:val="00590531"/>
    <w:rsid w:val="005A00A5"/>
    <w:rsid w:val="005A02A3"/>
    <w:rsid w:val="005A1A05"/>
    <w:rsid w:val="005A767A"/>
    <w:rsid w:val="005A7CD7"/>
    <w:rsid w:val="005C32CD"/>
    <w:rsid w:val="005C46FD"/>
    <w:rsid w:val="005C683F"/>
    <w:rsid w:val="005D771A"/>
    <w:rsid w:val="005E0E94"/>
    <w:rsid w:val="005E34E9"/>
    <w:rsid w:val="005E3659"/>
    <w:rsid w:val="005E4321"/>
    <w:rsid w:val="005E7145"/>
    <w:rsid w:val="005F0313"/>
    <w:rsid w:val="005F1C9F"/>
    <w:rsid w:val="005F2250"/>
    <w:rsid w:val="005F3053"/>
    <w:rsid w:val="005F5986"/>
    <w:rsid w:val="005F6546"/>
    <w:rsid w:val="00607238"/>
    <w:rsid w:val="006072F4"/>
    <w:rsid w:val="00613097"/>
    <w:rsid w:val="00620686"/>
    <w:rsid w:val="00622DD1"/>
    <w:rsid w:val="00625ECA"/>
    <w:rsid w:val="006321BD"/>
    <w:rsid w:val="006333B9"/>
    <w:rsid w:val="0063687C"/>
    <w:rsid w:val="00643B9F"/>
    <w:rsid w:val="00656D48"/>
    <w:rsid w:val="00662A12"/>
    <w:rsid w:val="006633FD"/>
    <w:rsid w:val="00664313"/>
    <w:rsid w:val="00666482"/>
    <w:rsid w:val="0066706F"/>
    <w:rsid w:val="00670DEF"/>
    <w:rsid w:val="00675DB0"/>
    <w:rsid w:val="0068352B"/>
    <w:rsid w:val="006934C0"/>
    <w:rsid w:val="00696BB5"/>
    <w:rsid w:val="006A204B"/>
    <w:rsid w:val="006A32BE"/>
    <w:rsid w:val="006B5ADC"/>
    <w:rsid w:val="006B705D"/>
    <w:rsid w:val="006C0533"/>
    <w:rsid w:val="006C0680"/>
    <w:rsid w:val="006C2542"/>
    <w:rsid w:val="006C27A0"/>
    <w:rsid w:val="006E2A3F"/>
    <w:rsid w:val="006E4535"/>
    <w:rsid w:val="006E4B47"/>
    <w:rsid w:val="006E5E6F"/>
    <w:rsid w:val="006E66AD"/>
    <w:rsid w:val="006F2C97"/>
    <w:rsid w:val="006F45D1"/>
    <w:rsid w:val="006F5BDE"/>
    <w:rsid w:val="006F7A0B"/>
    <w:rsid w:val="0070147A"/>
    <w:rsid w:val="00710ABC"/>
    <w:rsid w:val="007113CE"/>
    <w:rsid w:val="00721F61"/>
    <w:rsid w:val="00723DCD"/>
    <w:rsid w:val="00725692"/>
    <w:rsid w:val="00725BAB"/>
    <w:rsid w:val="00730D2A"/>
    <w:rsid w:val="0073174A"/>
    <w:rsid w:val="00733831"/>
    <w:rsid w:val="00734339"/>
    <w:rsid w:val="0074005B"/>
    <w:rsid w:val="00743B24"/>
    <w:rsid w:val="00750918"/>
    <w:rsid w:val="00752D5D"/>
    <w:rsid w:val="0075329A"/>
    <w:rsid w:val="0075435A"/>
    <w:rsid w:val="007562C2"/>
    <w:rsid w:val="007607A5"/>
    <w:rsid w:val="007633DE"/>
    <w:rsid w:val="007639B1"/>
    <w:rsid w:val="00766871"/>
    <w:rsid w:val="00766F24"/>
    <w:rsid w:val="00776D3D"/>
    <w:rsid w:val="00777A2D"/>
    <w:rsid w:val="007844EC"/>
    <w:rsid w:val="00792283"/>
    <w:rsid w:val="00793B24"/>
    <w:rsid w:val="007960BE"/>
    <w:rsid w:val="007A3626"/>
    <w:rsid w:val="007A5784"/>
    <w:rsid w:val="007B3F33"/>
    <w:rsid w:val="007B51DE"/>
    <w:rsid w:val="007B798B"/>
    <w:rsid w:val="007C0C0B"/>
    <w:rsid w:val="007C5692"/>
    <w:rsid w:val="007D25AC"/>
    <w:rsid w:val="007E2BCC"/>
    <w:rsid w:val="007E505E"/>
    <w:rsid w:val="007E59F6"/>
    <w:rsid w:val="0080191D"/>
    <w:rsid w:val="008240F5"/>
    <w:rsid w:val="0082466B"/>
    <w:rsid w:val="00835A10"/>
    <w:rsid w:val="008455A9"/>
    <w:rsid w:val="00853E2D"/>
    <w:rsid w:val="00855297"/>
    <w:rsid w:val="00855BD3"/>
    <w:rsid w:val="00856157"/>
    <w:rsid w:val="00864748"/>
    <w:rsid w:val="008724B9"/>
    <w:rsid w:val="00873081"/>
    <w:rsid w:val="00880E9C"/>
    <w:rsid w:val="00881E6A"/>
    <w:rsid w:val="008821BE"/>
    <w:rsid w:val="00883656"/>
    <w:rsid w:val="00884FC5"/>
    <w:rsid w:val="00887324"/>
    <w:rsid w:val="00892592"/>
    <w:rsid w:val="008935E1"/>
    <w:rsid w:val="008A2764"/>
    <w:rsid w:val="008B05BE"/>
    <w:rsid w:val="008B1160"/>
    <w:rsid w:val="008B27F9"/>
    <w:rsid w:val="008B4D36"/>
    <w:rsid w:val="008B5ADD"/>
    <w:rsid w:val="008B7C37"/>
    <w:rsid w:val="008C4437"/>
    <w:rsid w:val="008C4A2E"/>
    <w:rsid w:val="008C708F"/>
    <w:rsid w:val="008D4A48"/>
    <w:rsid w:val="008D6EDF"/>
    <w:rsid w:val="008E348F"/>
    <w:rsid w:val="008E5A5B"/>
    <w:rsid w:val="00905A22"/>
    <w:rsid w:val="00910D6D"/>
    <w:rsid w:val="00912E61"/>
    <w:rsid w:val="00914233"/>
    <w:rsid w:val="00923BAD"/>
    <w:rsid w:val="00930D80"/>
    <w:rsid w:val="00931629"/>
    <w:rsid w:val="00932296"/>
    <w:rsid w:val="0093518A"/>
    <w:rsid w:val="00942564"/>
    <w:rsid w:val="00944A7B"/>
    <w:rsid w:val="00946B19"/>
    <w:rsid w:val="00950E5A"/>
    <w:rsid w:val="00952108"/>
    <w:rsid w:val="0096016C"/>
    <w:rsid w:val="00964FE4"/>
    <w:rsid w:val="00981B9E"/>
    <w:rsid w:val="00982584"/>
    <w:rsid w:val="00996B4D"/>
    <w:rsid w:val="009A34B0"/>
    <w:rsid w:val="009A5451"/>
    <w:rsid w:val="009A7A5E"/>
    <w:rsid w:val="009B1B2F"/>
    <w:rsid w:val="009B4503"/>
    <w:rsid w:val="009B772F"/>
    <w:rsid w:val="009D303C"/>
    <w:rsid w:val="009D725B"/>
    <w:rsid w:val="009E1459"/>
    <w:rsid w:val="009E152D"/>
    <w:rsid w:val="009E2428"/>
    <w:rsid w:val="009E6E89"/>
    <w:rsid w:val="009F31DD"/>
    <w:rsid w:val="009F3D35"/>
    <w:rsid w:val="009F7F4D"/>
    <w:rsid w:val="00A014DD"/>
    <w:rsid w:val="00A07991"/>
    <w:rsid w:val="00A119D4"/>
    <w:rsid w:val="00A11FE2"/>
    <w:rsid w:val="00A13183"/>
    <w:rsid w:val="00A13625"/>
    <w:rsid w:val="00A149C1"/>
    <w:rsid w:val="00A22C58"/>
    <w:rsid w:val="00A25553"/>
    <w:rsid w:val="00A333B3"/>
    <w:rsid w:val="00A370DA"/>
    <w:rsid w:val="00A47204"/>
    <w:rsid w:val="00A527DF"/>
    <w:rsid w:val="00A554E7"/>
    <w:rsid w:val="00A56848"/>
    <w:rsid w:val="00A579A0"/>
    <w:rsid w:val="00A57B45"/>
    <w:rsid w:val="00A6154A"/>
    <w:rsid w:val="00A63854"/>
    <w:rsid w:val="00A646D4"/>
    <w:rsid w:val="00A71DB1"/>
    <w:rsid w:val="00A73706"/>
    <w:rsid w:val="00A81F2E"/>
    <w:rsid w:val="00A86342"/>
    <w:rsid w:val="00A90E8F"/>
    <w:rsid w:val="00A96A37"/>
    <w:rsid w:val="00AA232E"/>
    <w:rsid w:val="00AB2FCC"/>
    <w:rsid w:val="00AC2A10"/>
    <w:rsid w:val="00AC3245"/>
    <w:rsid w:val="00AD0B80"/>
    <w:rsid w:val="00AD2E09"/>
    <w:rsid w:val="00AD46C7"/>
    <w:rsid w:val="00AD6227"/>
    <w:rsid w:val="00AD757C"/>
    <w:rsid w:val="00AE2B5C"/>
    <w:rsid w:val="00AE6BEB"/>
    <w:rsid w:val="00AE6D2B"/>
    <w:rsid w:val="00AE7178"/>
    <w:rsid w:val="00AF2128"/>
    <w:rsid w:val="00B00BD1"/>
    <w:rsid w:val="00B01183"/>
    <w:rsid w:val="00B02D54"/>
    <w:rsid w:val="00B03BA2"/>
    <w:rsid w:val="00B129B5"/>
    <w:rsid w:val="00B173DF"/>
    <w:rsid w:val="00B20A5E"/>
    <w:rsid w:val="00B21EA9"/>
    <w:rsid w:val="00B25889"/>
    <w:rsid w:val="00B33018"/>
    <w:rsid w:val="00B337A1"/>
    <w:rsid w:val="00B34048"/>
    <w:rsid w:val="00B3630A"/>
    <w:rsid w:val="00B41B2B"/>
    <w:rsid w:val="00B50B37"/>
    <w:rsid w:val="00B519DD"/>
    <w:rsid w:val="00B5241A"/>
    <w:rsid w:val="00B558DE"/>
    <w:rsid w:val="00B57E0E"/>
    <w:rsid w:val="00B6179E"/>
    <w:rsid w:val="00B61E5C"/>
    <w:rsid w:val="00B638F7"/>
    <w:rsid w:val="00B64C4E"/>
    <w:rsid w:val="00B656A7"/>
    <w:rsid w:val="00B66198"/>
    <w:rsid w:val="00B70985"/>
    <w:rsid w:val="00B73DCC"/>
    <w:rsid w:val="00B760D7"/>
    <w:rsid w:val="00B85A72"/>
    <w:rsid w:val="00B86B77"/>
    <w:rsid w:val="00B8747C"/>
    <w:rsid w:val="00B919FC"/>
    <w:rsid w:val="00B922E6"/>
    <w:rsid w:val="00B93B99"/>
    <w:rsid w:val="00B95A8E"/>
    <w:rsid w:val="00B960C5"/>
    <w:rsid w:val="00B975F8"/>
    <w:rsid w:val="00B97E84"/>
    <w:rsid w:val="00BA1BD4"/>
    <w:rsid w:val="00BA4739"/>
    <w:rsid w:val="00BA6375"/>
    <w:rsid w:val="00BA7889"/>
    <w:rsid w:val="00BA7D78"/>
    <w:rsid w:val="00BB2339"/>
    <w:rsid w:val="00BB56C0"/>
    <w:rsid w:val="00BC1911"/>
    <w:rsid w:val="00BC3699"/>
    <w:rsid w:val="00BC3BD0"/>
    <w:rsid w:val="00BC7701"/>
    <w:rsid w:val="00BD3A2A"/>
    <w:rsid w:val="00BD490D"/>
    <w:rsid w:val="00BD56AE"/>
    <w:rsid w:val="00BD6793"/>
    <w:rsid w:val="00BE3ACD"/>
    <w:rsid w:val="00BE3F9F"/>
    <w:rsid w:val="00BE5735"/>
    <w:rsid w:val="00BF0118"/>
    <w:rsid w:val="00BF42C8"/>
    <w:rsid w:val="00C05295"/>
    <w:rsid w:val="00C1143A"/>
    <w:rsid w:val="00C154F1"/>
    <w:rsid w:val="00C205B2"/>
    <w:rsid w:val="00C233EB"/>
    <w:rsid w:val="00C27FC9"/>
    <w:rsid w:val="00C33FD5"/>
    <w:rsid w:val="00C3572E"/>
    <w:rsid w:val="00C3581E"/>
    <w:rsid w:val="00C37C7B"/>
    <w:rsid w:val="00C50B8C"/>
    <w:rsid w:val="00C55FC4"/>
    <w:rsid w:val="00C57A2B"/>
    <w:rsid w:val="00C63623"/>
    <w:rsid w:val="00C72067"/>
    <w:rsid w:val="00C73529"/>
    <w:rsid w:val="00C7586D"/>
    <w:rsid w:val="00C805A7"/>
    <w:rsid w:val="00C83D82"/>
    <w:rsid w:val="00C84969"/>
    <w:rsid w:val="00C85B70"/>
    <w:rsid w:val="00C97ED8"/>
    <w:rsid w:val="00CA6E10"/>
    <w:rsid w:val="00CA7990"/>
    <w:rsid w:val="00CB54F6"/>
    <w:rsid w:val="00CB7FB1"/>
    <w:rsid w:val="00CC37E6"/>
    <w:rsid w:val="00CC4DF7"/>
    <w:rsid w:val="00CC5BF8"/>
    <w:rsid w:val="00CC6225"/>
    <w:rsid w:val="00CC721B"/>
    <w:rsid w:val="00CD7B79"/>
    <w:rsid w:val="00CE568B"/>
    <w:rsid w:val="00CF03D1"/>
    <w:rsid w:val="00CF0702"/>
    <w:rsid w:val="00CF45C0"/>
    <w:rsid w:val="00CF54F1"/>
    <w:rsid w:val="00CF7670"/>
    <w:rsid w:val="00D01093"/>
    <w:rsid w:val="00D0256F"/>
    <w:rsid w:val="00D044DD"/>
    <w:rsid w:val="00D04B43"/>
    <w:rsid w:val="00D06592"/>
    <w:rsid w:val="00D106DB"/>
    <w:rsid w:val="00D13031"/>
    <w:rsid w:val="00D14D9D"/>
    <w:rsid w:val="00D15E45"/>
    <w:rsid w:val="00D17511"/>
    <w:rsid w:val="00D2552E"/>
    <w:rsid w:val="00D2634D"/>
    <w:rsid w:val="00D303DA"/>
    <w:rsid w:val="00D3096C"/>
    <w:rsid w:val="00D34C44"/>
    <w:rsid w:val="00D35BBF"/>
    <w:rsid w:val="00D54B59"/>
    <w:rsid w:val="00D56D58"/>
    <w:rsid w:val="00D61121"/>
    <w:rsid w:val="00D64CC7"/>
    <w:rsid w:val="00D74264"/>
    <w:rsid w:val="00D7562C"/>
    <w:rsid w:val="00D75758"/>
    <w:rsid w:val="00D768ED"/>
    <w:rsid w:val="00D82297"/>
    <w:rsid w:val="00D92433"/>
    <w:rsid w:val="00D97B8C"/>
    <w:rsid w:val="00DA2E00"/>
    <w:rsid w:val="00DA3637"/>
    <w:rsid w:val="00DA6793"/>
    <w:rsid w:val="00DB07FE"/>
    <w:rsid w:val="00DB1ADF"/>
    <w:rsid w:val="00DB3C03"/>
    <w:rsid w:val="00DC118E"/>
    <w:rsid w:val="00DC1945"/>
    <w:rsid w:val="00DC1A6D"/>
    <w:rsid w:val="00DC24F3"/>
    <w:rsid w:val="00DC3C4E"/>
    <w:rsid w:val="00DC613C"/>
    <w:rsid w:val="00DC6C43"/>
    <w:rsid w:val="00DC7A0D"/>
    <w:rsid w:val="00DD19F1"/>
    <w:rsid w:val="00DD4A8A"/>
    <w:rsid w:val="00DD6112"/>
    <w:rsid w:val="00DE49FB"/>
    <w:rsid w:val="00DF17D9"/>
    <w:rsid w:val="00E150E0"/>
    <w:rsid w:val="00E15AE7"/>
    <w:rsid w:val="00E17596"/>
    <w:rsid w:val="00E17AC8"/>
    <w:rsid w:val="00E20721"/>
    <w:rsid w:val="00E27B25"/>
    <w:rsid w:val="00E3244D"/>
    <w:rsid w:val="00E32497"/>
    <w:rsid w:val="00E34E53"/>
    <w:rsid w:val="00E44EBC"/>
    <w:rsid w:val="00E475BA"/>
    <w:rsid w:val="00E55E0A"/>
    <w:rsid w:val="00E61392"/>
    <w:rsid w:val="00E614FF"/>
    <w:rsid w:val="00E621E0"/>
    <w:rsid w:val="00E63D87"/>
    <w:rsid w:val="00E64500"/>
    <w:rsid w:val="00E66C6D"/>
    <w:rsid w:val="00E71329"/>
    <w:rsid w:val="00E7221B"/>
    <w:rsid w:val="00E7645E"/>
    <w:rsid w:val="00E80443"/>
    <w:rsid w:val="00E84BB1"/>
    <w:rsid w:val="00E915DF"/>
    <w:rsid w:val="00E927E3"/>
    <w:rsid w:val="00E939E8"/>
    <w:rsid w:val="00EA1485"/>
    <w:rsid w:val="00EA218C"/>
    <w:rsid w:val="00EB6739"/>
    <w:rsid w:val="00EC01F7"/>
    <w:rsid w:val="00EC0584"/>
    <w:rsid w:val="00EC786A"/>
    <w:rsid w:val="00EC7D8F"/>
    <w:rsid w:val="00ED3D9F"/>
    <w:rsid w:val="00ED45D3"/>
    <w:rsid w:val="00ED6048"/>
    <w:rsid w:val="00EE17A0"/>
    <w:rsid w:val="00EE5064"/>
    <w:rsid w:val="00EE7F26"/>
    <w:rsid w:val="00EF1AB4"/>
    <w:rsid w:val="00EF6C3F"/>
    <w:rsid w:val="00F01A54"/>
    <w:rsid w:val="00F04409"/>
    <w:rsid w:val="00F071C6"/>
    <w:rsid w:val="00F12EA3"/>
    <w:rsid w:val="00F13610"/>
    <w:rsid w:val="00F14374"/>
    <w:rsid w:val="00F233A5"/>
    <w:rsid w:val="00F23EC8"/>
    <w:rsid w:val="00F3291D"/>
    <w:rsid w:val="00F3373F"/>
    <w:rsid w:val="00F34E6B"/>
    <w:rsid w:val="00F353FB"/>
    <w:rsid w:val="00F36868"/>
    <w:rsid w:val="00F41AA6"/>
    <w:rsid w:val="00F41E0C"/>
    <w:rsid w:val="00F4318F"/>
    <w:rsid w:val="00F46C8A"/>
    <w:rsid w:val="00F51BDA"/>
    <w:rsid w:val="00F51C56"/>
    <w:rsid w:val="00F529ED"/>
    <w:rsid w:val="00F53C47"/>
    <w:rsid w:val="00F54CA5"/>
    <w:rsid w:val="00F54E9C"/>
    <w:rsid w:val="00F56D80"/>
    <w:rsid w:val="00F600EA"/>
    <w:rsid w:val="00F63DD6"/>
    <w:rsid w:val="00F640D7"/>
    <w:rsid w:val="00F71F35"/>
    <w:rsid w:val="00F7642C"/>
    <w:rsid w:val="00F912D4"/>
    <w:rsid w:val="00F96F1E"/>
    <w:rsid w:val="00F970A3"/>
    <w:rsid w:val="00FA3810"/>
    <w:rsid w:val="00FA5F1A"/>
    <w:rsid w:val="00FA675A"/>
    <w:rsid w:val="00FB2DCA"/>
    <w:rsid w:val="00FB4BE4"/>
    <w:rsid w:val="00FB60DE"/>
    <w:rsid w:val="00FC0671"/>
    <w:rsid w:val="00FC0760"/>
    <w:rsid w:val="00FF2A6E"/>
    <w:rsid w:val="00FF477A"/>
    <w:rsid w:val="00FF6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9ACA1E-77C8-459C-AB4A-DDE936B5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84"/>
    <w:rPr>
      <w:sz w:val="24"/>
      <w:szCs w:val="24"/>
    </w:rPr>
  </w:style>
  <w:style w:type="paragraph" w:styleId="Heading2">
    <w:name w:val="heading 2"/>
    <w:basedOn w:val="Normal"/>
    <w:next w:val="Normal"/>
    <w:link w:val="Heading2Char"/>
    <w:qFormat/>
    <w:rsid w:val="004822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03B5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584"/>
    <w:pPr>
      <w:tabs>
        <w:tab w:val="center" w:pos="4320"/>
        <w:tab w:val="right" w:pos="8640"/>
      </w:tabs>
    </w:pPr>
  </w:style>
  <w:style w:type="character" w:customStyle="1" w:styleId="HeaderChar">
    <w:name w:val="Header Char"/>
    <w:link w:val="Header"/>
    <w:rsid w:val="00EC0584"/>
    <w:rPr>
      <w:sz w:val="24"/>
      <w:szCs w:val="24"/>
    </w:rPr>
  </w:style>
  <w:style w:type="paragraph" w:styleId="Footer">
    <w:name w:val="footer"/>
    <w:basedOn w:val="Normal"/>
    <w:link w:val="FooterChar"/>
    <w:uiPriority w:val="99"/>
    <w:rsid w:val="00EC0584"/>
    <w:pPr>
      <w:tabs>
        <w:tab w:val="center" w:pos="4320"/>
        <w:tab w:val="right" w:pos="8640"/>
      </w:tabs>
    </w:pPr>
  </w:style>
  <w:style w:type="character" w:customStyle="1" w:styleId="FooterChar">
    <w:name w:val="Footer Char"/>
    <w:link w:val="Footer"/>
    <w:uiPriority w:val="99"/>
    <w:rsid w:val="00EC0584"/>
    <w:rPr>
      <w:sz w:val="24"/>
      <w:szCs w:val="24"/>
    </w:rPr>
  </w:style>
  <w:style w:type="character" w:styleId="PageNumber">
    <w:name w:val="page number"/>
    <w:basedOn w:val="DefaultParagraphFont"/>
    <w:rsid w:val="00EC0584"/>
  </w:style>
  <w:style w:type="paragraph" w:customStyle="1" w:styleId="DefaultText">
    <w:name w:val="Default Text"/>
    <w:basedOn w:val="Normal"/>
    <w:rsid w:val="00EC0584"/>
    <w:pPr>
      <w:overflowPunct w:val="0"/>
      <w:autoSpaceDE w:val="0"/>
      <w:autoSpaceDN w:val="0"/>
      <w:adjustRightInd w:val="0"/>
      <w:textAlignment w:val="baseline"/>
    </w:pPr>
    <w:rPr>
      <w:rFonts w:eastAsia="SimSun"/>
      <w:szCs w:val="20"/>
    </w:rPr>
  </w:style>
  <w:style w:type="paragraph" w:styleId="BalloonText">
    <w:name w:val="Balloon Text"/>
    <w:basedOn w:val="Normal"/>
    <w:link w:val="BalloonTextChar"/>
    <w:semiHidden/>
    <w:unhideWhenUsed/>
    <w:rsid w:val="008D4A48"/>
    <w:rPr>
      <w:rFonts w:ascii="Tahoma" w:hAnsi="Tahoma" w:cs="Tahoma"/>
      <w:sz w:val="16"/>
      <w:szCs w:val="16"/>
    </w:rPr>
  </w:style>
  <w:style w:type="character" w:customStyle="1" w:styleId="BalloonTextChar">
    <w:name w:val="Balloon Text Char"/>
    <w:link w:val="BalloonText"/>
    <w:semiHidden/>
    <w:rsid w:val="008D4A48"/>
    <w:rPr>
      <w:rFonts w:ascii="Tahoma" w:hAnsi="Tahoma" w:cs="Tahoma"/>
      <w:sz w:val="16"/>
      <w:szCs w:val="16"/>
    </w:rPr>
  </w:style>
  <w:style w:type="table" w:styleId="TableGrid">
    <w:name w:val="Table Grid"/>
    <w:basedOn w:val="TableNormal"/>
    <w:rsid w:val="00380E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A73706"/>
    <w:rPr>
      <w:color w:val="0563C1"/>
      <w:u w:val="single"/>
    </w:rPr>
  </w:style>
  <w:style w:type="paragraph" w:customStyle="1" w:styleId="TableContents">
    <w:name w:val="Table Contents"/>
    <w:basedOn w:val="Normal"/>
    <w:rsid w:val="00D044DD"/>
    <w:pPr>
      <w:widowControl w:val="0"/>
      <w:suppressLineNumbers/>
      <w:suppressAutoHyphens/>
      <w:spacing w:line="360" w:lineRule="auto"/>
    </w:pPr>
    <w:rPr>
      <w:rFonts w:ascii="Arial" w:eastAsia="Lucida Sans Unicode" w:hAnsi="Arial" w:cs="Tahoma"/>
      <w:iCs/>
      <w:color w:val="000000"/>
      <w:sz w:val="20"/>
      <w:lang w:bidi="en-US"/>
    </w:rPr>
  </w:style>
  <w:style w:type="character" w:customStyle="1" w:styleId="Heading2Char">
    <w:name w:val="Heading 2 Char"/>
    <w:link w:val="Heading2"/>
    <w:rsid w:val="0048220A"/>
    <w:rPr>
      <w:rFonts w:ascii="Arial" w:hAnsi="Arial" w:cs="Arial"/>
      <w:b/>
      <w:bCs/>
      <w:i/>
      <w:iCs/>
      <w:sz w:val="28"/>
      <w:szCs w:val="28"/>
    </w:rPr>
  </w:style>
  <w:style w:type="character" w:styleId="CommentReference">
    <w:name w:val="annotation reference"/>
    <w:semiHidden/>
    <w:unhideWhenUsed/>
    <w:rsid w:val="006633FD"/>
    <w:rPr>
      <w:sz w:val="16"/>
      <w:szCs w:val="16"/>
    </w:rPr>
  </w:style>
  <w:style w:type="paragraph" w:styleId="CommentText">
    <w:name w:val="annotation text"/>
    <w:basedOn w:val="Normal"/>
    <w:link w:val="CommentTextChar"/>
    <w:semiHidden/>
    <w:unhideWhenUsed/>
    <w:rsid w:val="006633FD"/>
    <w:rPr>
      <w:sz w:val="20"/>
      <w:szCs w:val="20"/>
    </w:rPr>
  </w:style>
  <w:style w:type="character" w:customStyle="1" w:styleId="CommentTextChar">
    <w:name w:val="Comment Text Char"/>
    <w:link w:val="CommentText"/>
    <w:semiHidden/>
    <w:rsid w:val="006633FD"/>
    <w:rPr>
      <w:lang w:val="en-US" w:eastAsia="en-US"/>
    </w:rPr>
  </w:style>
  <w:style w:type="paragraph" w:styleId="CommentSubject">
    <w:name w:val="annotation subject"/>
    <w:basedOn w:val="CommentText"/>
    <w:next w:val="CommentText"/>
    <w:link w:val="CommentSubjectChar"/>
    <w:semiHidden/>
    <w:unhideWhenUsed/>
    <w:rsid w:val="006633FD"/>
    <w:rPr>
      <w:b/>
      <w:bCs/>
    </w:rPr>
  </w:style>
  <w:style w:type="character" w:customStyle="1" w:styleId="CommentSubjectChar">
    <w:name w:val="Comment Subject Char"/>
    <w:link w:val="CommentSubject"/>
    <w:semiHidden/>
    <w:rsid w:val="006633FD"/>
    <w:rPr>
      <w:b/>
      <w:bCs/>
      <w:lang w:val="en-US" w:eastAsia="en-US"/>
    </w:rPr>
  </w:style>
  <w:style w:type="character" w:customStyle="1" w:styleId="Heading3Char">
    <w:name w:val="Heading 3 Char"/>
    <w:link w:val="Heading3"/>
    <w:rsid w:val="00503B5F"/>
    <w:rPr>
      <w:rFonts w:ascii="Calibri Light" w:eastAsia="Times New Roman" w:hAnsi="Calibri Light" w:cs="Times New Roman"/>
      <w:b/>
      <w:bCs/>
      <w:sz w:val="26"/>
      <w:szCs w:val="26"/>
    </w:rPr>
  </w:style>
  <w:style w:type="character" w:styleId="Strong">
    <w:name w:val="Strong"/>
    <w:uiPriority w:val="22"/>
    <w:qFormat/>
    <w:rsid w:val="0050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B548-4961-4490-8EDE-20B009E0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b</dc:creator>
  <cp:keywords/>
  <cp:lastModifiedBy>Microsoft account</cp:lastModifiedBy>
  <cp:revision>2</cp:revision>
  <cp:lastPrinted>2019-04-24T10:12:00Z</cp:lastPrinted>
  <dcterms:created xsi:type="dcterms:W3CDTF">2023-02-09T01:58:00Z</dcterms:created>
  <dcterms:modified xsi:type="dcterms:W3CDTF">2023-02-09T01:58:00Z</dcterms:modified>
</cp:coreProperties>
</file>